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45" w:rsidRDefault="00D27145" w:rsidP="00D2714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D27145" w:rsidRDefault="00D27145" w:rsidP="00D2714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27145" w:rsidRDefault="00D27145" w:rsidP="00D27145">
      <w:pPr>
        <w:pStyle w:val="2"/>
        <w:spacing w:before="120" w:after="120"/>
      </w:pPr>
      <w:r>
        <w:t>ПОСТАНОВЛЕНИЕ</w:t>
      </w:r>
    </w:p>
    <w:p w:rsidR="00D27145" w:rsidRPr="00E906CF" w:rsidRDefault="00D27145" w:rsidP="00D27145">
      <w:pPr>
        <w:rPr>
          <w:lang w:eastAsia="ru-RU"/>
        </w:rPr>
      </w:pPr>
    </w:p>
    <w:p w:rsidR="00D27145" w:rsidRDefault="00D27145" w:rsidP="00D27145">
      <w:pPr>
        <w:rPr>
          <w:noProof w:val="0"/>
        </w:rPr>
      </w:pPr>
    </w:p>
    <w:p w:rsidR="00D27145" w:rsidRPr="00EF088B" w:rsidRDefault="00010B1E" w:rsidP="007B6EBA">
      <w:pPr>
        <w:rPr>
          <w:noProof w:val="0"/>
          <w:sz w:val="28"/>
          <w:szCs w:val="28"/>
        </w:rPr>
      </w:pPr>
      <w:r w:rsidRPr="00010B1E">
        <w:rPr>
          <w:noProof w:val="0"/>
          <w:sz w:val="28"/>
          <w:szCs w:val="28"/>
          <w:u w:val="single"/>
        </w:rPr>
        <w:t>22.10.2021</w:t>
      </w:r>
      <w:r w:rsidR="007B6EBA">
        <w:rPr>
          <w:noProof w:val="0"/>
          <w:sz w:val="28"/>
          <w:szCs w:val="28"/>
        </w:rPr>
        <w:t xml:space="preserve">                                                                                                        </w:t>
      </w:r>
      <w:r w:rsidR="00D27145" w:rsidRPr="001D07B0">
        <w:rPr>
          <w:noProof w:val="0"/>
          <w:sz w:val="28"/>
          <w:szCs w:val="28"/>
        </w:rPr>
        <w:t>№</w:t>
      </w:r>
      <w:r w:rsidR="0032104F">
        <w:rPr>
          <w:noProof w:val="0"/>
          <w:sz w:val="28"/>
          <w:szCs w:val="28"/>
        </w:rPr>
        <w:t xml:space="preserve"> </w:t>
      </w:r>
      <w:r w:rsidRPr="00010B1E">
        <w:rPr>
          <w:noProof w:val="0"/>
          <w:sz w:val="28"/>
          <w:szCs w:val="28"/>
          <w:u w:val="single"/>
        </w:rPr>
        <w:t>963</w:t>
      </w:r>
    </w:p>
    <w:p w:rsidR="00E42C81" w:rsidRPr="00E00EEA" w:rsidRDefault="00E42C81" w:rsidP="00D27145">
      <w:pPr>
        <w:rPr>
          <w:noProof w:val="0"/>
        </w:rPr>
      </w:pPr>
    </w:p>
    <w:p w:rsidR="00D27145" w:rsidRDefault="00D27145" w:rsidP="00D27145">
      <w:pPr>
        <w:rPr>
          <w:noProof w:val="0"/>
        </w:rPr>
      </w:pPr>
    </w:p>
    <w:p w:rsidR="00320D2C" w:rsidRDefault="00320D2C" w:rsidP="00476EA4">
      <w:pPr>
        <w:ind w:right="4959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б утверждении Порядка </w:t>
      </w:r>
      <w:r w:rsidR="00F20A34" w:rsidRPr="00F20A34">
        <w:rPr>
          <w:i/>
          <w:noProof w:val="0"/>
          <w:sz w:val="24"/>
        </w:rPr>
        <w:t>предоставлени</w:t>
      </w:r>
      <w:r w:rsidR="00F20A34">
        <w:rPr>
          <w:i/>
          <w:noProof w:val="0"/>
          <w:sz w:val="24"/>
        </w:rPr>
        <w:t>я</w:t>
      </w:r>
      <w:r w:rsidR="00F20A34" w:rsidRPr="00F20A34">
        <w:rPr>
          <w:i/>
          <w:noProof w:val="0"/>
          <w:sz w:val="24"/>
        </w:rPr>
        <w:t xml:space="preserve"> </w:t>
      </w:r>
      <w:r w:rsidR="00476EA4" w:rsidRPr="00F20A34">
        <w:rPr>
          <w:i/>
          <w:noProof w:val="0"/>
          <w:sz w:val="24"/>
        </w:rPr>
        <w:t>мер социальной поддержки</w:t>
      </w:r>
      <w:r w:rsidR="002E204C">
        <w:rPr>
          <w:i/>
          <w:noProof w:val="0"/>
          <w:sz w:val="24"/>
        </w:rPr>
        <w:t xml:space="preserve"> по</w:t>
      </w:r>
      <w:r w:rsidR="00F20A34" w:rsidRPr="00F20A34">
        <w:rPr>
          <w:i/>
          <w:noProof w:val="0"/>
          <w:sz w:val="24"/>
        </w:rPr>
        <w:t xml:space="preserve"> </w:t>
      </w:r>
      <w:r w:rsidR="002E204C" w:rsidRPr="002E204C">
        <w:rPr>
          <w:i/>
          <w:noProof w:val="0"/>
          <w:sz w:val="24"/>
        </w:rPr>
        <w:t>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педагогическим работникам муниципальных образовательных организаций дополнительного образования детей в сфере культуры</w:t>
      </w:r>
      <w:r w:rsidR="002E204C">
        <w:rPr>
          <w:i/>
          <w:noProof w:val="0"/>
          <w:sz w:val="24"/>
        </w:rPr>
        <w:t xml:space="preserve"> </w:t>
      </w:r>
      <w:r w:rsidR="00F20A34" w:rsidRPr="00F20A34">
        <w:rPr>
          <w:i/>
          <w:noProof w:val="0"/>
          <w:sz w:val="24"/>
        </w:rPr>
        <w:t xml:space="preserve">работникам культуры </w:t>
      </w:r>
      <w:r>
        <w:rPr>
          <w:i/>
          <w:noProof w:val="0"/>
          <w:sz w:val="24"/>
        </w:rPr>
        <w:t>Муромского района</w:t>
      </w:r>
      <w:r w:rsidR="003454AA">
        <w:rPr>
          <w:i/>
          <w:noProof w:val="0"/>
          <w:sz w:val="24"/>
        </w:rPr>
        <w:t xml:space="preserve"> </w:t>
      </w:r>
    </w:p>
    <w:p w:rsidR="00D27145" w:rsidRPr="00E00EEA" w:rsidRDefault="00D27145"/>
    <w:p w:rsidR="00E42C81" w:rsidRPr="00E00EEA" w:rsidRDefault="00E42C81"/>
    <w:p w:rsidR="00E42C81" w:rsidRPr="00E00EEA" w:rsidRDefault="00E42C81"/>
    <w:p w:rsidR="00D27145" w:rsidRDefault="00617D25" w:rsidP="00F20A3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0649">
        <w:rPr>
          <w:sz w:val="28"/>
          <w:szCs w:val="28"/>
        </w:rPr>
        <w:t xml:space="preserve"> соответствии с Закон</w:t>
      </w:r>
      <w:r>
        <w:rPr>
          <w:sz w:val="28"/>
          <w:szCs w:val="28"/>
        </w:rPr>
        <w:t>ом</w:t>
      </w:r>
      <w:r w:rsidRPr="00E20649">
        <w:rPr>
          <w:sz w:val="28"/>
          <w:szCs w:val="28"/>
        </w:rPr>
        <w:t xml:space="preserve"> Владимирской области от 02.10.2007 N 120-ОЗ </w:t>
      </w:r>
      <w:r w:rsidR="002448D1">
        <w:rPr>
          <w:sz w:val="28"/>
          <w:szCs w:val="28"/>
        </w:rPr>
        <w:t>«</w:t>
      </w:r>
      <w:r w:rsidRPr="00E20649">
        <w:rPr>
          <w:sz w:val="28"/>
          <w:szCs w:val="28"/>
        </w:rPr>
        <w:t>О социальной поддержке и социальном обслуживании отдельных категорий граждан во Владимирской области</w:t>
      </w:r>
      <w:r w:rsidR="002448D1">
        <w:rPr>
          <w:sz w:val="28"/>
          <w:szCs w:val="28"/>
        </w:rPr>
        <w:t>»</w:t>
      </w:r>
      <w:r w:rsidRPr="00E20649">
        <w:rPr>
          <w:sz w:val="28"/>
          <w:szCs w:val="28"/>
        </w:rPr>
        <w:t xml:space="preserve"> (далее - Закон N 120-ОЗ)</w:t>
      </w:r>
      <w:r>
        <w:rPr>
          <w:sz w:val="28"/>
          <w:szCs w:val="28"/>
        </w:rPr>
        <w:t xml:space="preserve">, </w:t>
      </w:r>
      <w:r w:rsidR="005867E5" w:rsidRPr="00E20649">
        <w:rPr>
          <w:sz w:val="28"/>
          <w:szCs w:val="28"/>
        </w:rPr>
        <w:t>Закон</w:t>
      </w:r>
      <w:r w:rsidR="005867E5">
        <w:rPr>
          <w:sz w:val="28"/>
          <w:szCs w:val="28"/>
        </w:rPr>
        <w:t>ом</w:t>
      </w:r>
      <w:r w:rsidR="005867E5" w:rsidRPr="00E20649">
        <w:rPr>
          <w:sz w:val="28"/>
          <w:szCs w:val="28"/>
        </w:rPr>
        <w:t xml:space="preserve"> Владимирской области</w:t>
      </w:r>
      <w:r w:rsidR="005867E5">
        <w:t xml:space="preserve"> </w:t>
      </w:r>
      <w:r w:rsidR="005867E5">
        <w:rPr>
          <w:sz w:val="28"/>
          <w:szCs w:val="28"/>
        </w:rPr>
        <w:t>от 07.12.2020 N 122-ОЗ «</w:t>
      </w:r>
      <w:r w:rsidR="005867E5" w:rsidRPr="005867E5">
        <w:rPr>
          <w:sz w:val="28"/>
          <w:szCs w:val="28"/>
        </w:rPr>
        <w:t>О наделении органов местного самоуправления муниципальных образований Владимирской области отдельными государственными полномочиями Владимирской области по предоставлению мер социальной поддержки работникам культуры муниципальных учреждений, педагогическим работникам муниципальных образовательных организаций дополнительного образования детей в сфере культуры и иным категориям граждан</w:t>
      </w:r>
      <w:r w:rsidR="005867E5">
        <w:rPr>
          <w:sz w:val="28"/>
          <w:szCs w:val="28"/>
        </w:rPr>
        <w:t>» (далее - Закон N 122</w:t>
      </w:r>
      <w:r w:rsidR="005867E5" w:rsidRPr="00E20649">
        <w:rPr>
          <w:sz w:val="28"/>
          <w:szCs w:val="28"/>
        </w:rPr>
        <w:t>-ОЗ)</w:t>
      </w:r>
      <w:r w:rsidR="005867E5" w:rsidRPr="005867E5">
        <w:rPr>
          <w:sz w:val="28"/>
          <w:szCs w:val="28"/>
        </w:rPr>
        <w:t xml:space="preserve">, </w:t>
      </w:r>
      <w:r w:rsidR="005867E5">
        <w:t xml:space="preserve"> </w:t>
      </w:r>
      <w:hyperlink r:id="rId8" w:history="1">
        <w:r w:rsidR="00CB378E" w:rsidRPr="00617D25">
          <w:rPr>
            <w:sz w:val="28"/>
            <w:szCs w:val="28"/>
          </w:rPr>
          <w:t>постановлени</w:t>
        </w:r>
        <w:r w:rsidR="002448D1">
          <w:rPr>
            <w:sz w:val="28"/>
            <w:szCs w:val="28"/>
          </w:rPr>
          <w:t>ем</w:t>
        </w:r>
      </w:hyperlink>
      <w:r w:rsidR="00CB378E" w:rsidRPr="00CB378E">
        <w:rPr>
          <w:sz w:val="28"/>
          <w:szCs w:val="28"/>
        </w:rPr>
        <w:t xml:space="preserve"> </w:t>
      </w:r>
      <w:r w:rsidR="005867E5">
        <w:rPr>
          <w:sz w:val="28"/>
          <w:szCs w:val="28"/>
        </w:rPr>
        <w:t>администрации</w:t>
      </w:r>
      <w:r w:rsidR="00CB378E" w:rsidRPr="00CB378E">
        <w:rPr>
          <w:sz w:val="28"/>
          <w:szCs w:val="28"/>
        </w:rPr>
        <w:t xml:space="preserve"> Владимирской области от </w:t>
      </w:r>
      <w:r w:rsidR="005867E5">
        <w:rPr>
          <w:sz w:val="28"/>
          <w:szCs w:val="28"/>
        </w:rPr>
        <w:t>05.07.2021</w:t>
      </w:r>
      <w:r w:rsidR="00CB378E" w:rsidRPr="00CB378E">
        <w:rPr>
          <w:sz w:val="28"/>
          <w:szCs w:val="28"/>
        </w:rPr>
        <w:t xml:space="preserve"> N </w:t>
      </w:r>
      <w:r w:rsidR="005867E5">
        <w:rPr>
          <w:sz w:val="28"/>
          <w:szCs w:val="28"/>
        </w:rPr>
        <w:t>411</w:t>
      </w:r>
      <w:r w:rsidR="00CB378E" w:rsidRPr="00CB378E">
        <w:rPr>
          <w:sz w:val="28"/>
          <w:szCs w:val="28"/>
        </w:rPr>
        <w:t xml:space="preserve"> </w:t>
      </w:r>
      <w:r w:rsidR="005555D7" w:rsidRPr="00FA7ABF">
        <w:rPr>
          <w:sz w:val="28"/>
          <w:szCs w:val="28"/>
        </w:rPr>
        <w:t>«</w:t>
      </w:r>
      <w:r w:rsidR="005867E5" w:rsidRPr="005867E5">
        <w:rPr>
          <w:sz w:val="28"/>
          <w:szCs w:val="28"/>
        </w:rPr>
        <w:t>О</w:t>
      </w:r>
      <w:r w:rsidR="00D75042">
        <w:rPr>
          <w:sz w:val="28"/>
          <w:szCs w:val="28"/>
        </w:rPr>
        <w:t>б утверждении порядка</w:t>
      </w:r>
      <w:r w:rsidR="005867E5" w:rsidRPr="005867E5">
        <w:rPr>
          <w:sz w:val="28"/>
          <w:szCs w:val="28"/>
        </w:rPr>
        <w:t xml:space="preserve"> </w:t>
      </w:r>
      <w:r w:rsidR="00D75042" w:rsidRPr="00D75042">
        <w:rPr>
          <w:sz w:val="28"/>
          <w:szCs w:val="28"/>
        </w:rPr>
        <w:t>предоставления из областного бюджета бюджетам муниципальных образований субвенции на предоставление компенсации по 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педагогическим работникам муниципальных образовательных организаций дополнительного образования детей в сфере культуры</w:t>
      </w:r>
      <w:r w:rsidR="005555D7" w:rsidRPr="00FA7ABF">
        <w:rPr>
          <w:sz w:val="28"/>
          <w:szCs w:val="28"/>
        </w:rPr>
        <w:t>»</w:t>
      </w:r>
      <w:r w:rsidR="00F20A34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</w:t>
      </w:r>
      <w:r w:rsidR="002448D1">
        <w:rPr>
          <w:sz w:val="28"/>
          <w:szCs w:val="28"/>
        </w:rPr>
        <w:t>У</w:t>
      </w:r>
      <w:r>
        <w:rPr>
          <w:sz w:val="28"/>
          <w:szCs w:val="28"/>
        </w:rPr>
        <w:t>ставом Муромского района,</w:t>
      </w:r>
      <w:r w:rsidR="005867E5">
        <w:rPr>
          <w:sz w:val="28"/>
          <w:szCs w:val="28"/>
        </w:rPr>
        <w:t xml:space="preserve"> </w:t>
      </w:r>
      <w:r w:rsidR="00D27145">
        <w:rPr>
          <w:sz w:val="28"/>
          <w:szCs w:val="28"/>
        </w:rPr>
        <w:t>постановляю:</w:t>
      </w:r>
    </w:p>
    <w:p w:rsidR="00BA2796" w:rsidRPr="00E42C81" w:rsidRDefault="00BA2796" w:rsidP="00D27145">
      <w:pPr>
        <w:tabs>
          <w:tab w:val="left" w:pos="567"/>
        </w:tabs>
        <w:jc w:val="both"/>
        <w:rPr>
          <w:sz w:val="12"/>
          <w:szCs w:val="12"/>
        </w:rPr>
      </w:pPr>
    </w:p>
    <w:p w:rsidR="00B85690" w:rsidRDefault="002D0646" w:rsidP="002E1A9A">
      <w:pPr>
        <w:pStyle w:val="ConsPlusNormal"/>
        <w:numPr>
          <w:ilvl w:val="0"/>
          <w:numId w:val="4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D0646">
        <w:rPr>
          <w:sz w:val="28"/>
          <w:szCs w:val="28"/>
        </w:rPr>
        <w:t xml:space="preserve">Утвердить </w:t>
      </w:r>
      <w:hyperlink w:anchor="P41" w:history="1">
        <w:r w:rsidRPr="00617D25">
          <w:rPr>
            <w:sz w:val="28"/>
            <w:szCs w:val="28"/>
          </w:rPr>
          <w:t>Порядок</w:t>
        </w:r>
      </w:hyperlink>
      <w:r w:rsidR="007B45A8">
        <w:t xml:space="preserve"> </w:t>
      </w:r>
      <w:r w:rsidR="005867E5" w:rsidRPr="005867E5">
        <w:rPr>
          <w:sz w:val="28"/>
          <w:szCs w:val="28"/>
        </w:rPr>
        <w:t xml:space="preserve">предоставления </w:t>
      </w:r>
      <w:r w:rsidR="00476EA4" w:rsidRPr="00476EA4">
        <w:rPr>
          <w:sz w:val="28"/>
          <w:szCs w:val="28"/>
        </w:rPr>
        <w:t>мер социальной поддержки</w:t>
      </w:r>
      <w:r w:rsidR="005867E5" w:rsidRPr="005867E5">
        <w:rPr>
          <w:sz w:val="28"/>
          <w:szCs w:val="28"/>
        </w:rPr>
        <w:t xml:space="preserve"> по 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</w:t>
      </w:r>
      <w:r w:rsidR="005867E5" w:rsidRPr="005867E5">
        <w:rPr>
          <w:sz w:val="28"/>
          <w:szCs w:val="28"/>
        </w:rPr>
        <w:lastRenderedPageBreak/>
        <w:t>педагогическим работникам муниципальных образовательных организаций дополнительного образования детей в сфере культуры</w:t>
      </w:r>
      <w:r w:rsidR="003824AC" w:rsidRPr="003824AC">
        <w:rPr>
          <w:sz w:val="28"/>
          <w:szCs w:val="28"/>
        </w:rPr>
        <w:t xml:space="preserve"> работникам культуры Муромского района</w:t>
      </w:r>
      <w:r w:rsidR="003454AA">
        <w:rPr>
          <w:sz w:val="28"/>
          <w:szCs w:val="28"/>
        </w:rPr>
        <w:t xml:space="preserve"> </w:t>
      </w:r>
      <w:r w:rsidRPr="002D0646">
        <w:rPr>
          <w:sz w:val="28"/>
          <w:szCs w:val="28"/>
        </w:rPr>
        <w:t xml:space="preserve">согласно приложению </w:t>
      </w:r>
      <w:r w:rsidR="003454AA">
        <w:rPr>
          <w:sz w:val="28"/>
          <w:szCs w:val="28"/>
        </w:rPr>
        <w:t>к настоящему постановлению</w:t>
      </w:r>
      <w:r w:rsidRPr="002D0646">
        <w:rPr>
          <w:sz w:val="28"/>
          <w:szCs w:val="28"/>
        </w:rPr>
        <w:t>.</w:t>
      </w:r>
    </w:p>
    <w:p w:rsidR="00BB3A52" w:rsidRDefault="00BB3A52" w:rsidP="002E1A9A">
      <w:pPr>
        <w:pStyle w:val="ConsPlusNormal"/>
        <w:numPr>
          <w:ilvl w:val="0"/>
          <w:numId w:val="4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FA7ABF">
        <w:rPr>
          <w:sz w:val="28"/>
          <w:szCs w:val="28"/>
        </w:rPr>
        <w:t>МКУ «Централизованная бухгалтерия»</w:t>
      </w:r>
      <w:r w:rsidRPr="00BB3A52">
        <w:rPr>
          <w:sz w:val="28"/>
          <w:szCs w:val="28"/>
        </w:rPr>
        <w:t xml:space="preserve"> обеспечить целевое использование денежных средств, выделенных на предоставление мер социальной поддержки.</w:t>
      </w:r>
    </w:p>
    <w:p w:rsidR="005555D7" w:rsidRPr="00BB3A52" w:rsidRDefault="005555D7" w:rsidP="002E1A9A">
      <w:pPr>
        <w:pStyle w:val="ConsPlusNormal"/>
        <w:numPr>
          <w:ilvl w:val="0"/>
          <w:numId w:val="4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Признать утратившим силу постановление </w:t>
      </w:r>
      <w:r w:rsidR="005867E5">
        <w:rPr>
          <w:sz w:val="28"/>
        </w:rPr>
        <w:t>администрации</w:t>
      </w:r>
      <w:r>
        <w:rPr>
          <w:sz w:val="28"/>
        </w:rPr>
        <w:t xml:space="preserve"> района от </w:t>
      </w:r>
      <w:r w:rsidR="005867E5">
        <w:rPr>
          <w:sz w:val="28"/>
        </w:rPr>
        <w:t>28.02.2020</w:t>
      </w:r>
      <w:r>
        <w:rPr>
          <w:sz w:val="28"/>
        </w:rPr>
        <w:t xml:space="preserve"> № 2</w:t>
      </w:r>
      <w:r w:rsidR="005867E5">
        <w:rPr>
          <w:sz w:val="28"/>
        </w:rPr>
        <w:t>39</w:t>
      </w:r>
      <w:r>
        <w:rPr>
          <w:sz w:val="28"/>
        </w:rPr>
        <w:t xml:space="preserve"> </w:t>
      </w:r>
      <w:r w:rsidRPr="005555D7">
        <w:rPr>
          <w:sz w:val="28"/>
          <w:szCs w:val="28"/>
        </w:rPr>
        <w:t>«</w:t>
      </w:r>
      <w:r w:rsidR="005867E5" w:rsidRPr="005867E5">
        <w:rPr>
          <w:sz w:val="28"/>
          <w:szCs w:val="28"/>
        </w:rPr>
        <w:t>Об утверждении Порядка предоставления мер социальной поддержки по оплате за содержание и ремонт жилья, услуг теплоснабжения (отопления) и электроснабжения работникам культуры Муромского района</w:t>
      </w:r>
      <w:r w:rsidRPr="005555D7">
        <w:rPr>
          <w:sz w:val="28"/>
          <w:szCs w:val="28"/>
        </w:rPr>
        <w:t>».</w:t>
      </w:r>
    </w:p>
    <w:p w:rsidR="00A37182" w:rsidRPr="00BE54E3" w:rsidRDefault="005236E7" w:rsidP="002E1A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7182">
        <w:rPr>
          <w:sz w:val="28"/>
          <w:szCs w:val="28"/>
        </w:rPr>
        <w:t xml:space="preserve">. </w:t>
      </w:r>
      <w:r w:rsidR="00A37182" w:rsidRPr="00BE54E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, </w:t>
      </w:r>
      <w:r w:rsidR="00BE54E3" w:rsidRPr="00BE54E3">
        <w:rPr>
          <w:sz w:val="28"/>
          <w:szCs w:val="28"/>
          <w:lang w:eastAsia="ar-SA"/>
        </w:rPr>
        <w:t>начальник</w:t>
      </w:r>
      <w:r w:rsidR="001858A4">
        <w:rPr>
          <w:sz w:val="28"/>
          <w:szCs w:val="28"/>
          <w:lang w:eastAsia="ar-SA"/>
        </w:rPr>
        <w:t>а</w:t>
      </w:r>
      <w:r w:rsidR="00BE54E3" w:rsidRPr="00BE54E3">
        <w:rPr>
          <w:sz w:val="28"/>
          <w:szCs w:val="28"/>
          <w:lang w:eastAsia="ar-SA"/>
        </w:rPr>
        <w:t xml:space="preserve"> управления социально-экономического развития</w:t>
      </w:r>
      <w:r w:rsidR="00A37182" w:rsidRPr="00BE54E3">
        <w:rPr>
          <w:sz w:val="28"/>
          <w:szCs w:val="28"/>
        </w:rPr>
        <w:t>.</w:t>
      </w:r>
    </w:p>
    <w:p w:rsidR="00A37182" w:rsidRPr="00E42C81" w:rsidRDefault="00A37182" w:rsidP="00A37182">
      <w:pPr>
        <w:ind w:firstLine="709"/>
        <w:jc w:val="both"/>
        <w:rPr>
          <w:sz w:val="12"/>
          <w:szCs w:val="12"/>
        </w:rPr>
      </w:pPr>
    </w:p>
    <w:p w:rsidR="00A37182" w:rsidRPr="00E00EEA" w:rsidRDefault="005236E7" w:rsidP="002E1A9A">
      <w:pPr>
        <w:tabs>
          <w:tab w:val="left" w:pos="851"/>
          <w:tab w:val="left" w:pos="1134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A37182">
        <w:rPr>
          <w:sz w:val="28"/>
          <w:szCs w:val="28"/>
        </w:rPr>
        <w:t xml:space="preserve">. </w:t>
      </w:r>
      <w:r w:rsidR="00A37182" w:rsidRPr="00DD2348">
        <w:rPr>
          <w:sz w:val="28"/>
        </w:rPr>
        <w:t>Настоящее постановление подлежит размещению в сети Интернет на сайте администрации Муромского района</w:t>
      </w:r>
      <w:r w:rsidR="003454AA">
        <w:rPr>
          <w:sz w:val="28"/>
        </w:rPr>
        <w:t xml:space="preserve"> </w:t>
      </w:r>
      <w:r w:rsidR="003454AA">
        <w:rPr>
          <w:sz w:val="28"/>
          <w:szCs w:val="28"/>
        </w:rPr>
        <w:t>Владимирской области</w:t>
      </w:r>
      <w:r w:rsidR="00A37182" w:rsidRPr="00DD2348">
        <w:rPr>
          <w:sz w:val="28"/>
        </w:rPr>
        <w:t>.</w:t>
      </w:r>
    </w:p>
    <w:p w:rsidR="00E42C81" w:rsidRPr="00E00EEA" w:rsidRDefault="00E42C81" w:rsidP="00A37182">
      <w:pPr>
        <w:ind w:firstLine="709"/>
        <w:jc w:val="both"/>
        <w:rPr>
          <w:sz w:val="12"/>
          <w:szCs w:val="12"/>
        </w:rPr>
      </w:pPr>
    </w:p>
    <w:p w:rsidR="00A37182" w:rsidRDefault="005236E7" w:rsidP="002E1A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7182">
        <w:rPr>
          <w:sz w:val="28"/>
          <w:szCs w:val="28"/>
        </w:rPr>
        <w:t xml:space="preserve">. </w:t>
      </w:r>
      <w:r w:rsidR="00A37182" w:rsidRPr="001F4D8C">
        <w:rPr>
          <w:sz w:val="28"/>
          <w:szCs w:val="28"/>
        </w:rPr>
        <w:t>Настоящее постановление вступает в силу</w:t>
      </w:r>
      <w:r w:rsidR="008103FC">
        <w:rPr>
          <w:sz w:val="28"/>
          <w:szCs w:val="28"/>
        </w:rPr>
        <w:t xml:space="preserve"> со дня его </w:t>
      </w:r>
      <w:r w:rsidR="004F1C5E">
        <w:rPr>
          <w:sz w:val="28"/>
          <w:szCs w:val="28"/>
        </w:rPr>
        <w:t>подписания</w:t>
      </w:r>
      <w:r w:rsidR="00666FC8">
        <w:rPr>
          <w:sz w:val="28"/>
          <w:szCs w:val="28"/>
        </w:rPr>
        <w:t>.</w:t>
      </w:r>
    </w:p>
    <w:p w:rsidR="005867E5" w:rsidRPr="00666FC8" w:rsidRDefault="005867E5" w:rsidP="002E1A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37182" w:rsidRDefault="00A37182" w:rsidP="00A37182">
      <w:pPr>
        <w:ind w:right="-3" w:firstLine="567"/>
        <w:jc w:val="both"/>
        <w:rPr>
          <w:sz w:val="28"/>
          <w:szCs w:val="28"/>
        </w:rPr>
      </w:pPr>
    </w:p>
    <w:p w:rsidR="005D0F17" w:rsidRDefault="005D0F17" w:rsidP="005D0F17">
      <w:pPr>
        <w:ind w:right="-3" w:firstLine="567"/>
        <w:jc w:val="both"/>
        <w:rPr>
          <w:sz w:val="12"/>
          <w:szCs w:val="12"/>
        </w:rPr>
      </w:pPr>
    </w:p>
    <w:p w:rsidR="0064479F" w:rsidRPr="005D0F17" w:rsidRDefault="0064479F" w:rsidP="005D0F17">
      <w:pPr>
        <w:ind w:right="-3" w:firstLine="567"/>
        <w:jc w:val="both"/>
        <w:rPr>
          <w:sz w:val="12"/>
          <w:szCs w:val="12"/>
        </w:rPr>
      </w:pPr>
    </w:p>
    <w:p w:rsidR="005D0F17" w:rsidRDefault="00BB47CD" w:rsidP="005D0F17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E6D1E">
        <w:rPr>
          <w:sz w:val="28"/>
          <w:szCs w:val="28"/>
        </w:rPr>
        <w:t>а</w:t>
      </w:r>
      <w:r w:rsidR="005D0F17">
        <w:rPr>
          <w:sz w:val="28"/>
          <w:szCs w:val="28"/>
        </w:rPr>
        <w:t xml:space="preserve"> администрации района                                       </w:t>
      </w:r>
      <w:r w:rsidR="00B918C8" w:rsidRPr="00B918C8">
        <w:rPr>
          <w:sz w:val="28"/>
          <w:szCs w:val="28"/>
        </w:rPr>
        <w:t xml:space="preserve">  </w:t>
      </w:r>
      <w:r w:rsidR="005D0F17">
        <w:rPr>
          <w:sz w:val="28"/>
          <w:szCs w:val="28"/>
        </w:rPr>
        <w:t xml:space="preserve">     </w:t>
      </w:r>
      <w:r w:rsidR="0064479F">
        <w:rPr>
          <w:sz w:val="28"/>
          <w:szCs w:val="28"/>
        </w:rPr>
        <w:t xml:space="preserve">       </w:t>
      </w:r>
      <w:r w:rsidR="005D0F17">
        <w:rPr>
          <w:sz w:val="28"/>
          <w:szCs w:val="28"/>
        </w:rPr>
        <w:t xml:space="preserve"> </w:t>
      </w:r>
      <w:r w:rsidR="002E6D1E">
        <w:rPr>
          <w:sz w:val="28"/>
          <w:szCs w:val="28"/>
        </w:rPr>
        <w:t xml:space="preserve">   Н. Н. Муравьев</w:t>
      </w: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236E7" w:rsidRDefault="005236E7" w:rsidP="005D0F17">
      <w:pPr>
        <w:ind w:right="-3"/>
        <w:jc w:val="both"/>
        <w:rPr>
          <w:sz w:val="28"/>
          <w:szCs w:val="28"/>
        </w:rPr>
      </w:pPr>
    </w:p>
    <w:p w:rsidR="005236E7" w:rsidRDefault="005236E7" w:rsidP="005D0F17">
      <w:pPr>
        <w:ind w:right="-3"/>
        <w:jc w:val="both"/>
        <w:rPr>
          <w:sz w:val="28"/>
          <w:szCs w:val="28"/>
        </w:rPr>
      </w:pPr>
    </w:p>
    <w:p w:rsidR="005236E7" w:rsidRDefault="005236E7" w:rsidP="005D0F17">
      <w:pPr>
        <w:ind w:right="-3"/>
        <w:jc w:val="both"/>
        <w:rPr>
          <w:sz w:val="28"/>
          <w:szCs w:val="28"/>
        </w:rPr>
      </w:pPr>
    </w:p>
    <w:p w:rsidR="005236E7" w:rsidRDefault="005236E7" w:rsidP="005D0F17">
      <w:pPr>
        <w:ind w:right="-3"/>
        <w:jc w:val="both"/>
        <w:rPr>
          <w:sz w:val="28"/>
          <w:szCs w:val="28"/>
        </w:rPr>
      </w:pPr>
    </w:p>
    <w:p w:rsidR="005236E7" w:rsidRDefault="005236E7" w:rsidP="005D0F17">
      <w:pPr>
        <w:ind w:right="-3"/>
        <w:jc w:val="both"/>
        <w:rPr>
          <w:sz w:val="28"/>
          <w:szCs w:val="28"/>
        </w:rPr>
      </w:pPr>
    </w:p>
    <w:p w:rsidR="005236E7" w:rsidRDefault="005236E7" w:rsidP="005D0F17">
      <w:pPr>
        <w:ind w:right="-3"/>
        <w:jc w:val="both"/>
        <w:rPr>
          <w:sz w:val="28"/>
          <w:szCs w:val="28"/>
        </w:rPr>
      </w:pPr>
    </w:p>
    <w:p w:rsidR="005236E7" w:rsidRDefault="005236E7" w:rsidP="005D0F17">
      <w:pPr>
        <w:ind w:right="-3"/>
        <w:jc w:val="both"/>
        <w:rPr>
          <w:sz w:val="28"/>
          <w:szCs w:val="28"/>
        </w:rPr>
      </w:pPr>
    </w:p>
    <w:p w:rsidR="005236E7" w:rsidRDefault="005236E7" w:rsidP="005D0F17">
      <w:pPr>
        <w:ind w:right="-3"/>
        <w:jc w:val="both"/>
        <w:rPr>
          <w:sz w:val="28"/>
          <w:szCs w:val="28"/>
        </w:rPr>
      </w:pPr>
    </w:p>
    <w:p w:rsidR="005236E7" w:rsidRDefault="005236E7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5867E5" w:rsidRDefault="005867E5" w:rsidP="005D0F17">
      <w:pPr>
        <w:ind w:right="-3"/>
        <w:jc w:val="both"/>
        <w:rPr>
          <w:sz w:val="28"/>
          <w:szCs w:val="28"/>
        </w:rPr>
      </w:pPr>
    </w:p>
    <w:p w:rsidR="006C599B" w:rsidRPr="001F4D8C" w:rsidRDefault="006C599B" w:rsidP="006C599B">
      <w:pPr>
        <w:rPr>
          <w:lang w:eastAsia="ar-SA"/>
        </w:rPr>
      </w:pPr>
      <w:r w:rsidRPr="001F4D8C">
        <w:rPr>
          <w:b/>
          <w:sz w:val="22"/>
          <w:szCs w:val="22"/>
          <w:lang w:eastAsia="ar-SA"/>
        </w:rPr>
        <w:t>ЗАВИЗИРОВАНО</w:t>
      </w:r>
      <w:r w:rsidRPr="001F4D8C">
        <w:rPr>
          <w:lang w:eastAsia="ar-SA"/>
        </w:rPr>
        <w:t xml:space="preserve">:                                              </w:t>
      </w:r>
      <w:r w:rsidR="00B918C8">
        <w:rPr>
          <w:lang w:val="en-US" w:eastAsia="ar-SA"/>
        </w:rPr>
        <w:t xml:space="preserve">         </w:t>
      </w:r>
      <w:r w:rsidRPr="001F4D8C">
        <w:rPr>
          <w:b/>
          <w:sz w:val="22"/>
          <w:szCs w:val="22"/>
          <w:lang w:eastAsia="ar-SA"/>
        </w:rPr>
        <w:t>СОГЛАСОВАНО</w:t>
      </w:r>
      <w:r w:rsidRPr="001F4D8C">
        <w:rPr>
          <w:lang w:eastAsia="ar-SA"/>
        </w:rPr>
        <w:t>:</w:t>
      </w:r>
    </w:p>
    <w:p w:rsidR="006C599B" w:rsidRPr="001F4D8C" w:rsidRDefault="006C599B" w:rsidP="006C599B">
      <w:pPr>
        <w:rPr>
          <w:lang w:eastAsia="ar-SA"/>
        </w:rPr>
      </w:pPr>
      <w:r w:rsidRPr="001F4D8C">
        <w:rPr>
          <w:lang w:eastAsia="ar-SA"/>
        </w:rPr>
        <w:tab/>
      </w:r>
      <w:r w:rsidRPr="001F4D8C">
        <w:rPr>
          <w:lang w:eastAsia="ar-SA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5"/>
        <w:gridCol w:w="4029"/>
        <w:gridCol w:w="586"/>
        <w:gridCol w:w="4156"/>
        <w:gridCol w:w="591"/>
      </w:tblGrid>
      <w:tr w:rsidR="00960516" w:rsidRPr="001F4D8C" w:rsidTr="00656101">
        <w:trPr>
          <w:gridAfter w:val="1"/>
          <w:wAfter w:w="591" w:type="dxa"/>
          <w:trHeight w:val="559"/>
          <w:jc w:val="center"/>
        </w:trPr>
        <w:tc>
          <w:tcPr>
            <w:tcW w:w="4614" w:type="dxa"/>
            <w:gridSpan w:val="2"/>
          </w:tcPr>
          <w:p w:rsidR="00960516" w:rsidRPr="00E42C81" w:rsidRDefault="00656101" w:rsidP="00960516">
            <w:pPr>
              <w:ind w:right="245"/>
              <w:jc w:val="both"/>
              <w:rPr>
                <w:sz w:val="24"/>
                <w:szCs w:val="24"/>
                <w:lang w:eastAsia="ar-SA"/>
              </w:rPr>
            </w:pPr>
            <w:r w:rsidRPr="00656101">
              <w:rPr>
                <w:sz w:val="24"/>
                <w:szCs w:val="24"/>
                <w:lang w:eastAsia="ar-SA"/>
              </w:rPr>
              <w:t>Заместитель Главы администрации района, начальник управления социально-экономического развития</w:t>
            </w:r>
          </w:p>
        </w:tc>
        <w:tc>
          <w:tcPr>
            <w:tcW w:w="4742" w:type="dxa"/>
            <w:gridSpan w:val="2"/>
          </w:tcPr>
          <w:p w:rsidR="00960516" w:rsidRPr="00960516" w:rsidRDefault="00960516" w:rsidP="00960516">
            <w:pPr>
              <w:jc w:val="both"/>
              <w:rPr>
                <w:rFonts w:cs="Arial"/>
                <w:sz w:val="24"/>
                <w:szCs w:val="24"/>
                <w:lang w:eastAsia="ar-SA"/>
              </w:rPr>
            </w:pPr>
            <w:r w:rsidRPr="00960516">
              <w:rPr>
                <w:rFonts w:cs="Arial"/>
                <w:sz w:val="24"/>
                <w:szCs w:val="24"/>
                <w:lang w:eastAsia="ar-SA"/>
              </w:rPr>
              <w:t>Руководитель МКУ «Централизованная бухгалтерия»</w:t>
            </w:r>
          </w:p>
        </w:tc>
      </w:tr>
      <w:tr w:rsidR="00960516" w:rsidRPr="001F4D8C" w:rsidTr="00656101">
        <w:trPr>
          <w:gridAfter w:val="1"/>
          <w:wAfter w:w="591" w:type="dxa"/>
          <w:trHeight w:val="305"/>
          <w:jc w:val="center"/>
        </w:trPr>
        <w:tc>
          <w:tcPr>
            <w:tcW w:w="4614" w:type="dxa"/>
            <w:gridSpan w:val="2"/>
            <w:vAlign w:val="center"/>
          </w:tcPr>
          <w:p w:rsidR="00960516" w:rsidRPr="00E42C81" w:rsidRDefault="00656101" w:rsidP="00960516">
            <w:pPr>
              <w:ind w:right="245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.А. Маркина</w:t>
            </w:r>
          </w:p>
          <w:p w:rsidR="00960516" w:rsidRPr="00E42C81" w:rsidRDefault="00960516" w:rsidP="00960516">
            <w:pPr>
              <w:ind w:right="245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gridSpan w:val="2"/>
          </w:tcPr>
          <w:p w:rsidR="00960516" w:rsidRPr="00960516" w:rsidRDefault="00960516" w:rsidP="00960516">
            <w:pPr>
              <w:jc w:val="right"/>
              <w:rPr>
                <w:rFonts w:cs="Arial"/>
                <w:sz w:val="24"/>
                <w:szCs w:val="24"/>
                <w:lang w:eastAsia="ar-SA"/>
              </w:rPr>
            </w:pPr>
            <w:r w:rsidRPr="00960516">
              <w:rPr>
                <w:sz w:val="24"/>
                <w:szCs w:val="24"/>
              </w:rPr>
              <w:t>Н.М. Агапова</w:t>
            </w:r>
          </w:p>
        </w:tc>
      </w:tr>
      <w:tr w:rsidR="00960516" w:rsidRPr="001F4D8C" w:rsidTr="00656101">
        <w:trPr>
          <w:gridAfter w:val="1"/>
          <w:wAfter w:w="591" w:type="dxa"/>
          <w:trHeight w:val="559"/>
          <w:jc w:val="center"/>
        </w:trPr>
        <w:tc>
          <w:tcPr>
            <w:tcW w:w="4614" w:type="dxa"/>
            <w:gridSpan w:val="2"/>
          </w:tcPr>
          <w:p w:rsidR="00960516" w:rsidRPr="00960516" w:rsidRDefault="00960516" w:rsidP="00960516">
            <w:pPr>
              <w:ind w:right="245"/>
              <w:jc w:val="both"/>
              <w:rPr>
                <w:sz w:val="24"/>
                <w:szCs w:val="24"/>
                <w:lang w:eastAsia="ar-SA"/>
              </w:rPr>
            </w:pPr>
            <w:r w:rsidRPr="0096051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Начальник финансового управления администрации района</w:t>
            </w:r>
          </w:p>
        </w:tc>
        <w:tc>
          <w:tcPr>
            <w:tcW w:w="4742" w:type="dxa"/>
            <w:gridSpan w:val="2"/>
          </w:tcPr>
          <w:p w:rsidR="00960516" w:rsidRPr="00960516" w:rsidRDefault="00656101" w:rsidP="00656101">
            <w:pPr>
              <w:ind w:right="-131"/>
              <w:jc w:val="both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И.о. заведующего</w:t>
            </w:r>
            <w:r w:rsidR="00960516" w:rsidRPr="00960516">
              <w:rPr>
                <w:rFonts w:cs="Arial"/>
                <w:sz w:val="24"/>
                <w:szCs w:val="24"/>
                <w:lang w:eastAsia="ar-SA"/>
              </w:rPr>
              <w:t xml:space="preserve"> отделом организационно-контрольной и кадровой работы администрации района</w:t>
            </w:r>
          </w:p>
        </w:tc>
      </w:tr>
      <w:tr w:rsidR="00960516" w:rsidRPr="001F4D8C" w:rsidTr="00656101">
        <w:trPr>
          <w:gridAfter w:val="1"/>
          <w:wAfter w:w="591" w:type="dxa"/>
          <w:trHeight w:val="559"/>
          <w:jc w:val="center"/>
        </w:trPr>
        <w:tc>
          <w:tcPr>
            <w:tcW w:w="4614" w:type="dxa"/>
            <w:gridSpan w:val="2"/>
          </w:tcPr>
          <w:p w:rsidR="00960516" w:rsidRPr="00960516" w:rsidRDefault="00960516" w:rsidP="00960516">
            <w:pPr>
              <w:ind w:right="245"/>
              <w:jc w:val="right"/>
              <w:rPr>
                <w:sz w:val="24"/>
                <w:szCs w:val="24"/>
                <w:lang w:eastAsia="ar-SA"/>
              </w:rPr>
            </w:pPr>
            <w:r w:rsidRPr="00960516">
              <w:rPr>
                <w:sz w:val="24"/>
                <w:szCs w:val="24"/>
                <w:lang w:eastAsia="ar-SA"/>
              </w:rPr>
              <w:t>Г.А.</w:t>
            </w:r>
            <w:r w:rsidR="00E902BB">
              <w:rPr>
                <w:sz w:val="24"/>
                <w:szCs w:val="24"/>
                <w:lang w:eastAsia="ar-SA"/>
              </w:rPr>
              <w:t xml:space="preserve"> </w:t>
            </w:r>
            <w:r w:rsidRPr="00960516">
              <w:rPr>
                <w:sz w:val="24"/>
                <w:szCs w:val="24"/>
                <w:lang w:eastAsia="ar-SA"/>
              </w:rPr>
              <w:t>Сафонова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960516" w:rsidRPr="00960516" w:rsidRDefault="00656101" w:rsidP="00960516">
            <w:pPr>
              <w:jc w:val="right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.В. Пичугина</w:t>
            </w:r>
          </w:p>
        </w:tc>
      </w:tr>
      <w:tr w:rsidR="002E6D1E" w:rsidRPr="001F4D8C" w:rsidTr="00656101">
        <w:trPr>
          <w:gridAfter w:val="1"/>
          <w:wAfter w:w="591" w:type="dxa"/>
          <w:trHeight w:val="559"/>
          <w:jc w:val="center"/>
        </w:trPr>
        <w:tc>
          <w:tcPr>
            <w:tcW w:w="4614" w:type="dxa"/>
            <w:gridSpan w:val="2"/>
          </w:tcPr>
          <w:p w:rsidR="002E6D1E" w:rsidRPr="00E42C81" w:rsidRDefault="002E6D1E" w:rsidP="002E6D1E">
            <w:pPr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gridSpan w:val="2"/>
          </w:tcPr>
          <w:p w:rsidR="002E6D1E" w:rsidRPr="009D0B96" w:rsidRDefault="002E6D1E" w:rsidP="002E6D1E">
            <w:pPr>
              <w:ind w:right="424"/>
              <w:jc w:val="both"/>
              <w:rPr>
                <w:noProof w:val="0"/>
                <w:sz w:val="24"/>
                <w:szCs w:val="24"/>
              </w:rPr>
            </w:pPr>
            <w:r w:rsidRPr="009D0B96">
              <w:rPr>
                <w:noProof w:val="0"/>
                <w:sz w:val="24"/>
                <w:szCs w:val="24"/>
              </w:rPr>
              <w:t xml:space="preserve">Главный юрисконсульт </w:t>
            </w:r>
            <w:r w:rsidRPr="009D0B96">
              <w:rPr>
                <w:sz w:val="24"/>
                <w:szCs w:val="24"/>
              </w:rPr>
              <w:t>МКУ «Управление ЖКХИСП»</w:t>
            </w:r>
          </w:p>
          <w:p w:rsidR="002E6D1E" w:rsidRPr="00960516" w:rsidRDefault="002E6D1E" w:rsidP="002E6D1E">
            <w:pPr>
              <w:jc w:val="both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2E6D1E" w:rsidRPr="001F4D8C" w:rsidTr="00656101">
        <w:trPr>
          <w:gridBefore w:val="1"/>
          <w:wBefore w:w="585" w:type="dxa"/>
          <w:trHeight w:val="587"/>
          <w:jc w:val="center"/>
        </w:trPr>
        <w:tc>
          <w:tcPr>
            <w:tcW w:w="4615" w:type="dxa"/>
            <w:gridSpan w:val="2"/>
          </w:tcPr>
          <w:p w:rsidR="002E6D1E" w:rsidRDefault="002E6D1E" w:rsidP="002E6D1E">
            <w:pPr>
              <w:autoSpaceDE w:val="0"/>
              <w:autoSpaceDN w:val="0"/>
              <w:adjustRightInd w:val="0"/>
              <w:ind w:right="245"/>
              <w:jc w:val="right"/>
              <w:rPr>
                <w:sz w:val="24"/>
                <w:szCs w:val="24"/>
                <w:lang w:eastAsia="ar-SA"/>
              </w:rPr>
            </w:pPr>
          </w:p>
          <w:p w:rsidR="002E6D1E" w:rsidRPr="00E42C81" w:rsidRDefault="002E6D1E" w:rsidP="002E6D1E">
            <w:pPr>
              <w:autoSpaceDE w:val="0"/>
              <w:autoSpaceDN w:val="0"/>
              <w:adjustRightInd w:val="0"/>
              <w:ind w:right="24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</w:t>
            </w:r>
          </w:p>
        </w:tc>
        <w:tc>
          <w:tcPr>
            <w:tcW w:w="4747" w:type="dxa"/>
            <w:gridSpan w:val="2"/>
          </w:tcPr>
          <w:p w:rsidR="002E6D1E" w:rsidRDefault="002E6D1E" w:rsidP="002E6D1E">
            <w:pPr>
              <w:jc w:val="center"/>
              <w:rPr>
                <w:sz w:val="24"/>
                <w:szCs w:val="24"/>
              </w:rPr>
            </w:pPr>
          </w:p>
          <w:p w:rsidR="002E6D1E" w:rsidRPr="00E42C81" w:rsidRDefault="002E6D1E" w:rsidP="002E6D1E">
            <w:pPr>
              <w:ind w:right="44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noProof w:val="0"/>
                <w:sz w:val="24"/>
                <w:szCs w:val="24"/>
              </w:rPr>
              <w:t xml:space="preserve">                                  К.В. Симонова</w:t>
            </w:r>
          </w:p>
        </w:tc>
      </w:tr>
      <w:tr w:rsidR="002E6D1E" w:rsidRPr="001F4D8C" w:rsidTr="00656101">
        <w:trPr>
          <w:gridBefore w:val="1"/>
          <w:wBefore w:w="585" w:type="dxa"/>
          <w:trHeight w:val="587"/>
          <w:jc w:val="center"/>
        </w:trPr>
        <w:tc>
          <w:tcPr>
            <w:tcW w:w="4615" w:type="dxa"/>
            <w:gridSpan w:val="2"/>
          </w:tcPr>
          <w:p w:rsidR="002E6D1E" w:rsidRPr="001F4D8C" w:rsidRDefault="002E6D1E" w:rsidP="002E6D1E">
            <w:pPr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747" w:type="dxa"/>
            <w:gridSpan w:val="2"/>
          </w:tcPr>
          <w:p w:rsidR="002E6D1E" w:rsidRPr="001F4D8C" w:rsidRDefault="002E6D1E" w:rsidP="002E6D1E">
            <w:pPr>
              <w:ind w:right="424"/>
              <w:jc w:val="both"/>
              <w:rPr>
                <w:lang w:eastAsia="ar-SA"/>
              </w:rPr>
            </w:pPr>
          </w:p>
        </w:tc>
      </w:tr>
      <w:tr w:rsidR="002E6D1E" w:rsidRPr="001F4D8C" w:rsidTr="00656101">
        <w:trPr>
          <w:gridBefore w:val="1"/>
          <w:wBefore w:w="585" w:type="dxa"/>
          <w:trHeight w:val="587"/>
          <w:jc w:val="center"/>
        </w:trPr>
        <w:tc>
          <w:tcPr>
            <w:tcW w:w="4615" w:type="dxa"/>
            <w:gridSpan w:val="2"/>
          </w:tcPr>
          <w:p w:rsidR="002E6D1E" w:rsidRPr="001F4D8C" w:rsidRDefault="002E6D1E" w:rsidP="002E6D1E">
            <w:pPr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747" w:type="dxa"/>
            <w:gridSpan w:val="2"/>
          </w:tcPr>
          <w:p w:rsidR="002E6D1E" w:rsidRPr="001F4D8C" w:rsidRDefault="002E6D1E" w:rsidP="002E6D1E">
            <w:pPr>
              <w:ind w:right="424"/>
              <w:jc w:val="both"/>
              <w:rPr>
                <w:lang w:eastAsia="ar-SA"/>
              </w:rPr>
            </w:pPr>
          </w:p>
        </w:tc>
      </w:tr>
      <w:tr w:rsidR="002E6D1E" w:rsidRPr="001F4D8C" w:rsidTr="00656101">
        <w:trPr>
          <w:gridBefore w:val="1"/>
          <w:wBefore w:w="585" w:type="dxa"/>
          <w:trHeight w:val="587"/>
          <w:jc w:val="center"/>
        </w:trPr>
        <w:tc>
          <w:tcPr>
            <w:tcW w:w="4615" w:type="dxa"/>
            <w:gridSpan w:val="2"/>
          </w:tcPr>
          <w:p w:rsidR="002E6D1E" w:rsidRPr="001F4D8C" w:rsidRDefault="002E6D1E" w:rsidP="002E6D1E">
            <w:pPr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747" w:type="dxa"/>
            <w:gridSpan w:val="2"/>
          </w:tcPr>
          <w:p w:rsidR="002E6D1E" w:rsidRPr="001F4D8C" w:rsidRDefault="002E6D1E" w:rsidP="002E6D1E">
            <w:pPr>
              <w:ind w:right="424"/>
              <w:jc w:val="both"/>
              <w:rPr>
                <w:lang w:eastAsia="ar-SA"/>
              </w:rPr>
            </w:pPr>
          </w:p>
        </w:tc>
      </w:tr>
    </w:tbl>
    <w:p w:rsidR="006C599B" w:rsidRPr="00523155" w:rsidRDefault="006C599B" w:rsidP="006C599B"/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pStyle w:val="11"/>
        <w:ind w:left="-426" w:firstLine="426"/>
        <w:rPr>
          <w:sz w:val="24"/>
        </w:rPr>
      </w:pPr>
    </w:p>
    <w:p w:rsidR="00553BEA" w:rsidRDefault="00553BEA" w:rsidP="006C599B">
      <w:pPr>
        <w:pStyle w:val="11"/>
        <w:ind w:left="-426" w:firstLine="426"/>
        <w:rPr>
          <w:sz w:val="24"/>
        </w:rPr>
      </w:pPr>
    </w:p>
    <w:p w:rsidR="00553BEA" w:rsidRPr="00DD2348" w:rsidRDefault="00553BEA" w:rsidP="006C599B">
      <w:pPr>
        <w:pStyle w:val="11"/>
        <w:ind w:left="-426" w:firstLine="426"/>
        <w:rPr>
          <w:sz w:val="24"/>
        </w:rPr>
      </w:pPr>
    </w:p>
    <w:p w:rsidR="006C599B" w:rsidRDefault="006C599B" w:rsidP="006C599B">
      <w:pPr>
        <w:ind w:left="-142" w:firstLine="142"/>
        <w:rPr>
          <w:rFonts w:cs="Tahoma"/>
        </w:rPr>
      </w:pPr>
    </w:p>
    <w:p w:rsidR="006C599B" w:rsidRPr="00E42C81" w:rsidRDefault="006C599B" w:rsidP="006C599B">
      <w:pPr>
        <w:rPr>
          <w:sz w:val="24"/>
          <w:szCs w:val="24"/>
        </w:rPr>
      </w:pPr>
      <w:r w:rsidRPr="00E42C81">
        <w:rPr>
          <w:sz w:val="24"/>
          <w:szCs w:val="24"/>
        </w:rPr>
        <w:t>Файл сдан:</w:t>
      </w:r>
    </w:p>
    <w:p w:rsidR="006C599B" w:rsidRDefault="006C599B" w:rsidP="006C599B">
      <w:r w:rsidRPr="00F73D81">
        <w:t>Ведущий документовед отдела по организационно-</w:t>
      </w:r>
      <w:r>
        <w:t xml:space="preserve">кадровой работе </w:t>
      </w:r>
    </w:p>
    <w:p w:rsidR="006C599B" w:rsidRPr="001F4D8C" w:rsidRDefault="006C599B" w:rsidP="006C599B">
      <w:r>
        <w:t xml:space="preserve">МКУ </w:t>
      </w:r>
      <w:r w:rsidR="000F34BF">
        <w:t>«</w:t>
      </w:r>
      <w:r>
        <w:t xml:space="preserve">Управление ЖКХИСП»                                                                  </w:t>
      </w:r>
      <w:r w:rsidR="008728A1">
        <w:t>_______________</w:t>
      </w:r>
      <w:r w:rsidRPr="001F4D8C">
        <w:t xml:space="preserve"> </w:t>
      </w:r>
      <w:r w:rsidR="00656101">
        <w:t>К.В. Ярцева</w:t>
      </w:r>
    </w:p>
    <w:p w:rsidR="006C599B" w:rsidRPr="001F4D8C" w:rsidRDefault="006C599B" w:rsidP="006C599B">
      <w:pPr>
        <w:ind w:firstLine="1004"/>
        <w:rPr>
          <w:sz w:val="18"/>
          <w:szCs w:val="18"/>
        </w:rPr>
      </w:pP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rPr>
          <w:sz w:val="16"/>
          <w:szCs w:val="16"/>
        </w:rPr>
      </w:pPr>
    </w:p>
    <w:p w:rsidR="00BB47CD" w:rsidRPr="001F4D8C" w:rsidRDefault="006C599B" w:rsidP="00BB47CD">
      <w:pPr>
        <w:rPr>
          <w:sz w:val="16"/>
          <w:szCs w:val="16"/>
        </w:rPr>
      </w:pPr>
      <w:r w:rsidRPr="001F4D8C">
        <w:rPr>
          <w:sz w:val="16"/>
          <w:szCs w:val="16"/>
        </w:rPr>
        <w:t xml:space="preserve">Соответствие текста файла и оригинала документа подтверждаю   </w:t>
      </w:r>
      <w:r w:rsidRPr="001F4D8C">
        <w:rPr>
          <w:sz w:val="16"/>
          <w:szCs w:val="16"/>
        </w:rPr>
        <w:tab/>
      </w:r>
      <w:r w:rsidR="007B6EBA">
        <w:rPr>
          <w:sz w:val="16"/>
          <w:szCs w:val="16"/>
        </w:rPr>
        <w:t xml:space="preserve">                         </w:t>
      </w:r>
      <w:r w:rsidR="00BB47CD">
        <w:rPr>
          <w:sz w:val="16"/>
          <w:szCs w:val="16"/>
        </w:rPr>
        <w:t>___________________</w:t>
      </w:r>
    </w:p>
    <w:p w:rsidR="006C599B" w:rsidRPr="001F4D8C" w:rsidRDefault="006C599B" w:rsidP="006C599B">
      <w:pPr>
        <w:rPr>
          <w:sz w:val="16"/>
          <w:szCs w:val="16"/>
        </w:rPr>
      </w:pP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  <w:t xml:space="preserve"> </w:t>
      </w:r>
      <w:r w:rsidR="007B6EBA">
        <w:rPr>
          <w:sz w:val="16"/>
          <w:szCs w:val="16"/>
        </w:rPr>
        <w:t xml:space="preserve">                                          </w:t>
      </w:r>
      <w:r w:rsidRPr="001F4D8C">
        <w:rPr>
          <w:sz w:val="16"/>
          <w:szCs w:val="16"/>
        </w:rPr>
        <w:t>(подпись исполнителя)</w:t>
      </w: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ind w:left="-284"/>
        <w:rPr>
          <w:sz w:val="16"/>
          <w:szCs w:val="16"/>
        </w:rPr>
      </w:pPr>
    </w:p>
    <w:p w:rsidR="002E1A9A" w:rsidRDefault="006C599B" w:rsidP="006C599B">
      <w:r w:rsidRPr="001F4D8C">
        <w:t xml:space="preserve">Название файла: </w:t>
      </w:r>
      <w:r w:rsidR="00656101" w:rsidRPr="00656101">
        <w:t>e:\РАБОТА\Documents\КОМ.УСЛУГИ ЖКУ\НОРМАТИВ\РАЙОН\</w:t>
      </w:r>
    </w:p>
    <w:p w:rsidR="006C599B" w:rsidRPr="001F4D8C" w:rsidRDefault="006C599B" w:rsidP="006C599B">
      <w:r w:rsidRPr="001F4D8C">
        <w:t xml:space="preserve">Исп: </w:t>
      </w:r>
      <w:r>
        <w:t>Гусенкова Е.О.</w:t>
      </w:r>
      <w:r w:rsidRPr="001F4D8C">
        <w:t xml:space="preserve">, главный специалист МКУ </w:t>
      </w:r>
      <w:r w:rsidR="000F34BF">
        <w:t>«</w:t>
      </w:r>
      <w:r>
        <w:t>Централизованная бухгалтерия</w:t>
      </w:r>
      <w:r w:rsidRPr="001F4D8C">
        <w:t xml:space="preserve">» </w:t>
      </w:r>
      <w:r w:rsidR="00645769">
        <w:t>22</w:t>
      </w:r>
      <w:r>
        <w:t>.</w:t>
      </w:r>
      <w:r w:rsidR="00645769">
        <w:t>10</w:t>
      </w:r>
      <w:r>
        <w:t>.</w:t>
      </w:r>
      <w:r w:rsidR="00656101">
        <w:t>2021</w:t>
      </w:r>
      <w:r w:rsidRPr="001F4D8C">
        <w:t>, 08:42</w:t>
      </w: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rPr>
          <w:sz w:val="16"/>
          <w:szCs w:val="16"/>
        </w:rPr>
      </w:pPr>
    </w:p>
    <w:p w:rsidR="00D16282" w:rsidRDefault="00D16282" w:rsidP="006C599B">
      <w:pPr>
        <w:rPr>
          <w:sz w:val="16"/>
          <w:szCs w:val="16"/>
        </w:rPr>
      </w:pPr>
    </w:p>
    <w:p w:rsidR="006C599B" w:rsidRDefault="006C599B" w:rsidP="006C599B">
      <w:pPr>
        <w:rPr>
          <w:sz w:val="16"/>
          <w:szCs w:val="16"/>
        </w:rPr>
      </w:pPr>
    </w:p>
    <w:p w:rsidR="006C599B" w:rsidRPr="001F4D8C" w:rsidRDefault="006C599B" w:rsidP="006C599B">
      <w:pPr>
        <w:rPr>
          <w:sz w:val="16"/>
          <w:szCs w:val="16"/>
        </w:rPr>
      </w:pPr>
    </w:p>
    <w:p w:rsidR="006C599B" w:rsidRPr="00E42C81" w:rsidRDefault="006C599B" w:rsidP="006C599B">
      <w:pPr>
        <w:ind w:left="-284"/>
      </w:pPr>
      <w:r w:rsidRPr="00E42C81">
        <w:t xml:space="preserve">       Разослать:</w:t>
      </w:r>
    </w:p>
    <w:p w:rsidR="006C599B" w:rsidRPr="00E42C81" w:rsidRDefault="006C599B" w:rsidP="006C599B">
      <w:pPr>
        <w:ind w:left="-284"/>
      </w:pPr>
      <w:r w:rsidRPr="00E42C81">
        <w:tab/>
        <w:t>1. В дело- 1экз.</w:t>
      </w:r>
    </w:p>
    <w:p w:rsidR="006C599B" w:rsidRPr="00E42C81" w:rsidRDefault="006C599B" w:rsidP="007B6EBA">
      <w:r w:rsidRPr="00E42C81">
        <w:t>2. Финансовое управление- 1 экз.</w:t>
      </w:r>
    </w:p>
    <w:p w:rsidR="006C599B" w:rsidRPr="00E42C81" w:rsidRDefault="00D16282" w:rsidP="007B6EBA">
      <w:pPr>
        <w:ind w:left="-284" w:firstLine="284"/>
      </w:pPr>
      <w:r>
        <w:t>3</w:t>
      </w:r>
      <w:r w:rsidR="006C599B" w:rsidRPr="00E42C81">
        <w:t xml:space="preserve">. МКУ </w:t>
      </w:r>
      <w:r w:rsidR="000F34BF" w:rsidRPr="00E42C81">
        <w:t>«</w:t>
      </w:r>
      <w:r w:rsidR="006C599B" w:rsidRPr="00E42C81">
        <w:t>Центральная бухгалтерия»- 1 экз.</w:t>
      </w:r>
    </w:p>
    <w:p w:rsidR="00D16282" w:rsidRDefault="003824AC" w:rsidP="008E1C32">
      <w:pPr>
        <w:tabs>
          <w:tab w:val="left" w:pos="720"/>
          <w:tab w:val="left" w:pos="750"/>
        </w:tabs>
        <w:ind w:left="-284"/>
        <w:jc w:val="right"/>
        <w:rPr>
          <w:sz w:val="24"/>
          <w:szCs w:val="24"/>
        </w:rPr>
      </w:pPr>
      <w:r w:rsidRPr="003824AC">
        <w:rPr>
          <w:sz w:val="24"/>
          <w:szCs w:val="24"/>
        </w:rPr>
        <w:lastRenderedPageBreak/>
        <w:t>Приложение к постановлению</w:t>
      </w:r>
      <w:r w:rsidR="00D16282">
        <w:rPr>
          <w:sz w:val="24"/>
          <w:szCs w:val="24"/>
        </w:rPr>
        <w:t xml:space="preserve"> </w:t>
      </w:r>
    </w:p>
    <w:p w:rsidR="003824AC" w:rsidRPr="003824AC" w:rsidRDefault="003824AC" w:rsidP="003824AC">
      <w:pPr>
        <w:widowControl w:val="0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3824AC">
        <w:rPr>
          <w:sz w:val="24"/>
          <w:szCs w:val="24"/>
        </w:rPr>
        <w:t xml:space="preserve"> администрации района</w:t>
      </w:r>
    </w:p>
    <w:p w:rsidR="003824AC" w:rsidRDefault="003824AC" w:rsidP="003824AC">
      <w:pPr>
        <w:widowControl w:val="0"/>
        <w:autoSpaceDE w:val="0"/>
        <w:autoSpaceDN w:val="0"/>
        <w:adjustRightInd w:val="0"/>
        <w:ind w:left="5529"/>
        <w:jc w:val="right"/>
        <w:rPr>
          <w:sz w:val="24"/>
          <w:szCs w:val="24"/>
        </w:rPr>
      </w:pPr>
      <w:r w:rsidRPr="003824AC">
        <w:rPr>
          <w:sz w:val="24"/>
          <w:szCs w:val="24"/>
        </w:rPr>
        <w:t>от ____________  № ___</w:t>
      </w:r>
    </w:p>
    <w:p w:rsidR="003824AC" w:rsidRDefault="003824AC" w:rsidP="003824AC">
      <w:pPr>
        <w:widowControl w:val="0"/>
        <w:autoSpaceDE w:val="0"/>
        <w:autoSpaceDN w:val="0"/>
        <w:adjustRightInd w:val="0"/>
        <w:ind w:left="5529"/>
        <w:jc w:val="right"/>
        <w:rPr>
          <w:sz w:val="24"/>
          <w:szCs w:val="24"/>
        </w:rPr>
      </w:pPr>
    </w:p>
    <w:p w:rsidR="003824AC" w:rsidRPr="0064479F" w:rsidRDefault="003824AC" w:rsidP="00382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479F">
        <w:rPr>
          <w:rFonts w:ascii="Times New Roman" w:hAnsi="Times New Roman" w:cs="Times New Roman"/>
          <w:sz w:val="28"/>
          <w:szCs w:val="28"/>
        </w:rPr>
        <w:t>Порядок</w:t>
      </w:r>
    </w:p>
    <w:p w:rsidR="003824AC" w:rsidRDefault="0064479F" w:rsidP="00382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47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51E3E" w:rsidRPr="00F51E3E">
        <w:rPr>
          <w:rFonts w:ascii="Times New Roman" w:hAnsi="Times New Roman" w:cs="Times New Roman"/>
          <w:sz w:val="28"/>
          <w:szCs w:val="28"/>
        </w:rPr>
        <w:t>мер социальной поддержки</w:t>
      </w:r>
      <w:r w:rsidRPr="0064479F">
        <w:rPr>
          <w:rFonts w:ascii="Times New Roman" w:hAnsi="Times New Roman" w:cs="Times New Roman"/>
          <w:sz w:val="28"/>
          <w:szCs w:val="28"/>
        </w:rPr>
        <w:t xml:space="preserve"> по 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педагогическим работникам муниципальных образовательных организаций дополнительного образования детей в сфере культуры</w:t>
      </w:r>
      <w:r w:rsidR="003824AC" w:rsidRPr="0064479F">
        <w:rPr>
          <w:rFonts w:ascii="Times New Roman" w:hAnsi="Times New Roman" w:cs="Times New Roman"/>
          <w:sz w:val="28"/>
          <w:szCs w:val="28"/>
        </w:rPr>
        <w:t xml:space="preserve"> работникам культуры Муромского района</w:t>
      </w:r>
      <w:r w:rsidR="00345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649" w:rsidRDefault="00E20649" w:rsidP="00382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0649" w:rsidRDefault="00E20649" w:rsidP="00F51E3E">
      <w:pPr>
        <w:pStyle w:val="ConsPlusNormal"/>
        <w:numPr>
          <w:ilvl w:val="0"/>
          <w:numId w:val="5"/>
        </w:numPr>
        <w:spacing w:after="120"/>
        <w:ind w:left="0" w:firstLine="539"/>
        <w:jc w:val="both"/>
        <w:rPr>
          <w:sz w:val="28"/>
          <w:szCs w:val="28"/>
        </w:rPr>
      </w:pPr>
      <w:r w:rsidRPr="00E20649">
        <w:rPr>
          <w:sz w:val="28"/>
          <w:szCs w:val="28"/>
        </w:rPr>
        <w:t xml:space="preserve">Настоящий Порядок определяет </w:t>
      </w:r>
      <w:r w:rsidR="00BC189D">
        <w:rPr>
          <w:sz w:val="28"/>
          <w:szCs w:val="28"/>
        </w:rPr>
        <w:t xml:space="preserve">правила </w:t>
      </w:r>
      <w:r w:rsidR="0064479F" w:rsidRPr="0064479F">
        <w:rPr>
          <w:sz w:val="28"/>
          <w:szCs w:val="28"/>
        </w:rPr>
        <w:t>предоставлени</w:t>
      </w:r>
      <w:r w:rsidR="00BC189D">
        <w:rPr>
          <w:sz w:val="28"/>
          <w:szCs w:val="28"/>
        </w:rPr>
        <w:t>я</w:t>
      </w:r>
      <w:r w:rsidR="0064479F" w:rsidRPr="0064479F">
        <w:rPr>
          <w:sz w:val="28"/>
          <w:szCs w:val="28"/>
        </w:rPr>
        <w:t xml:space="preserve"> </w:t>
      </w:r>
      <w:r w:rsidR="00F51E3E" w:rsidRPr="00476EA4">
        <w:rPr>
          <w:sz w:val="28"/>
          <w:szCs w:val="28"/>
        </w:rPr>
        <w:t>мер социальной поддержки</w:t>
      </w:r>
      <w:r w:rsidR="005236E7" w:rsidRPr="005236E7">
        <w:rPr>
          <w:sz w:val="28"/>
          <w:szCs w:val="28"/>
        </w:rPr>
        <w:t xml:space="preserve"> по 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педагогическим работникам муниципальных образовательных организаций дополнительного образования детей в сфере культуры</w:t>
      </w:r>
      <w:r w:rsidR="00F51E3E">
        <w:rPr>
          <w:sz w:val="28"/>
          <w:szCs w:val="28"/>
        </w:rPr>
        <w:t xml:space="preserve"> в рамках Закона N 122</w:t>
      </w:r>
      <w:r w:rsidR="00F51E3E" w:rsidRPr="00E20649">
        <w:rPr>
          <w:sz w:val="28"/>
          <w:szCs w:val="28"/>
        </w:rPr>
        <w:t>-ОЗ</w:t>
      </w:r>
      <w:r w:rsidR="00F51E3E">
        <w:rPr>
          <w:sz w:val="28"/>
          <w:szCs w:val="28"/>
        </w:rPr>
        <w:t xml:space="preserve"> </w:t>
      </w:r>
      <w:r w:rsidRPr="00E20649">
        <w:rPr>
          <w:sz w:val="28"/>
          <w:szCs w:val="28"/>
        </w:rPr>
        <w:t xml:space="preserve">(далее - Порядок) </w:t>
      </w:r>
      <w:r w:rsidR="005236E7" w:rsidRPr="005236E7">
        <w:rPr>
          <w:sz w:val="28"/>
          <w:szCs w:val="28"/>
        </w:rPr>
        <w:t>работникам культуры муниципальных учреждений, финансируемых из муниципального бюджета</w:t>
      </w:r>
      <w:r w:rsidR="00BC189D">
        <w:rPr>
          <w:sz w:val="28"/>
          <w:szCs w:val="28"/>
        </w:rPr>
        <w:t>, работающим в сельских населенных пунктах</w:t>
      </w:r>
      <w:r w:rsidR="00D51E61">
        <w:rPr>
          <w:sz w:val="28"/>
          <w:szCs w:val="28"/>
        </w:rPr>
        <w:t xml:space="preserve"> </w:t>
      </w:r>
      <w:r w:rsidRPr="005236E7">
        <w:rPr>
          <w:sz w:val="28"/>
          <w:szCs w:val="28"/>
        </w:rPr>
        <w:t>.</w:t>
      </w:r>
    </w:p>
    <w:p w:rsidR="00F51E3E" w:rsidRPr="005236E7" w:rsidRDefault="00F51E3E" w:rsidP="00F51E3E">
      <w:pPr>
        <w:pStyle w:val="ConsPlusNormal"/>
        <w:numPr>
          <w:ilvl w:val="0"/>
          <w:numId w:val="5"/>
        </w:numPr>
        <w:spacing w:after="12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76EA4">
        <w:rPr>
          <w:sz w:val="28"/>
          <w:szCs w:val="28"/>
        </w:rPr>
        <w:t>ер</w:t>
      </w:r>
      <w:r>
        <w:rPr>
          <w:sz w:val="28"/>
          <w:szCs w:val="28"/>
        </w:rPr>
        <w:t>ы</w:t>
      </w:r>
      <w:r w:rsidRPr="00476EA4">
        <w:rPr>
          <w:sz w:val="28"/>
          <w:szCs w:val="28"/>
        </w:rPr>
        <w:t xml:space="preserve"> социальной поддержки</w:t>
      </w:r>
      <w:r>
        <w:rPr>
          <w:sz w:val="28"/>
          <w:szCs w:val="28"/>
        </w:rPr>
        <w:t xml:space="preserve"> реализуются путем предоставления компенсации.</w:t>
      </w:r>
    </w:p>
    <w:p w:rsidR="00E20649" w:rsidRPr="00E20649" w:rsidRDefault="00F51E3E" w:rsidP="0036177F">
      <w:pPr>
        <w:pStyle w:val="ConsPlusNormal"/>
        <w:spacing w:after="120"/>
        <w:ind w:firstLine="539"/>
        <w:jc w:val="both"/>
        <w:rPr>
          <w:sz w:val="28"/>
          <w:szCs w:val="28"/>
        </w:rPr>
      </w:pPr>
      <w:bookmarkStart w:id="0" w:name="P53"/>
      <w:bookmarkEnd w:id="0"/>
      <w:r>
        <w:rPr>
          <w:sz w:val="28"/>
          <w:szCs w:val="28"/>
        </w:rPr>
        <w:t>3</w:t>
      </w:r>
      <w:r w:rsidR="00E20649" w:rsidRPr="00E20649">
        <w:rPr>
          <w:sz w:val="28"/>
          <w:szCs w:val="28"/>
        </w:rPr>
        <w:t xml:space="preserve">. Кроме лиц, указанных в </w:t>
      </w:r>
      <w:hyperlink w:anchor="P52" w:history="1">
        <w:r w:rsidR="00E20649" w:rsidRPr="00E20649">
          <w:rPr>
            <w:color w:val="0000FF"/>
            <w:sz w:val="28"/>
            <w:szCs w:val="28"/>
          </w:rPr>
          <w:t>пункте 1</w:t>
        </w:r>
      </w:hyperlink>
      <w:r w:rsidR="00E20649" w:rsidRPr="00E20649">
        <w:rPr>
          <w:sz w:val="28"/>
          <w:szCs w:val="28"/>
        </w:rPr>
        <w:t xml:space="preserve"> настоящего Порядка, право на получение </w:t>
      </w:r>
      <w:r w:rsidR="00D51C15">
        <w:rPr>
          <w:sz w:val="28"/>
          <w:szCs w:val="28"/>
        </w:rPr>
        <w:t>компенсации</w:t>
      </w:r>
      <w:r w:rsidR="00E20649" w:rsidRPr="00E20649">
        <w:rPr>
          <w:sz w:val="28"/>
          <w:szCs w:val="28"/>
        </w:rPr>
        <w:t xml:space="preserve"> имеют:</w:t>
      </w:r>
    </w:p>
    <w:p w:rsidR="00E20649" w:rsidRDefault="00E20649" w:rsidP="0036177F">
      <w:pPr>
        <w:pStyle w:val="ConsPlusNormal"/>
        <w:spacing w:after="120"/>
        <w:ind w:firstLine="539"/>
        <w:jc w:val="both"/>
        <w:rPr>
          <w:sz w:val="28"/>
          <w:szCs w:val="28"/>
        </w:rPr>
      </w:pPr>
      <w:bookmarkStart w:id="1" w:name="P54"/>
      <w:bookmarkEnd w:id="1"/>
      <w:r w:rsidRPr="00E20649">
        <w:rPr>
          <w:sz w:val="28"/>
          <w:szCs w:val="28"/>
        </w:rPr>
        <w:t xml:space="preserve">1) лица, указанные в </w:t>
      </w:r>
      <w:hyperlink w:anchor="P52" w:history="1">
        <w:r w:rsidRPr="00E20649">
          <w:rPr>
            <w:color w:val="0000FF"/>
            <w:sz w:val="28"/>
            <w:szCs w:val="28"/>
          </w:rPr>
          <w:t>пункте 1</w:t>
        </w:r>
      </w:hyperlink>
      <w:r w:rsidRPr="00E20649">
        <w:rPr>
          <w:sz w:val="28"/>
          <w:szCs w:val="28"/>
        </w:rPr>
        <w:t xml:space="preserve"> настоящего Порядка, </w:t>
      </w:r>
      <w:r w:rsidR="005236E7" w:rsidRPr="005236E7">
        <w:rPr>
          <w:sz w:val="28"/>
          <w:szCs w:val="28"/>
        </w:rPr>
        <w:t>проработавшие в сельских населенных пунктах, не менее 10 лет, в случае их выхода на пенсию либо в случае прекращения ими трудовой деятельности по достижении возраста 60 лет для мужчин и 55 лет для женщин при условии, что на момент выхода на пенсию (прекращения трудовой деятельности) им предоставлял</w:t>
      </w:r>
      <w:r w:rsidR="00D51C15">
        <w:rPr>
          <w:sz w:val="28"/>
          <w:szCs w:val="28"/>
        </w:rPr>
        <w:t>а</w:t>
      </w:r>
      <w:r w:rsidR="005236E7" w:rsidRPr="005236E7">
        <w:rPr>
          <w:sz w:val="28"/>
          <w:szCs w:val="28"/>
        </w:rPr>
        <w:t xml:space="preserve">сь </w:t>
      </w:r>
      <w:r w:rsidR="00D51C15" w:rsidRPr="005236E7">
        <w:rPr>
          <w:sz w:val="28"/>
          <w:szCs w:val="28"/>
        </w:rPr>
        <w:t>компенсаци</w:t>
      </w:r>
      <w:r w:rsidR="00BC189D">
        <w:rPr>
          <w:sz w:val="28"/>
          <w:szCs w:val="28"/>
        </w:rPr>
        <w:t>я</w:t>
      </w:r>
      <w:r w:rsidR="00D51C15" w:rsidRPr="005236E7">
        <w:rPr>
          <w:sz w:val="28"/>
          <w:szCs w:val="28"/>
        </w:rPr>
        <w:t xml:space="preserve"> по 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педагогическим работникам муниципальных образовательных организаций дополнительного образования детей в сфере культуры</w:t>
      </w:r>
      <w:r w:rsidR="00D51C15">
        <w:rPr>
          <w:sz w:val="28"/>
          <w:szCs w:val="28"/>
        </w:rPr>
        <w:t xml:space="preserve"> </w:t>
      </w:r>
      <w:r w:rsidR="00D51C15" w:rsidRPr="00E20649">
        <w:rPr>
          <w:sz w:val="28"/>
          <w:szCs w:val="28"/>
        </w:rPr>
        <w:t>(далее - компенсация)</w:t>
      </w:r>
      <w:r w:rsidRPr="005236E7">
        <w:rPr>
          <w:sz w:val="28"/>
          <w:szCs w:val="28"/>
        </w:rPr>
        <w:t>;</w:t>
      </w:r>
    </w:p>
    <w:p w:rsidR="007D2F1B" w:rsidRPr="00E2029E" w:rsidRDefault="007D2F1B" w:rsidP="007D2F1B">
      <w:pPr>
        <w:pStyle w:val="ConsPlusNormal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20649">
        <w:rPr>
          <w:sz w:val="28"/>
          <w:szCs w:val="28"/>
        </w:rPr>
        <w:t xml:space="preserve">лица, указанные в </w:t>
      </w:r>
      <w:hyperlink w:anchor="P52" w:history="1">
        <w:r w:rsidRPr="00E20649">
          <w:rPr>
            <w:color w:val="0000FF"/>
            <w:sz w:val="28"/>
            <w:szCs w:val="28"/>
          </w:rPr>
          <w:t>пункте 1</w:t>
        </w:r>
      </w:hyperlink>
      <w:r w:rsidRPr="00E20649">
        <w:rPr>
          <w:sz w:val="28"/>
          <w:szCs w:val="28"/>
        </w:rPr>
        <w:t xml:space="preserve"> настоящего Порядка, </w:t>
      </w:r>
      <w:r w:rsidRPr="005236E7">
        <w:rPr>
          <w:sz w:val="28"/>
          <w:szCs w:val="28"/>
        </w:rPr>
        <w:t>проработавшие в сельских населенных пунктах, не менее 10 лет,</w:t>
      </w:r>
      <w:r w:rsidR="00E2029E">
        <w:rPr>
          <w:sz w:val="28"/>
          <w:szCs w:val="28"/>
        </w:rPr>
        <w:t xml:space="preserve"> </w:t>
      </w:r>
      <w:r w:rsidR="00E2029E" w:rsidRPr="00E2029E">
        <w:rPr>
          <w:sz w:val="28"/>
          <w:szCs w:val="28"/>
        </w:rPr>
        <w:t>соответствующим условиям, необходимым для назначения пенсии в соответствии с законодательством Российской Федерации, действовавшим на 31 декабря 2018 года, в случае прекращения ими трудовой деятельности, при условии, что на момент прекращения трудовой деятельности им предоставлял</w:t>
      </w:r>
      <w:r w:rsidR="00E2029E">
        <w:rPr>
          <w:sz w:val="28"/>
          <w:szCs w:val="28"/>
        </w:rPr>
        <w:t>а</w:t>
      </w:r>
      <w:r w:rsidR="00E2029E" w:rsidRPr="00E2029E">
        <w:rPr>
          <w:sz w:val="28"/>
          <w:szCs w:val="28"/>
        </w:rPr>
        <w:t>сь</w:t>
      </w:r>
      <w:r w:rsidR="00E2029E">
        <w:rPr>
          <w:sz w:val="28"/>
          <w:szCs w:val="28"/>
        </w:rPr>
        <w:t xml:space="preserve"> </w:t>
      </w:r>
      <w:r w:rsidR="00E2029E" w:rsidRPr="00E20649">
        <w:rPr>
          <w:sz w:val="28"/>
          <w:szCs w:val="28"/>
        </w:rPr>
        <w:t>компенсация</w:t>
      </w:r>
      <w:r w:rsidR="00E2029E">
        <w:rPr>
          <w:sz w:val="28"/>
          <w:szCs w:val="28"/>
        </w:rPr>
        <w:t>;</w:t>
      </w:r>
    </w:p>
    <w:p w:rsidR="00E20649" w:rsidRPr="00E20649" w:rsidRDefault="00E2029E" w:rsidP="0036177F">
      <w:pPr>
        <w:pStyle w:val="ConsPlusNormal"/>
        <w:spacing w:after="120"/>
        <w:ind w:firstLine="539"/>
        <w:jc w:val="both"/>
        <w:rPr>
          <w:sz w:val="28"/>
          <w:szCs w:val="28"/>
        </w:rPr>
      </w:pPr>
      <w:bookmarkStart w:id="2" w:name="P55"/>
      <w:bookmarkEnd w:id="2"/>
      <w:r>
        <w:rPr>
          <w:sz w:val="28"/>
          <w:szCs w:val="28"/>
        </w:rPr>
        <w:t>3</w:t>
      </w:r>
      <w:r w:rsidR="00E20649" w:rsidRPr="00E20649">
        <w:rPr>
          <w:sz w:val="28"/>
          <w:szCs w:val="28"/>
        </w:rPr>
        <w:t xml:space="preserve">) дети лиц, указанных в </w:t>
      </w:r>
      <w:hyperlink w:anchor="P52" w:history="1">
        <w:r w:rsidR="00E20649" w:rsidRPr="00E20649">
          <w:rPr>
            <w:color w:val="0000FF"/>
            <w:sz w:val="28"/>
            <w:szCs w:val="28"/>
          </w:rPr>
          <w:t>пункте 1</w:t>
        </w:r>
      </w:hyperlink>
      <w:r w:rsidR="00E20649" w:rsidRPr="00E20649">
        <w:rPr>
          <w:sz w:val="28"/>
          <w:szCs w:val="28"/>
        </w:rPr>
        <w:t xml:space="preserve"> </w:t>
      </w:r>
      <w:r w:rsidR="00644D49">
        <w:rPr>
          <w:sz w:val="28"/>
          <w:szCs w:val="28"/>
        </w:rPr>
        <w:t>,</w:t>
      </w:r>
      <w:r w:rsidR="00E20649" w:rsidRPr="00E20649">
        <w:rPr>
          <w:sz w:val="28"/>
          <w:szCs w:val="28"/>
        </w:rPr>
        <w:t xml:space="preserve"> </w:t>
      </w:r>
      <w:hyperlink w:anchor="P54" w:history="1">
        <w:r w:rsidR="00E20649" w:rsidRPr="00E20649">
          <w:rPr>
            <w:color w:val="0000FF"/>
            <w:sz w:val="28"/>
            <w:szCs w:val="28"/>
          </w:rPr>
          <w:t>подпункте 1 пункта 2</w:t>
        </w:r>
      </w:hyperlink>
      <w:r w:rsidR="00644D49">
        <w:rPr>
          <w:color w:val="0000FF"/>
          <w:sz w:val="28"/>
          <w:szCs w:val="28"/>
        </w:rPr>
        <w:t>,</w:t>
      </w:r>
      <w:r w:rsidR="00644D49" w:rsidRPr="00644D49">
        <w:t xml:space="preserve"> </w:t>
      </w:r>
      <w:hyperlink w:anchor="P54" w:history="1">
        <w:r w:rsidR="00644D49" w:rsidRPr="00E20649">
          <w:rPr>
            <w:color w:val="0000FF"/>
            <w:sz w:val="28"/>
            <w:szCs w:val="28"/>
          </w:rPr>
          <w:t xml:space="preserve">подпункте </w:t>
        </w:r>
        <w:r w:rsidR="00644D49">
          <w:rPr>
            <w:color w:val="0000FF"/>
            <w:sz w:val="28"/>
            <w:szCs w:val="28"/>
          </w:rPr>
          <w:t>2</w:t>
        </w:r>
        <w:r w:rsidR="00644D49" w:rsidRPr="00E20649">
          <w:rPr>
            <w:color w:val="0000FF"/>
            <w:sz w:val="28"/>
            <w:szCs w:val="28"/>
          </w:rPr>
          <w:t xml:space="preserve"> пункта </w:t>
        </w:r>
        <w:r w:rsidR="00644D49" w:rsidRPr="00E20649">
          <w:rPr>
            <w:color w:val="0000FF"/>
            <w:sz w:val="28"/>
            <w:szCs w:val="28"/>
          </w:rPr>
          <w:lastRenderedPageBreak/>
          <w:t>2</w:t>
        </w:r>
      </w:hyperlink>
      <w:r w:rsidR="00E20649" w:rsidRPr="00E20649">
        <w:rPr>
          <w:sz w:val="28"/>
          <w:szCs w:val="28"/>
        </w:rPr>
        <w:t xml:space="preserve"> настоящего Порядка, не достигшие возраста 18 лет;</w:t>
      </w:r>
    </w:p>
    <w:p w:rsidR="00E20649" w:rsidRPr="00E20649" w:rsidRDefault="00E2029E" w:rsidP="0036177F">
      <w:pPr>
        <w:pStyle w:val="ConsPlusNormal"/>
        <w:spacing w:after="120"/>
        <w:ind w:firstLine="539"/>
        <w:jc w:val="both"/>
        <w:rPr>
          <w:sz w:val="28"/>
          <w:szCs w:val="28"/>
        </w:rPr>
      </w:pPr>
      <w:bookmarkStart w:id="3" w:name="P56"/>
      <w:bookmarkEnd w:id="3"/>
      <w:r>
        <w:rPr>
          <w:sz w:val="28"/>
          <w:szCs w:val="28"/>
        </w:rPr>
        <w:t>4</w:t>
      </w:r>
      <w:r w:rsidR="00E20649" w:rsidRPr="00E20649">
        <w:rPr>
          <w:sz w:val="28"/>
          <w:szCs w:val="28"/>
        </w:rPr>
        <w:t xml:space="preserve">) дети лиц, указанных в </w:t>
      </w:r>
      <w:hyperlink w:anchor="P52" w:history="1">
        <w:r w:rsidR="00E20649" w:rsidRPr="00E20649">
          <w:rPr>
            <w:color w:val="0000FF"/>
            <w:sz w:val="28"/>
            <w:szCs w:val="28"/>
          </w:rPr>
          <w:t>пункте 1</w:t>
        </w:r>
      </w:hyperlink>
      <w:r w:rsidR="00644D49">
        <w:rPr>
          <w:sz w:val="28"/>
          <w:szCs w:val="28"/>
        </w:rPr>
        <w:t xml:space="preserve">, </w:t>
      </w:r>
      <w:hyperlink w:anchor="P54" w:history="1">
        <w:r w:rsidR="00E20649" w:rsidRPr="00E20649">
          <w:rPr>
            <w:color w:val="0000FF"/>
            <w:sz w:val="28"/>
            <w:szCs w:val="28"/>
          </w:rPr>
          <w:t>подпункте 1 пункта 2</w:t>
        </w:r>
      </w:hyperlink>
      <w:r w:rsidR="00644D49">
        <w:rPr>
          <w:color w:val="0000FF"/>
          <w:sz w:val="28"/>
          <w:szCs w:val="28"/>
        </w:rPr>
        <w:t>,</w:t>
      </w:r>
      <w:r w:rsidR="00E20649" w:rsidRPr="00E20649">
        <w:rPr>
          <w:sz w:val="28"/>
          <w:szCs w:val="28"/>
        </w:rPr>
        <w:t xml:space="preserve"> </w:t>
      </w:r>
      <w:hyperlink w:anchor="P54" w:history="1">
        <w:r w:rsidR="00644D49" w:rsidRPr="00E20649">
          <w:rPr>
            <w:color w:val="0000FF"/>
            <w:sz w:val="28"/>
            <w:szCs w:val="28"/>
          </w:rPr>
          <w:t xml:space="preserve">подпункте </w:t>
        </w:r>
        <w:r w:rsidR="00644D49">
          <w:rPr>
            <w:color w:val="0000FF"/>
            <w:sz w:val="28"/>
            <w:szCs w:val="28"/>
          </w:rPr>
          <w:t>2</w:t>
        </w:r>
        <w:r w:rsidR="00644D49" w:rsidRPr="00E20649">
          <w:rPr>
            <w:color w:val="0000FF"/>
            <w:sz w:val="28"/>
            <w:szCs w:val="28"/>
          </w:rPr>
          <w:t xml:space="preserve"> пункта 2</w:t>
        </w:r>
      </w:hyperlink>
      <w:r w:rsidR="00644D49">
        <w:rPr>
          <w:color w:val="0000FF"/>
          <w:sz w:val="28"/>
          <w:szCs w:val="28"/>
        </w:rPr>
        <w:t xml:space="preserve"> </w:t>
      </w:r>
      <w:r w:rsidR="00E20649" w:rsidRPr="00E20649">
        <w:rPr>
          <w:sz w:val="28"/>
          <w:szCs w:val="28"/>
        </w:rPr>
        <w:t xml:space="preserve">настоящего Порядка, проживающие совместно с ними и обучающиеся по очной форме обучения в образовательных учреждениях всех типов и видов независимо от их организационно-правовой формы, за исключением образовательных </w:t>
      </w:r>
      <w:r w:rsidR="00BC189D">
        <w:rPr>
          <w:sz w:val="28"/>
          <w:szCs w:val="28"/>
        </w:rPr>
        <w:t>организаций</w:t>
      </w:r>
      <w:r w:rsidR="00E20649" w:rsidRPr="00E20649">
        <w:rPr>
          <w:sz w:val="28"/>
          <w:szCs w:val="28"/>
        </w:rPr>
        <w:t xml:space="preserve"> дополнительного образования, до окончания ими такого обучения, но не дольше чем до достижения ими возраста 23 лет;</w:t>
      </w:r>
    </w:p>
    <w:p w:rsidR="00E20649" w:rsidRPr="00E20649" w:rsidRDefault="00E2029E" w:rsidP="0036177F">
      <w:pPr>
        <w:pStyle w:val="ConsPlusNormal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0649" w:rsidRPr="00E20649">
        <w:rPr>
          <w:sz w:val="28"/>
          <w:szCs w:val="28"/>
        </w:rPr>
        <w:t xml:space="preserve">) нетрудоспособные члены семьи лиц, указанных в </w:t>
      </w:r>
      <w:hyperlink w:anchor="P52" w:history="1">
        <w:r w:rsidR="00E20649" w:rsidRPr="00E20649">
          <w:rPr>
            <w:color w:val="0000FF"/>
            <w:sz w:val="28"/>
            <w:szCs w:val="28"/>
          </w:rPr>
          <w:t>пункте 1</w:t>
        </w:r>
      </w:hyperlink>
      <w:r w:rsidR="00644D49">
        <w:rPr>
          <w:sz w:val="28"/>
          <w:szCs w:val="28"/>
        </w:rPr>
        <w:t>,</w:t>
      </w:r>
      <w:hyperlink w:anchor="P54" w:history="1">
        <w:r w:rsidR="00E20649" w:rsidRPr="00E20649">
          <w:rPr>
            <w:color w:val="0000FF"/>
            <w:sz w:val="28"/>
            <w:szCs w:val="28"/>
          </w:rPr>
          <w:t>подпункте 1 пункта 2</w:t>
        </w:r>
      </w:hyperlink>
      <w:r w:rsidR="00644D49">
        <w:rPr>
          <w:color w:val="0000FF"/>
          <w:sz w:val="28"/>
          <w:szCs w:val="28"/>
        </w:rPr>
        <w:t xml:space="preserve">, </w:t>
      </w:r>
      <w:hyperlink w:anchor="P54" w:history="1">
        <w:r w:rsidR="00644D49" w:rsidRPr="00E20649">
          <w:rPr>
            <w:color w:val="0000FF"/>
            <w:sz w:val="28"/>
            <w:szCs w:val="28"/>
          </w:rPr>
          <w:t xml:space="preserve">подпункте </w:t>
        </w:r>
        <w:r w:rsidR="00644D49">
          <w:rPr>
            <w:color w:val="0000FF"/>
            <w:sz w:val="28"/>
            <w:szCs w:val="28"/>
          </w:rPr>
          <w:t>2</w:t>
        </w:r>
        <w:r w:rsidR="00644D49" w:rsidRPr="00E20649">
          <w:rPr>
            <w:color w:val="0000FF"/>
            <w:sz w:val="28"/>
            <w:szCs w:val="28"/>
          </w:rPr>
          <w:t xml:space="preserve"> пункта 2</w:t>
        </w:r>
      </w:hyperlink>
      <w:r w:rsidR="00E20649" w:rsidRPr="00E20649">
        <w:rPr>
          <w:sz w:val="28"/>
          <w:szCs w:val="28"/>
        </w:rPr>
        <w:t xml:space="preserve"> настоящего Порядка, в случае их смерти при условии, что на момент смерти они находились на их иждивении или получали от них помощь, являющуюся для них постоянным и основным источником средств к существованию, и проживали совместно с ними</w:t>
      </w:r>
      <w:r w:rsidR="00925766">
        <w:rPr>
          <w:sz w:val="28"/>
          <w:szCs w:val="28"/>
        </w:rPr>
        <w:t>.</w:t>
      </w:r>
    </w:p>
    <w:p w:rsidR="00E20649" w:rsidRPr="00E20649" w:rsidRDefault="00F51E3E" w:rsidP="0036177F">
      <w:pPr>
        <w:pStyle w:val="ConsPlusNormal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649" w:rsidRPr="00E20649">
        <w:rPr>
          <w:sz w:val="28"/>
          <w:szCs w:val="28"/>
        </w:rPr>
        <w:t xml:space="preserve">. </w:t>
      </w:r>
      <w:r w:rsidR="0064479F">
        <w:rPr>
          <w:sz w:val="28"/>
          <w:szCs w:val="28"/>
        </w:rPr>
        <w:t>Компенсация</w:t>
      </w:r>
      <w:r w:rsidR="0064479F" w:rsidRPr="0064479F">
        <w:rPr>
          <w:sz w:val="28"/>
          <w:szCs w:val="28"/>
        </w:rPr>
        <w:t xml:space="preserve"> </w:t>
      </w:r>
      <w:r w:rsidR="00E20649" w:rsidRPr="00E20649">
        <w:rPr>
          <w:sz w:val="28"/>
          <w:szCs w:val="28"/>
        </w:rPr>
        <w:t>предоставля</w:t>
      </w:r>
      <w:r w:rsidR="008E1C32">
        <w:rPr>
          <w:sz w:val="28"/>
          <w:szCs w:val="28"/>
        </w:rPr>
        <w:t>е</w:t>
      </w:r>
      <w:r w:rsidR="00E20649" w:rsidRPr="00E20649">
        <w:rPr>
          <w:sz w:val="28"/>
          <w:szCs w:val="28"/>
        </w:rPr>
        <w:t xml:space="preserve">тся постоянным работникам, указанным в </w:t>
      </w:r>
      <w:hyperlink w:anchor="P52" w:history="1">
        <w:r w:rsidR="00E20649" w:rsidRPr="00E20649">
          <w:rPr>
            <w:color w:val="0000FF"/>
            <w:sz w:val="28"/>
            <w:szCs w:val="28"/>
          </w:rPr>
          <w:t>пункте 1</w:t>
        </w:r>
      </w:hyperlink>
      <w:r w:rsidR="00E20649" w:rsidRPr="00E20649">
        <w:rPr>
          <w:sz w:val="28"/>
          <w:szCs w:val="28"/>
        </w:rPr>
        <w:t xml:space="preserve"> настоящего Порядка, работающим по основному месту работы не менее чем на 0,5 ставки.</w:t>
      </w:r>
    </w:p>
    <w:p w:rsidR="00E20649" w:rsidRDefault="00F51E3E" w:rsidP="0036177F">
      <w:pPr>
        <w:pStyle w:val="ConsPlusNormal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0649" w:rsidRPr="00E20649">
        <w:rPr>
          <w:sz w:val="28"/>
          <w:szCs w:val="28"/>
        </w:rPr>
        <w:t xml:space="preserve">. Право на получение </w:t>
      </w:r>
      <w:r w:rsidR="0064479F" w:rsidRPr="0064479F">
        <w:rPr>
          <w:sz w:val="28"/>
          <w:szCs w:val="28"/>
        </w:rPr>
        <w:t xml:space="preserve">компенсации </w:t>
      </w:r>
      <w:r w:rsidR="00E20649" w:rsidRPr="00E20649">
        <w:rPr>
          <w:sz w:val="28"/>
          <w:szCs w:val="28"/>
        </w:rPr>
        <w:t xml:space="preserve">лицам, указанным в </w:t>
      </w:r>
      <w:hyperlink w:anchor="P52" w:history="1">
        <w:r w:rsidR="00E20649" w:rsidRPr="00E20649">
          <w:rPr>
            <w:color w:val="0000FF"/>
            <w:sz w:val="28"/>
            <w:szCs w:val="28"/>
          </w:rPr>
          <w:t>пункте 1</w:t>
        </w:r>
      </w:hyperlink>
      <w:r w:rsidR="00E20649" w:rsidRPr="00E20649">
        <w:rPr>
          <w:sz w:val="28"/>
          <w:szCs w:val="28"/>
        </w:rPr>
        <w:t xml:space="preserve"> настоящего Порядка, находящимся в отпуске по уходу за ребенком до достижения им возраста до трех лет, сохраняется.</w:t>
      </w:r>
    </w:p>
    <w:p w:rsidR="002D64A6" w:rsidRDefault="002D64A6" w:rsidP="001858A4">
      <w:pPr>
        <w:autoSpaceDE w:val="0"/>
        <w:autoSpaceDN w:val="0"/>
        <w:adjustRightInd w:val="0"/>
        <w:spacing w:after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E3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noProof w:val="0"/>
          <w:sz w:val="28"/>
          <w:szCs w:val="28"/>
          <w:lang w:eastAsia="ru-RU"/>
        </w:rPr>
        <w:t xml:space="preserve">Лицам, принятым на время отпуска специалистов по уходу за ребенком, </w:t>
      </w:r>
      <w:r w:rsidRPr="00E20649">
        <w:rPr>
          <w:sz w:val="28"/>
          <w:szCs w:val="28"/>
        </w:rPr>
        <w:t xml:space="preserve">указанным в </w:t>
      </w:r>
      <w:hyperlink w:anchor="P52" w:history="1">
        <w:r w:rsidRPr="00E20649">
          <w:rPr>
            <w:color w:val="0000FF"/>
            <w:sz w:val="28"/>
            <w:szCs w:val="28"/>
          </w:rPr>
          <w:t>пункте 1</w:t>
        </w:r>
      </w:hyperlink>
      <w:r w:rsidRPr="00E20649">
        <w:rPr>
          <w:sz w:val="28"/>
          <w:szCs w:val="28"/>
        </w:rPr>
        <w:t xml:space="preserve"> настоящего Порядка,</w:t>
      </w:r>
      <w:r>
        <w:rPr>
          <w:sz w:val="28"/>
          <w:szCs w:val="28"/>
        </w:rPr>
        <w:t xml:space="preserve"> компенсация предоставляется в порядке, установленном настоящим Порядком.</w:t>
      </w:r>
    </w:p>
    <w:p w:rsidR="00E20649" w:rsidRPr="00E20649" w:rsidRDefault="00F51E3E" w:rsidP="0036177F">
      <w:pPr>
        <w:pStyle w:val="ConsPlusNormal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0649" w:rsidRPr="00E20649">
        <w:rPr>
          <w:sz w:val="28"/>
          <w:szCs w:val="28"/>
        </w:rPr>
        <w:t xml:space="preserve">. </w:t>
      </w:r>
      <w:r w:rsidR="008E1C32">
        <w:rPr>
          <w:sz w:val="28"/>
          <w:szCs w:val="28"/>
        </w:rPr>
        <w:t>Компенсация</w:t>
      </w:r>
      <w:r w:rsidR="00E20649" w:rsidRPr="00E20649">
        <w:rPr>
          <w:sz w:val="28"/>
          <w:szCs w:val="28"/>
        </w:rPr>
        <w:t xml:space="preserve"> лицам, указанным в </w:t>
      </w:r>
      <w:hyperlink w:anchor="P52" w:history="1">
        <w:r w:rsidR="00E20649" w:rsidRPr="00E20649">
          <w:rPr>
            <w:color w:val="0000FF"/>
            <w:sz w:val="28"/>
            <w:szCs w:val="28"/>
          </w:rPr>
          <w:t>пунктах 1</w:t>
        </w:r>
      </w:hyperlink>
      <w:r w:rsidR="00E20649" w:rsidRPr="00E20649">
        <w:rPr>
          <w:sz w:val="28"/>
          <w:szCs w:val="28"/>
        </w:rPr>
        <w:t xml:space="preserve"> и </w:t>
      </w:r>
      <w:hyperlink w:anchor="P53" w:history="1">
        <w:r w:rsidR="00E20649" w:rsidRPr="00E20649">
          <w:rPr>
            <w:color w:val="0000FF"/>
            <w:sz w:val="28"/>
            <w:szCs w:val="28"/>
          </w:rPr>
          <w:t>2</w:t>
        </w:r>
      </w:hyperlink>
      <w:r w:rsidR="00E20649" w:rsidRPr="00E20649">
        <w:rPr>
          <w:sz w:val="28"/>
          <w:szCs w:val="28"/>
        </w:rPr>
        <w:t xml:space="preserve"> настоящего Порядка, предоставляются в форме денежной компенсации:</w:t>
      </w:r>
    </w:p>
    <w:p w:rsidR="00E20649" w:rsidRPr="00E20649" w:rsidRDefault="00E20649" w:rsidP="009257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1) за содержание и ремонт жилья в пределах социальной нормы площади жилья, установленной законом Владимирской области, в жилых помещениях в жилищном фонде независимо от форм собственности, за исключением лиц, проживающих в домах, не имеющих центрального отопления</w:t>
      </w:r>
      <w:r w:rsidR="00925766">
        <w:rPr>
          <w:sz w:val="28"/>
          <w:szCs w:val="28"/>
        </w:rPr>
        <w:t xml:space="preserve"> </w:t>
      </w:r>
      <w:r w:rsidR="00925766">
        <w:rPr>
          <w:noProof w:val="0"/>
          <w:sz w:val="28"/>
          <w:szCs w:val="28"/>
          <w:lang w:eastAsia="ru-RU"/>
        </w:rPr>
        <w:t>или имеющих индивидуальное (поквартирное) отопление</w:t>
      </w:r>
      <w:r w:rsidRPr="00E20649">
        <w:rPr>
          <w:sz w:val="28"/>
          <w:szCs w:val="28"/>
        </w:rPr>
        <w:t>;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 xml:space="preserve">2) на оплату коммунальных услуг (электроснабжение - в пределах нормативов потребления указанной услуги, установленных постановлением </w:t>
      </w:r>
      <w:r w:rsidR="00925766">
        <w:rPr>
          <w:sz w:val="28"/>
          <w:szCs w:val="28"/>
        </w:rPr>
        <w:t>администрации</w:t>
      </w:r>
      <w:r w:rsidRPr="00E20649">
        <w:rPr>
          <w:sz w:val="28"/>
          <w:szCs w:val="28"/>
        </w:rPr>
        <w:t xml:space="preserve"> Владимирской области, теплоснабжение (отопление) - в пределах социальной нормы площади жилья, установленной Законом Владимирской области).</w:t>
      </w:r>
    </w:p>
    <w:p w:rsid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6B19C9">
        <w:rPr>
          <w:sz w:val="28"/>
          <w:szCs w:val="28"/>
        </w:rPr>
        <w:t xml:space="preserve">При отсутствии центрального отопления получателям ежегодно выплачивается компенсация на приобретение топлива в размере, установленном </w:t>
      </w:r>
      <w:hyperlink r:id="rId9" w:history="1">
        <w:r w:rsidRPr="006B19C9">
          <w:rPr>
            <w:sz w:val="28"/>
            <w:szCs w:val="28"/>
          </w:rPr>
          <w:t>частью 2 статьи 45</w:t>
        </w:r>
      </w:hyperlink>
      <w:r w:rsidRPr="006B19C9">
        <w:rPr>
          <w:sz w:val="28"/>
          <w:szCs w:val="28"/>
        </w:rPr>
        <w:t xml:space="preserve"> Закона N 120-ОЗ.</w:t>
      </w:r>
    </w:p>
    <w:p w:rsidR="00925766" w:rsidRDefault="00F51E3E" w:rsidP="00925766">
      <w:pPr>
        <w:autoSpaceDE w:val="0"/>
        <w:autoSpaceDN w:val="0"/>
        <w:adjustRightInd w:val="0"/>
        <w:spacing w:after="120"/>
        <w:ind w:firstLine="539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8</w:t>
      </w:r>
      <w:r w:rsidR="00925766">
        <w:rPr>
          <w:sz w:val="28"/>
          <w:szCs w:val="28"/>
        </w:rPr>
        <w:t xml:space="preserve">. </w:t>
      </w:r>
      <w:r w:rsidR="00925766">
        <w:rPr>
          <w:noProof w:val="0"/>
          <w:sz w:val="28"/>
          <w:szCs w:val="28"/>
          <w:lang w:eastAsia="ru-RU"/>
        </w:rPr>
        <w:t>Перечень профессий, должностей, специальностей и учреждений, работа в которых дает право на предоставление компенсации, утверждается постановлением администрации Владимирской области.</w:t>
      </w:r>
    </w:p>
    <w:p w:rsidR="00E20649" w:rsidRPr="00E20649" w:rsidRDefault="00F51E3E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0649" w:rsidRPr="00E20649">
        <w:rPr>
          <w:sz w:val="28"/>
          <w:szCs w:val="28"/>
        </w:rPr>
        <w:t>. Компенсация предоставляется получателю по оплате жилья и коммунальных услуг по месту регистрации по месту жительства.</w:t>
      </w:r>
    </w:p>
    <w:p w:rsidR="00E20649" w:rsidRPr="00E20649" w:rsidRDefault="00F51E3E" w:rsidP="0036177F">
      <w:pPr>
        <w:pStyle w:val="ConsPlusNormal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bookmarkStart w:id="4" w:name="P67"/>
      <w:bookmarkEnd w:id="4"/>
      <w:r>
        <w:rPr>
          <w:sz w:val="28"/>
          <w:szCs w:val="28"/>
        </w:rPr>
        <w:lastRenderedPageBreak/>
        <w:t>10</w:t>
      </w:r>
      <w:r w:rsidR="00E20649" w:rsidRPr="00E20649">
        <w:rPr>
          <w:sz w:val="28"/>
          <w:szCs w:val="28"/>
        </w:rPr>
        <w:t xml:space="preserve">. Предоставление компенсации </w:t>
      </w:r>
      <w:r w:rsidR="00E20649" w:rsidRPr="00431898">
        <w:rPr>
          <w:sz w:val="28"/>
          <w:szCs w:val="28"/>
        </w:rPr>
        <w:t xml:space="preserve">производится </w:t>
      </w:r>
      <w:r w:rsidR="00307F6E" w:rsidRPr="00431898">
        <w:rPr>
          <w:sz w:val="28"/>
          <w:szCs w:val="28"/>
        </w:rPr>
        <w:t>администрацией Муромского района Владимирской области</w:t>
      </w:r>
      <w:r w:rsidR="00E20649" w:rsidRPr="00431898">
        <w:rPr>
          <w:sz w:val="28"/>
          <w:szCs w:val="28"/>
        </w:rPr>
        <w:t xml:space="preserve"> на </w:t>
      </w:r>
      <w:r w:rsidR="00E20649" w:rsidRPr="00E20649">
        <w:rPr>
          <w:sz w:val="28"/>
          <w:szCs w:val="28"/>
        </w:rPr>
        <w:t>основании предоставления следующих документов:</w:t>
      </w:r>
    </w:p>
    <w:p w:rsidR="00E20649" w:rsidRPr="006B19C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6B19C9">
        <w:rPr>
          <w:sz w:val="28"/>
          <w:szCs w:val="28"/>
        </w:rPr>
        <w:t>1) работающими работниками культуры:</w:t>
      </w:r>
    </w:p>
    <w:p w:rsidR="00E20649" w:rsidRPr="006B19C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6B19C9">
        <w:rPr>
          <w:sz w:val="28"/>
          <w:szCs w:val="28"/>
        </w:rPr>
        <w:t xml:space="preserve">1.1. </w:t>
      </w:r>
      <w:hyperlink w:anchor="P153" w:history="1">
        <w:r w:rsidRPr="006B19C9">
          <w:rPr>
            <w:sz w:val="28"/>
            <w:szCs w:val="28"/>
          </w:rPr>
          <w:t>Заявления</w:t>
        </w:r>
      </w:hyperlink>
      <w:r w:rsidRPr="006B19C9">
        <w:rPr>
          <w:sz w:val="28"/>
          <w:szCs w:val="28"/>
        </w:rPr>
        <w:t xml:space="preserve"> (приложение к настоящему Порядку).</w:t>
      </w:r>
    </w:p>
    <w:p w:rsidR="00E20649" w:rsidRPr="006B19C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6B19C9">
        <w:rPr>
          <w:sz w:val="28"/>
          <w:szCs w:val="28"/>
        </w:rPr>
        <w:t>1.2. Паспорта и копии первого листа паспорта и листа паспорта, где имеются сведения о регистрации по месту жительства.</w:t>
      </w:r>
    </w:p>
    <w:p w:rsidR="00E20649" w:rsidRPr="006B19C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6B19C9">
        <w:rPr>
          <w:sz w:val="28"/>
          <w:szCs w:val="28"/>
        </w:rPr>
        <w:t>1.3. Копии трудовой книжки, заверенной администрацией учреждения, или справки архивных учреждений о трудовом стаже при утрате трудовой книжки, неправильной записи в трудовой книжке, отсутствии сведений о работе в трудовой книжке.</w:t>
      </w:r>
    </w:p>
    <w:p w:rsidR="00E20649" w:rsidRPr="006B19C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6B19C9">
        <w:rPr>
          <w:sz w:val="28"/>
          <w:szCs w:val="28"/>
        </w:rPr>
        <w:t>1.4. Документа, подтверждающего наличие у получателя в доме нецентрального отопления (для получателей, проживающих в домах, не имеющих центрального отопления), или технического паспорта здания (строения) и его копии.</w:t>
      </w:r>
    </w:p>
    <w:p w:rsidR="00E20649" w:rsidRPr="006B19C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6B19C9">
        <w:rPr>
          <w:sz w:val="28"/>
          <w:szCs w:val="28"/>
        </w:rPr>
        <w:t>1.5. Свидетельства о регистрации по месту пребывания (для получателей, зарегистрированных по месту пребывания) и его копии.</w:t>
      </w:r>
    </w:p>
    <w:p w:rsidR="00E20649" w:rsidRPr="006B19C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6B19C9">
        <w:rPr>
          <w:sz w:val="28"/>
          <w:szCs w:val="28"/>
        </w:rPr>
        <w:t>1.6. Справки о неполучении компенсации по месту жительства (для получателей, зарегистрированных по месту пребывания).</w:t>
      </w:r>
    </w:p>
    <w:p w:rsidR="00E20649" w:rsidRPr="006B19C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6B19C9">
        <w:rPr>
          <w:sz w:val="28"/>
          <w:szCs w:val="28"/>
        </w:rPr>
        <w:t>1.7. Справки, выданной по месту жительства (пребывания), о составе семьи и зарегистрированных лицах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2) работниками культуры, вышедшими на пенсию: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 xml:space="preserve">2.1. </w:t>
      </w:r>
      <w:hyperlink w:anchor="P153" w:history="1">
        <w:r w:rsidRPr="00617D25">
          <w:rPr>
            <w:sz w:val="28"/>
            <w:szCs w:val="28"/>
          </w:rPr>
          <w:t>Заявления</w:t>
        </w:r>
      </w:hyperlink>
      <w:r w:rsidRPr="00E20649">
        <w:rPr>
          <w:sz w:val="28"/>
          <w:szCs w:val="28"/>
        </w:rPr>
        <w:t xml:space="preserve"> (приложение к настоящему Порядку)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2.2. Паспорта и копии первого листа паспорта и листа паспорта, где имеются сведения о регистрации по месту жительства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2.3. Трудовой книжки и ее копии или справки архивных учреждений о трудовом стаже при утрате трудовой книжки, неправильной записи в трудовой книжке, отсутствии сведений о работе в трудовой книжке или документов, подтверждающих стаж работы в учреждениях культуры, расположенных в сельской местности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2.4. Пенсионного удостоверения и его копии.</w:t>
      </w:r>
    </w:p>
    <w:p w:rsidR="00E20649" w:rsidRPr="00E20649" w:rsidRDefault="00E20649" w:rsidP="0036177F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2.5. Документа, подтверждающего наличие у получателя в доме нецентрального отопления (для получателей, проживающих в домах, не имеющих центрального отопления), или технического паспорта здания (строения) и его копии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2.6. Свидетельства о регистрации по месту пребывания (для получателей, зарегистрированных по месту пребывания) и его копии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2.7. Документов, подтверждающих получение ими компенсации на момент выхода на пенсию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lastRenderedPageBreak/>
        <w:t>2.8. Справки, выданной по месту жительства (пребывания), о составе семьи и зарегистрированных лицах;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3) нетрудоспособными членами семьи работников культуры, а также работников культуры, вышедших на пенсию, в случае их смерти, при условии, что на момент смерти они находились на их иждивении или получали от них помощь, являющуюся для них постоянным и основным источником средств к существованию, и проживали совместно с ними: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 xml:space="preserve">3.1. </w:t>
      </w:r>
      <w:hyperlink w:anchor="P153" w:history="1">
        <w:r w:rsidRPr="00617D25">
          <w:rPr>
            <w:sz w:val="28"/>
            <w:szCs w:val="28"/>
          </w:rPr>
          <w:t>Заявления</w:t>
        </w:r>
      </w:hyperlink>
      <w:r w:rsidRPr="00E20649">
        <w:rPr>
          <w:sz w:val="28"/>
          <w:szCs w:val="28"/>
        </w:rPr>
        <w:t xml:space="preserve"> (приложение к настоящему Порядку)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3.2. Паспорта и копии первого листа паспорта и листа паспорта, где имеются сведения о регистрации по месту жительства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3.3. Свидетельства о смерти работника культуры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3.4. Справки о доходах всех членов семьи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3.5. Документов, подтверждающих факт нетрудоспособности и нахождения на иждивении или получения от них помощи, являющейся для нетрудоспособных членов семьи постоянным и основным источником средств к существованию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3.6. Справки о регистрации по месту жительства с указанием вида жилого фонда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3.7. Справки с места работы работника культуры, на чьем иждивении они находились на момент его смерти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3.8. В случае отсутствия вышеуказанных документов - решения суда об установлении факта нахождения на иждивении данных лиц или получении от них помощи, являющейся для нетрудоспособных членов семьи постоянным и основным источником средств к существованию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3.9. Справки, выданной по месту жительства (пребывания), о составе семьи и зарегистрированных лицах;</w:t>
      </w:r>
    </w:p>
    <w:p w:rsidR="00E20649" w:rsidRPr="00617D25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 xml:space="preserve">4) на лиц, указанных </w:t>
      </w:r>
      <w:r w:rsidRPr="00617D25">
        <w:rPr>
          <w:sz w:val="28"/>
          <w:szCs w:val="28"/>
        </w:rPr>
        <w:t xml:space="preserve">в </w:t>
      </w:r>
      <w:hyperlink w:anchor="P55" w:history="1">
        <w:r w:rsidRPr="00617D25">
          <w:rPr>
            <w:sz w:val="28"/>
            <w:szCs w:val="28"/>
          </w:rPr>
          <w:t xml:space="preserve">подпунктах </w:t>
        </w:r>
        <w:r w:rsidR="00925766">
          <w:rPr>
            <w:sz w:val="28"/>
            <w:szCs w:val="28"/>
          </w:rPr>
          <w:t>3</w:t>
        </w:r>
      </w:hyperlink>
      <w:r w:rsidRPr="00617D25">
        <w:rPr>
          <w:sz w:val="28"/>
          <w:szCs w:val="28"/>
        </w:rPr>
        <w:t xml:space="preserve"> и </w:t>
      </w:r>
      <w:hyperlink w:anchor="P56" w:history="1">
        <w:r w:rsidR="00925766">
          <w:rPr>
            <w:sz w:val="28"/>
            <w:szCs w:val="28"/>
          </w:rPr>
          <w:t>4</w:t>
        </w:r>
      </w:hyperlink>
      <w:r w:rsidRPr="00617D25">
        <w:rPr>
          <w:sz w:val="28"/>
          <w:szCs w:val="28"/>
        </w:rPr>
        <w:t xml:space="preserve"> настоящего Порядка, дополнительно предоставляется свидетельство о рождении или паспорт, справка с места учебы с указанием формы обучения (ежегодно).</w:t>
      </w:r>
    </w:p>
    <w:p w:rsidR="00E20649" w:rsidRPr="00E20649" w:rsidRDefault="00F51E3E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20649" w:rsidRPr="00617D25">
        <w:rPr>
          <w:sz w:val="28"/>
          <w:szCs w:val="28"/>
        </w:rPr>
        <w:t xml:space="preserve">. Предоставление документов, указанных в </w:t>
      </w:r>
      <w:hyperlink w:anchor="P67" w:history="1">
        <w:r w:rsidR="00E20649" w:rsidRPr="00617D25">
          <w:rPr>
            <w:sz w:val="28"/>
            <w:szCs w:val="28"/>
          </w:rPr>
          <w:t xml:space="preserve">пункте </w:t>
        </w:r>
        <w:r w:rsidR="00925766">
          <w:rPr>
            <w:sz w:val="28"/>
            <w:szCs w:val="28"/>
          </w:rPr>
          <w:t>8</w:t>
        </w:r>
      </w:hyperlink>
      <w:r w:rsidR="00E20649" w:rsidRPr="00E20649">
        <w:rPr>
          <w:sz w:val="28"/>
          <w:szCs w:val="28"/>
        </w:rPr>
        <w:t xml:space="preserve"> настоящего Порядка, является основанием для включения граждан в соответствующие регистры лиц, имеющих право на получение компенсации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Лица, являющиеся получателями компенсации, обязаны своевременно представлять по месту регистрации в качестве получателей компенсации сведения о произошедших изменениях в реквизитах документов, подлежащих включению в регистр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Граждане, зарегистрированные по месту пребывания в установленном порядке, ставятся на учет получателей при наличии справки о не</w:t>
      </w:r>
      <w:r w:rsidR="00925766">
        <w:rPr>
          <w:sz w:val="28"/>
          <w:szCs w:val="28"/>
        </w:rPr>
        <w:t xml:space="preserve"> </w:t>
      </w:r>
      <w:r w:rsidRPr="00E20649">
        <w:rPr>
          <w:sz w:val="28"/>
          <w:szCs w:val="28"/>
        </w:rPr>
        <w:t>предоставлении им компенсации по месту жительства и подлежат включению в регистр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 xml:space="preserve">При наступлении обстоятельств, влекущих утрату права на получение </w:t>
      </w:r>
      <w:r w:rsidRPr="00E20649">
        <w:rPr>
          <w:sz w:val="28"/>
          <w:szCs w:val="28"/>
        </w:rPr>
        <w:lastRenderedPageBreak/>
        <w:t>компенсации или изменение условий ее предоставления (изменение места жительства, изменение состава семьи, изменение (утрата) оснований предоставления компенсации), получатель компенсации обязан сообщить в исполнительный орган местного самоуправления о таких обстоятельствах в течение 14 дней с момента их наступления с представлением соответствующих документов.</w:t>
      </w:r>
    </w:p>
    <w:p w:rsidR="00E20649" w:rsidRPr="00E20649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E20649">
        <w:rPr>
          <w:sz w:val="28"/>
          <w:szCs w:val="28"/>
        </w:rPr>
        <w:t>Предоставление компенсации прекращается с 1 числа месяца, следующего за месяцем, в котором наступили обстоятельства, вследствие которых лицом утрачено право на получение компенсации.</w:t>
      </w:r>
    </w:p>
    <w:p w:rsidR="00E20649" w:rsidRPr="00431898" w:rsidRDefault="00925766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1E3E">
        <w:rPr>
          <w:sz w:val="28"/>
          <w:szCs w:val="28"/>
        </w:rPr>
        <w:t>2</w:t>
      </w:r>
      <w:r w:rsidR="00E20649" w:rsidRPr="00431898">
        <w:rPr>
          <w:sz w:val="28"/>
          <w:szCs w:val="28"/>
        </w:rPr>
        <w:t xml:space="preserve">. </w:t>
      </w:r>
      <w:r w:rsidR="00307F6E" w:rsidRPr="00431898">
        <w:rPr>
          <w:sz w:val="28"/>
          <w:szCs w:val="28"/>
        </w:rPr>
        <w:t>Администрация Муромского района Владимирской области</w:t>
      </w:r>
      <w:r w:rsidR="00E20649" w:rsidRPr="00431898">
        <w:rPr>
          <w:sz w:val="28"/>
          <w:szCs w:val="28"/>
        </w:rPr>
        <w:t xml:space="preserve"> вправе проверять подлинность представленных документов, полноту и достоверность содержащихся в них сведений путем направления официальных запросов в органы государственной власти Владимирской области, органы местного самоуправления, в другие органы и организации.</w:t>
      </w:r>
    </w:p>
    <w:p w:rsidR="00E20649" w:rsidRPr="00431898" w:rsidRDefault="00925766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1E3E">
        <w:rPr>
          <w:sz w:val="28"/>
          <w:szCs w:val="28"/>
        </w:rPr>
        <w:t>3</w:t>
      </w:r>
      <w:r w:rsidR="00E20649" w:rsidRPr="00431898">
        <w:rPr>
          <w:sz w:val="28"/>
          <w:szCs w:val="28"/>
        </w:rPr>
        <w:t xml:space="preserve">. Решение о предоставлении компенсации принимается </w:t>
      </w:r>
      <w:r w:rsidR="0025302A">
        <w:rPr>
          <w:sz w:val="28"/>
          <w:szCs w:val="28"/>
        </w:rPr>
        <w:t>а</w:t>
      </w:r>
      <w:r w:rsidR="00307F6E" w:rsidRPr="00431898">
        <w:rPr>
          <w:sz w:val="28"/>
          <w:szCs w:val="28"/>
        </w:rPr>
        <w:t>дминистраци</w:t>
      </w:r>
      <w:r w:rsidR="00617D25">
        <w:rPr>
          <w:sz w:val="28"/>
          <w:szCs w:val="28"/>
        </w:rPr>
        <w:t>ей</w:t>
      </w:r>
      <w:r w:rsidR="00307F6E" w:rsidRPr="00431898">
        <w:rPr>
          <w:sz w:val="28"/>
          <w:szCs w:val="28"/>
        </w:rPr>
        <w:t xml:space="preserve"> Муромского района Владимирской области </w:t>
      </w:r>
      <w:r w:rsidR="00E20649" w:rsidRPr="00431898">
        <w:rPr>
          <w:sz w:val="28"/>
          <w:szCs w:val="28"/>
        </w:rPr>
        <w:t xml:space="preserve">в 10-дневный срок со дня принятия заявления со всеми необходимыми документами, указанными в </w:t>
      </w:r>
      <w:hyperlink w:anchor="P67" w:history="1">
        <w:r w:rsidR="00E20649" w:rsidRPr="00431898">
          <w:rPr>
            <w:sz w:val="28"/>
            <w:szCs w:val="28"/>
          </w:rPr>
          <w:t xml:space="preserve">пункте </w:t>
        </w:r>
        <w:r w:rsidR="001E2115">
          <w:rPr>
            <w:sz w:val="28"/>
            <w:szCs w:val="28"/>
          </w:rPr>
          <w:t>8</w:t>
        </w:r>
      </w:hyperlink>
      <w:r w:rsidR="00E20649" w:rsidRPr="00431898">
        <w:rPr>
          <w:sz w:val="28"/>
          <w:szCs w:val="28"/>
        </w:rPr>
        <w:t xml:space="preserve"> настоящего Порядка.</w:t>
      </w:r>
    </w:p>
    <w:p w:rsidR="00E20649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>1</w:t>
      </w:r>
      <w:r w:rsidR="00F51E3E">
        <w:rPr>
          <w:sz w:val="28"/>
          <w:szCs w:val="28"/>
        </w:rPr>
        <w:t>4</w:t>
      </w:r>
      <w:r w:rsidRPr="00431898">
        <w:rPr>
          <w:sz w:val="28"/>
          <w:szCs w:val="28"/>
        </w:rPr>
        <w:t>. Основанием для отказа в предоставлении компенсации является не</w:t>
      </w:r>
      <w:r w:rsidR="001E2115">
        <w:rPr>
          <w:sz w:val="28"/>
          <w:szCs w:val="28"/>
        </w:rPr>
        <w:t xml:space="preserve"> </w:t>
      </w:r>
      <w:r w:rsidRPr="00431898">
        <w:rPr>
          <w:sz w:val="28"/>
          <w:szCs w:val="28"/>
        </w:rPr>
        <w:t xml:space="preserve">предоставление документов, предусмотренных </w:t>
      </w:r>
      <w:hyperlink w:anchor="P67" w:history="1">
        <w:r w:rsidRPr="00431898">
          <w:rPr>
            <w:sz w:val="28"/>
            <w:szCs w:val="28"/>
          </w:rPr>
          <w:t xml:space="preserve">пунктом </w:t>
        </w:r>
        <w:r w:rsidR="001E2115">
          <w:rPr>
            <w:sz w:val="28"/>
            <w:szCs w:val="28"/>
          </w:rPr>
          <w:t>8</w:t>
        </w:r>
      </w:hyperlink>
      <w:r w:rsidRPr="00431898">
        <w:rPr>
          <w:sz w:val="28"/>
          <w:szCs w:val="28"/>
        </w:rPr>
        <w:t xml:space="preserve"> настоящего Порядка, и (или) предоставление документов с заведомо недостоверными сведениями.</w:t>
      </w:r>
    </w:p>
    <w:p w:rsidR="00E20649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>1</w:t>
      </w:r>
      <w:r w:rsidR="00F51E3E">
        <w:rPr>
          <w:sz w:val="28"/>
          <w:szCs w:val="28"/>
        </w:rPr>
        <w:t>5</w:t>
      </w:r>
      <w:r w:rsidRPr="00431898">
        <w:rPr>
          <w:sz w:val="28"/>
          <w:szCs w:val="28"/>
        </w:rPr>
        <w:t xml:space="preserve">. В случае отказа в предоставлении компенсации </w:t>
      </w:r>
      <w:r w:rsidR="0025302A">
        <w:rPr>
          <w:sz w:val="28"/>
          <w:szCs w:val="28"/>
        </w:rPr>
        <w:t>а</w:t>
      </w:r>
      <w:r w:rsidR="00307F6E" w:rsidRPr="00431898">
        <w:rPr>
          <w:sz w:val="28"/>
          <w:szCs w:val="28"/>
        </w:rPr>
        <w:t xml:space="preserve">дминистрация Муромского района Владимирской области </w:t>
      </w:r>
      <w:r w:rsidRPr="00431898">
        <w:rPr>
          <w:sz w:val="28"/>
          <w:szCs w:val="28"/>
        </w:rPr>
        <w:t>не позднее чем через пять дней со дня вынесения соответствующего решения извещает об этом заявителя с указанием причин отказа и порядка обжалования вынесенного решения и одновременно возвращает все представленные ему документы.</w:t>
      </w:r>
    </w:p>
    <w:p w:rsidR="00E20649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>1</w:t>
      </w:r>
      <w:r w:rsidR="00F51E3E">
        <w:rPr>
          <w:sz w:val="28"/>
          <w:szCs w:val="28"/>
        </w:rPr>
        <w:t>6</w:t>
      </w:r>
      <w:r w:rsidRPr="00431898">
        <w:rPr>
          <w:sz w:val="28"/>
          <w:szCs w:val="28"/>
        </w:rPr>
        <w:t>. Предоставление компенсации осуществляется с даты обращения.</w:t>
      </w:r>
    </w:p>
    <w:p w:rsidR="00E20649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>1</w:t>
      </w:r>
      <w:r w:rsidR="00F51E3E">
        <w:rPr>
          <w:sz w:val="28"/>
          <w:szCs w:val="28"/>
        </w:rPr>
        <w:t>7</w:t>
      </w:r>
      <w:r w:rsidRPr="00431898">
        <w:rPr>
          <w:sz w:val="28"/>
          <w:szCs w:val="28"/>
        </w:rPr>
        <w:t>. Выплата осуществляется не позднее 26 числа текущего месяца в порядке авансирования расходов по оплате за содержание и ремонт жилья, услуг теплоснабжения (отопления) и электроснабжения с последующим перерасчетом по фактической оплате.</w:t>
      </w:r>
    </w:p>
    <w:p w:rsidR="00E20649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>Получатели компенсации ежеквартально, в срок до 20 числа месяца, следующего за текущим кварталом, предоставляют документы, подтверждающие факт оплаты.</w:t>
      </w:r>
    </w:p>
    <w:p w:rsidR="00E20649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>В случае не</w:t>
      </w:r>
      <w:r w:rsidR="001858A4">
        <w:rPr>
          <w:sz w:val="28"/>
          <w:szCs w:val="28"/>
        </w:rPr>
        <w:t xml:space="preserve"> </w:t>
      </w:r>
      <w:r w:rsidRPr="00431898">
        <w:rPr>
          <w:sz w:val="28"/>
          <w:szCs w:val="28"/>
        </w:rPr>
        <w:t>предоставления документов, подтверждающих факт оплаты, в срок до 20 числа месяца, следующего за текущим кварталом, выплата компенсации приостанавливается.</w:t>
      </w:r>
    </w:p>
    <w:p w:rsidR="00E20649" w:rsidRPr="00431898" w:rsidRDefault="00E20649" w:rsidP="00EA0649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>Выплата компенсации возобновляется с месяца, следующего за месяцем погашения получателем задолженности и предоставления подтверждающих оплату документов за все время, в течение которого выплата была приостановлена.</w:t>
      </w:r>
    </w:p>
    <w:p w:rsidR="00E20649" w:rsidRPr="00431898" w:rsidRDefault="00E20649" w:rsidP="00EA0649">
      <w:pPr>
        <w:pStyle w:val="ConsPlusNormal"/>
        <w:spacing w:after="120"/>
        <w:ind w:firstLine="540"/>
        <w:jc w:val="both"/>
        <w:rPr>
          <w:sz w:val="28"/>
          <w:szCs w:val="28"/>
        </w:rPr>
      </w:pPr>
      <w:bookmarkStart w:id="5" w:name="P115"/>
      <w:bookmarkEnd w:id="5"/>
      <w:r w:rsidRPr="00431898">
        <w:rPr>
          <w:sz w:val="28"/>
          <w:szCs w:val="28"/>
        </w:rPr>
        <w:lastRenderedPageBreak/>
        <w:t>1</w:t>
      </w:r>
      <w:r w:rsidR="00F51E3E">
        <w:rPr>
          <w:sz w:val="28"/>
          <w:szCs w:val="28"/>
        </w:rPr>
        <w:t>8</w:t>
      </w:r>
      <w:r w:rsidRPr="00431898">
        <w:rPr>
          <w:sz w:val="28"/>
          <w:szCs w:val="28"/>
        </w:rPr>
        <w:t xml:space="preserve">. </w:t>
      </w:r>
      <w:r w:rsidR="00EA0649" w:rsidRPr="00431898">
        <w:rPr>
          <w:sz w:val="28"/>
          <w:szCs w:val="28"/>
        </w:rPr>
        <w:t>Финансовое управление администрации Муромского района</w:t>
      </w:r>
      <w:r w:rsidR="00307F6E" w:rsidRPr="00431898">
        <w:rPr>
          <w:sz w:val="28"/>
          <w:szCs w:val="28"/>
        </w:rPr>
        <w:t xml:space="preserve"> </w:t>
      </w:r>
      <w:r w:rsidR="00EA0649" w:rsidRPr="00431898">
        <w:rPr>
          <w:sz w:val="28"/>
          <w:szCs w:val="28"/>
        </w:rPr>
        <w:t xml:space="preserve">в установленном порядке </w:t>
      </w:r>
      <w:r w:rsidR="00307F6E" w:rsidRPr="00431898">
        <w:rPr>
          <w:sz w:val="28"/>
          <w:szCs w:val="28"/>
        </w:rPr>
        <w:t>перечисляет средства, поступившие из областного бюджета</w:t>
      </w:r>
      <w:r w:rsidR="00431898" w:rsidRPr="00431898">
        <w:rPr>
          <w:sz w:val="28"/>
          <w:szCs w:val="28"/>
        </w:rPr>
        <w:t>,</w:t>
      </w:r>
      <w:r w:rsidR="00307F6E" w:rsidRPr="00431898">
        <w:rPr>
          <w:sz w:val="28"/>
          <w:szCs w:val="28"/>
        </w:rPr>
        <w:t xml:space="preserve"> </w:t>
      </w:r>
      <w:r w:rsidR="00CB4FB4" w:rsidRPr="00431898">
        <w:rPr>
          <w:sz w:val="28"/>
          <w:szCs w:val="28"/>
        </w:rPr>
        <w:t>а</w:t>
      </w:r>
      <w:r w:rsidR="00617D25">
        <w:rPr>
          <w:sz w:val="28"/>
          <w:szCs w:val="28"/>
        </w:rPr>
        <w:t xml:space="preserve">дминистрации Муромского района </w:t>
      </w:r>
      <w:r w:rsidR="00307F6E" w:rsidRPr="00431898">
        <w:rPr>
          <w:sz w:val="28"/>
          <w:szCs w:val="28"/>
        </w:rPr>
        <w:t xml:space="preserve">Владимирской области </w:t>
      </w:r>
      <w:r w:rsidR="00CB4FB4" w:rsidRPr="00431898">
        <w:rPr>
          <w:sz w:val="28"/>
          <w:szCs w:val="28"/>
        </w:rPr>
        <w:t>на счет, открытый в Управлен</w:t>
      </w:r>
      <w:r w:rsidR="00BD4716">
        <w:rPr>
          <w:sz w:val="28"/>
          <w:szCs w:val="28"/>
        </w:rPr>
        <w:t>ии Федерального казначейства по</w:t>
      </w:r>
      <w:r w:rsidR="00CB4FB4" w:rsidRPr="00431898">
        <w:rPr>
          <w:sz w:val="28"/>
          <w:szCs w:val="28"/>
        </w:rPr>
        <w:t xml:space="preserve"> Владимирской области, </w:t>
      </w:r>
      <w:r w:rsidR="002448D1">
        <w:rPr>
          <w:sz w:val="28"/>
          <w:szCs w:val="28"/>
        </w:rPr>
        <w:t xml:space="preserve">в соответствии со </w:t>
      </w:r>
      <w:r w:rsidR="00EA0649" w:rsidRPr="00431898">
        <w:rPr>
          <w:sz w:val="28"/>
          <w:szCs w:val="28"/>
        </w:rPr>
        <w:t>сводной бюджетной роспис</w:t>
      </w:r>
      <w:r w:rsidR="002448D1">
        <w:rPr>
          <w:sz w:val="28"/>
          <w:szCs w:val="28"/>
        </w:rPr>
        <w:t>ью</w:t>
      </w:r>
      <w:r w:rsidR="00EA0649" w:rsidRPr="00431898">
        <w:rPr>
          <w:sz w:val="28"/>
          <w:szCs w:val="28"/>
        </w:rPr>
        <w:t xml:space="preserve"> </w:t>
      </w:r>
      <w:r w:rsidR="00617D25">
        <w:rPr>
          <w:sz w:val="28"/>
          <w:szCs w:val="28"/>
        </w:rPr>
        <w:t>в пределах утвержденных лимитов бюджетных обязательств</w:t>
      </w:r>
      <w:r w:rsidR="002448D1">
        <w:rPr>
          <w:sz w:val="28"/>
          <w:szCs w:val="28"/>
        </w:rPr>
        <w:t xml:space="preserve"> и</w:t>
      </w:r>
      <w:r w:rsidR="00617D25">
        <w:rPr>
          <w:sz w:val="28"/>
          <w:szCs w:val="28"/>
        </w:rPr>
        <w:t xml:space="preserve"> заяв</w:t>
      </w:r>
      <w:r w:rsidR="002448D1">
        <w:rPr>
          <w:sz w:val="28"/>
          <w:szCs w:val="28"/>
        </w:rPr>
        <w:t>ками</w:t>
      </w:r>
      <w:r w:rsidR="00BD4716">
        <w:rPr>
          <w:sz w:val="28"/>
          <w:szCs w:val="28"/>
        </w:rPr>
        <w:t xml:space="preserve"> на финансирование</w:t>
      </w:r>
      <w:r w:rsidR="00EA0649" w:rsidRPr="00431898">
        <w:rPr>
          <w:sz w:val="28"/>
          <w:szCs w:val="28"/>
        </w:rPr>
        <w:t>.</w:t>
      </w:r>
    </w:p>
    <w:p w:rsidR="00E20649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>1</w:t>
      </w:r>
      <w:r w:rsidR="00F51E3E">
        <w:rPr>
          <w:sz w:val="28"/>
          <w:szCs w:val="28"/>
        </w:rPr>
        <w:t>9</w:t>
      </w:r>
      <w:r w:rsidRPr="00431898">
        <w:rPr>
          <w:sz w:val="28"/>
          <w:szCs w:val="28"/>
        </w:rPr>
        <w:t xml:space="preserve">. Учет операций по использованию средств, указанных в </w:t>
      </w:r>
      <w:hyperlink w:anchor="P115" w:history="1">
        <w:r w:rsidRPr="00431898">
          <w:rPr>
            <w:sz w:val="28"/>
            <w:szCs w:val="28"/>
          </w:rPr>
          <w:t>пункте 1</w:t>
        </w:r>
      </w:hyperlink>
      <w:r w:rsidR="00CB4FB4" w:rsidRPr="00431898">
        <w:t>5</w:t>
      </w:r>
      <w:r w:rsidRPr="00431898">
        <w:rPr>
          <w:sz w:val="28"/>
          <w:szCs w:val="28"/>
        </w:rPr>
        <w:t xml:space="preserve"> настоящего Порядка, осуществляется на лицевых счетах </w:t>
      </w:r>
      <w:r w:rsidR="00CB4FB4" w:rsidRPr="00431898">
        <w:rPr>
          <w:sz w:val="28"/>
          <w:szCs w:val="28"/>
        </w:rPr>
        <w:t>муниципальных бюджетных учреждений Муромского района, открытых в  Управлении</w:t>
      </w:r>
      <w:r w:rsidRPr="00431898">
        <w:rPr>
          <w:sz w:val="28"/>
          <w:szCs w:val="28"/>
        </w:rPr>
        <w:t xml:space="preserve"> Федерального казначейства по Владимирской области.</w:t>
      </w:r>
    </w:p>
    <w:p w:rsidR="001C35C8" w:rsidRPr="00431898" w:rsidRDefault="00F51E3E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20649" w:rsidRPr="00431898">
        <w:rPr>
          <w:sz w:val="28"/>
          <w:szCs w:val="28"/>
        </w:rPr>
        <w:t xml:space="preserve">. Выплата компенсации производится </w:t>
      </w:r>
      <w:r w:rsidR="001C35C8" w:rsidRPr="00431898">
        <w:rPr>
          <w:sz w:val="28"/>
          <w:szCs w:val="28"/>
        </w:rPr>
        <w:t>на счета получателей</w:t>
      </w:r>
      <w:r w:rsidR="00E97546">
        <w:rPr>
          <w:sz w:val="28"/>
          <w:szCs w:val="28"/>
        </w:rPr>
        <w:t xml:space="preserve"> выплат</w:t>
      </w:r>
      <w:r w:rsidR="005C12B5" w:rsidRPr="00431898">
        <w:rPr>
          <w:sz w:val="28"/>
          <w:szCs w:val="28"/>
        </w:rPr>
        <w:t>,</w:t>
      </w:r>
      <w:r w:rsidR="00E97546">
        <w:rPr>
          <w:sz w:val="28"/>
          <w:szCs w:val="28"/>
        </w:rPr>
        <w:t xml:space="preserve"> открытые в кредитных организациях,</w:t>
      </w:r>
      <w:r w:rsidR="001C35C8" w:rsidRPr="00431898">
        <w:rPr>
          <w:sz w:val="28"/>
          <w:szCs w:val="28"/>
        </w:rPr>
        <w:t xml:space="preserve"> </w:t>
      </w:r>
      <w:r w:rsidR="00E20649" w:rsidRPr="00431898">
        <w:rPr>
          <w:sz w:val="28"/>
          <w:szCs w:val="28"/>
        </w:rPr>
        <w:t>по месту работы получателя компенсации.</w:t>
      </w:r>
    </w:p>
    <w:p w:rsidR="00E20649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 xml:space="preserve">Перечисление денежных средств на выплату осуществляется </w:t>
      </w:r>
      <w:r w:rsidR="001C35C8" w:rsidRPr="00431898">
        <w:rPr>
          <w:sz w:val="28"/>
          <w:szCs w:val="28"/>
        </w:rPr>
        <w:t>муниципальным</w:t>
      </w:r>
      <w:r w:rsidR="005C12B5" w:rsidRPr="00431898">
        <w:rPr>
          <w:sz w:val="28"/>
          <w:szCs w:val="28"/>
        </w:rPr>
        <w:t>и</w:t>
      </w:r>
      <w:r w:rsidR="001C35C8" w:rsidRPr="00431898">
        <w:rPr>
          <w:sz w:val="28"/>
          <w:szCs w:val="28"/>
        </w:rPr>
        <w:t xml:space="preserve"> бюджетным</w:t>
      </w:r>
      <w:r w:rsidR="005C12B5" w:rsidRPr="00431898">
        <w:rPr>
          <w:sz w:val="28"/>
          <w:szCs w:val="28"/>
        </w:rPr>
        <w:t>и</w:t>
      </w:r>
      <w:r w:rsidR="001C35C8" w:rsidRPr="00431898">
        <w:rPr>
          <w:sz w:val="28"/>
          <w:szCs w:val="28"/>
        </w:rPr>
        <w:t xml:space="preserve"> учреждениями Муромского района</w:t>
      </w:r>
      <w:r w:rsidRPr="00431898">
        <w:rPr>
          <w:sz w:val="28"/>
          <w:szCs w:val="28"/>
        </w:rPr>
        <w:t xml:space="preserve"> в пределах предусмотренных бюджетных ассигнований и лимитов бюджетных обязательств на соответствующий год на предоставление мер социальной поддержки по оплате жилья и коммунальных услуг отдельным категориям граждан в муниципальной сфере культуры.</w:t>
      </w:r>
    </w:p>
    <w:p w:rsidR="00E20649" w:rsidRPr="00431898" w:rsidRDefault="00A84871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 xml:space="preserve">  </w:t>
      </w:r>
      <w:r w:rsidR="00E20649" w:rsidRPr="00431898">
        <w:rPr>
          <w:sz w:val="28"/>
          <w:szCs w:val="28"/>
        </w:rPr>
        <w:t xml:space="preserve">Для проведения кассовых операций </w:t>
      </w:r>
      <w:r w:rsidR="00397AA2" w:rsidRPr="00431898">
        <w:rPr>
          <w:sz w:val="28"/>
          <w:szCs w:val="28"/>
        </w:rPr>
        <w:t xml:space="preserve">МКУ «Централизованная бухгалтерия» </w:t>
      </w:r>
      <w:r w:rsidR="00E20649" w:rsidRPr="00431898">
        <w:rPr>
          <w:sz w:val="28"/>
          <w:szCs w:val="28"/>
        </w:rPr>
        <w:t>представля</w:t>
      </w:r>
      <w:r w:rsidR="001C35C8" w:rsidRPr="00431898">
        <w:rPr>
          <w:sz w:val="28"/>
          <w:szCs w:val="28"/>
        </w:rPr>
        <w:t>е</w:t>
      </w:r>
      <w:r w:rsidR="00E20649" w:rsidRPr="00431898">
        <w:rPr>
          <w:sz w:val="28"/>
          <w:szCs w:val="28"/>
        </w:rPr>
        <w:t>т в Управлени</w:t>
      </w:r>
      <w:r w:rsidRPr="00431898">
        <w:rPr>
          <w:sz w:val="28"/>
          <w:szCs w:val="28"/>
        </w:rPr>
        <w:t>е</w:t>
      </w:r>
      <w:r w:rsidR="00E20649" w:rsidRPr="00431898">
        <w:rPr>
          <w:sz w:val="28"/>
          <w:szCs w:val="28"/>
        </w:rPr>
        <w:t xml:space="preserve"> Федерального казначейства по Владимирской области заявки на кассовый расход на перечисление средств с лицев</w:t>
      </w:r>
      <w:r w:rsidR="001C35C8" w:rsidRPr="00431898">
        <w:rPr>
          <w:sz w:val="28"/>
          <w:szCs w:val="28"/>
        </w:rPr>
        <w:t>ого</w:t>
      </w:r>
      <w:r w:rsidR="00E20649" w:rsidRPr="00431898">
        <w:rPr>
          <w:sz w:val="28"/>
          <w:szCs w:val="28"/>
        </w:rPr>
        <w:t xml:space="preserve"> счет</w:t>
      </w:r>
      <w:r w:rsidR="001C35C8" w:rsidRPr="00431898">
        <w:rPr>
          <w:sz w:val="28"/>
          <w:szCs w:val="28"/>
        </w:rPr>
        <w:t>а</w:t>
      </w:r>
      <w:r w:rsidR="00397AA2" w:rsidRPr="00431898">
        <w:rPr>
          <w:sz w:val="28"/>
          <w:szCs w:val="28"/>
        </w:rPr>
        <w:t xml:space="preserve"> </w:t>
      </w:r>
      <w:r w:rsidR="001C35C8" w:rsidRPr="00431898">
        <w:rPr>
          <w:sz w:val="28"/>
          <w:szCs w:val="28"/>
        </w:rPr>
        <w:t>муниципальных бюджетных учреждений Муромского района</w:t>
      </w:r>
      <w:r w:rsidR="00E20649" w:rsidRPr="00431898">
        <w:rPr>
          <w:sz w:val="28"/>
          <w:szCs w:val="28"/>
        </w:rPr>
        <w:t xml:space="preserve"> на счета получателей</w:t>
      </w:r>
      <w:r w:rsidRPr="00431898">
        <w:rPr>
          <w:sz w:val="28"/>
          <w:szCs w:val="28"/>
        </w:rPr>
        <w:t xml:space="preserve"> выплат, открытые в кредитных организациях</w:t>
      </w:r>
      <w:r w:rsidR="00E20649" w:rsidRPr="00431898">
        <w:rPr>
          <w:sz w:val="28"/>
          <w:szCs w:val="28"/>
        </w:rPr>
        <w:t>.</w:t>
      </w:r>
    </w:p>
    <w:p w:rsidR="00E20649" w:rsidRPr="00431898" w:rsidRDefault="00F51E3E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20649" w:rsidRPr="00431898">
        <w:rPr>
          <w:sz w:val="28"/>
          <w:szCs w:val="28"/>
        </w:rPr>
        <w:t xml:space="preserve">. При приеме на работу (увольнении) лица, имеющего право на получение компенсации на приобретение топлива, </w:t>
      </w:r>
      <w:r w:rsidR="0025302A">
        <w:rPr>
          <w:sz w:val="28"/>
          <w:szCs w:val="28"/>
        </w:rPr>
        <w:t>а</w:t>
      </w:r>
      <w:r w:rsidR="00431898" w:rsidRPr="00431898">
        <w:rPr>
          <w:sz w:val="28"/>
          <w:szCs w:val="28"/>
        </w:rPr>
        <w:t xml:space="preserve">дминистрация Муромского района Владимирской области </w:t>
      </w:r>
      <w:r w:rsidR="00E20649" w:rsidRPr="00431898">
        <w:rPr>
          <w:sz w:val="28"/>
          <w:szCs w:val="28"/>
        </w:rPr>
        <w:t>осуществляет расчет полагающейся ему суммы компенсации исходя из фактически отработанного времени в календарном году, в том числе с учетом лиц, находящихся на его иждивении.</w:t>
      </w:r>
    </w:p>
    <w:p w:rsidR="00E20649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>Компенсация не предоставляется в случае назначения компенсации в соответствии с другими нормативными правовыми актами.</w:t>
      </w:r>
    </w:p>
    <w:p w:rsidR="00E20649" w:rsidRPr="00431898" w:rsidRDefault="001E2115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E3E">
        <w:rPr>
          <w:sz w:val="28"/>
          <w:szCs w:val="28"/>
        </w:rPr>
        <w:t>2</w:t>
      </w:r>
      <w:r w:rsidR="00E20649" w:rsidRPr="00431898">
        <w:rPr>
          <w:sz w:val="28"/>
          <w:szCs w:val="28"/>
        </w:rPr>
        <w:t xml:space="preserve">. </w:t>
      </w:r>
      <w:r w:rsidR="00431898" w:rsidRPr="00431898">
        <w:rPr>
          <w:sz w:val="28"/>
          <w:szCs w:val="28"/>
        </w:rPr>
        <w:t xml:space="preserve">Администрация Муромского района Владимирской области </w:t>
      </w:r>
      <w:r w:rsidR="00E20649" w:rsidRPr="00431898">
        <w:rPr>
          <w:sz w:val="28"/>
          <w:szCs w:val="28"/>
        </w:rPr>
        <w:t>представля</w:t>
      </w:r>
      <w:r w:rsidR="002E7C55" w:rsidRPr="00431898">
        <w:rPr>
          <w:sz w:val="28"/>
          <w:szCs w:val="28"/>
        </w:rPr>
        <w:t>е</w:t>
      </w:r>
      <w:r w:rsidR="00E20649" w:rsidRPr="00431898">
        <w:rPr>
          <w:sz w:val="28"/>
          <w:szCs w:val="28"/>
        </w:rPr>
        <w:t>т в департамент культуры:</w:t>
      </w:r>
    </w:p>
    <w:p w:rsidR="00E20649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>- заявку о потребности в средствах для выплаты компенсации ежемесячно, до 25 числа месяца, предшествующего отчетному, по форме, установленной приказом департамента культуры;</w:t>
      </w:r>
    </w:p>
    <w:p w:rsidR="002E7C55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 xml:space="preserve">- </w:t>
      </w:r>
      <w:hyperlink w:anchor="P231" w:history="1">
        <w:r w:rsidRPr="00431898">
          <w:rPr>
            <w:sz w:val="28"/>
            <w:szCs w:val="28"/>
          </w:rPr>
          <w:t>отчет</w:t>
        </w:r>
      </w:hyperlink>
      <w:r w:rsidRPr="00431898">
        <w:rPr>
          <w:sz w:val="28"/>
          <w:szCs w:val="28"/>
        </w:rPr>
        <w:t xml:space="preserve"> о расходовании средств на выплату компенсации работникам культуры, ежемесячно, до 5 числа месяца, следующего за отчетным, по форме</w:t>
      </w:r>
      <w:r w:rsidR="002E7C55" w:rsidRPr="00431898">
        <w:rPr>
          <w:sz w:val="28"/>
          <w:szCs w:val="28"/>
        </w:rPr>
        <w:t>,установленной приказом департамента культуры.</w:t>
      </w:r>
    </w:p>
    <w:p w:rsidR="00E20649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>2</w:t>
      </w:r>
      <w:r w:rsidR="00F51E3E">
        <w:rPr>
          <w:sz w:val="28"/>
          <w:szCs w:val="28"/>
        </w:rPr>
        <w:t>3</w:t>
      </w:r>
      <w:r w:rsidRPr="00431898">
        <w:rPr>
          <w:sz w:val="28"/>
          <w:szCs w:val="28"/>
        </w:rPr>
        <w:t>. Предоставление компенсации прекращается:</w:t>
      </w:r>
    </w:p>
    <w:p w:rsidR="00E20649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 xml:space="preserve">- в случае смерти работника культуры, а также объявления его в установленном порядке умершим или признания безвестно отсутствующим - с </w:t>
      </w:r>
      <w:r w:rsidRPr="00431898">
        <w:rPr>
          <w:sz w:val="28"/>
          <w:szCs w:val="28"/>
        </w:rPr>
        <w:lastRenderedPageBreak/>
        <w:t>первого числа месяца, следующего за месяцем, в котором наступила смерть получателя либо вступило в силу решение суда об объявлении его умершим или о признании безвестно отсутствующим;</w:t>
      </w:r>
    </w:p>
    <w:p w:rsidR="00E20649" w:rsidRPr="00431898" w:rsidRDefault="00E20649" w:rsidP="0036177F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>- в случае утраты права на получение компенсации в связи с увольнением с работы, кроме увольнения в связи с выходом на пенсию, выбытием на постоянное место жительства за пределы Владимирской области, а также по заявлению получателя о выборе права на получение компенсации по другим основаниям - с первого числа месяца, следующего за месяцем, в котором наступили соответствующие обстоятельства.</w:t>
      </w:r>
    </w:p>
    <w:p w:rsidR="00F20A34" w:rsidRDefault="00E20649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  <w:r w:rsidRPr="00431898">
        <w:rPr>
          <w:sz w:val="28"/>
          <w:szCs w:val="28"/>
        </w:rPr>
        <w:t>2</w:t>
      </w:r>
      <w:r w:rsidR="00F51E3E">
        <w:rPr>
          <w:sz w:val="28"/>
          <w:szCs w:val="28"/>
        </w:rPr>
        <w:t>4</w:t>
      </w:r>
      <w:r w:rsidRPr="00431898">
        <w:rPr>
          <w:sz w:val="28"/>
          <w:szCs w:val="28"/>
        </w:rPr>
        <w:t>. Суммы компенсации, излишне выплаченные получателю по его вине (предоставление документов с заведомо недостоверными сведениями, сокрытие данных, влияющих на право получения и размер компенсации), возмещаются им, а в случае отказа от добровольного возврата указанных средств взыскиваются в порядке, установленном законодательством Российской Федерации.</w:t>
      </w: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1C2D55" w:rsidRDefault="001C2D55" w:rsidP="003379FB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A64EA8" w:rsidRPr="00545B18" w:rsidRDefault="00A64EA8" w:rsidP="00A64EA8">
      <w:pPr>
        <w:pStyle w:val="ConsPlusNormal"/>
        <w:jc w:val="right"/>
        <w:outlineLvl w:val="1"/>
        <w:rPr>
          <w:sz w:val="18"/>
          <w:szCs w:val="18"/>
        </w:rPr>
      </w:pPr>
      <w:r w:rsidRPr="00545B18">
        <w:rPr>
          <w:sz w:val="18"/>
          <w:szCs w:val="18"/>
        </w:rPr>
        <w:lastRenderedPageBreak/>
        <w:t xml:space="preserve">Приложение </w:t>
      </w:r>
    </w:p>
    <w:p w:rsidR="00545B18" w:rsidRDefault="00E751ED" w:rsidP="00545B18">
      <w:pPr>
        <w:pStyle w:val="ConsPlusNormal"/>
        <w:jc w:val="right"/>
        <w:rPr>
          <w:sz w:val="18"/>
          <w:szCs w:val="18"/>
        </w:rPr>
      </w:pPr>
      <w:r w:rsidRPr="00545B18">
        <w:rPr>
          <w:sz w:val="18"/>
          <w:szCs w:val="18"/>
        </w:rPr>
        <w:t xml:space="preserve">             </w:t>
      </w:r>
      <w:r w:rsidR="00A64EA8" w:rsidRPr="00545B18">
        <w:rPr>
          <w:sz w:val="18"/>
          <w:szCs w:val="18"/>
        </w:rPr>
        <w:t>к Порядку</w:t>
      </w:r>
      <w:r w:rsidRPr="00545B18">
        <w:rPr>
          <w:sz w:val="18"/>
          <w:szCs w:val="18"/>
        </w:rPr>
        <w:t xml:space="preserve"> </w:t>
      </w:r>
      <w:r w:rsidR="00545B18" w:rsidRPr="00545B18">
        <w:rPr>
          <w:sz w:val="18"/>
          <w:szCs w:val="18"/>
        </w:rPr>
        <w:t xml:space="preserve">предоставления компенсации по оплате за содержание </w:t>
      </w:r>
    </w:p>
    <w:p w:rsidR="00545B18" w:rsidRDefault="00545B18" w:rsidP="00545B18">
      <w:pPr>
        <w:pStyle w:val="ConsPlusNormal"/>
        <w:jc w:val="right"/>
        <w:rPr>
          <w:sz w:val="18"/>
          <w:szCs w:val="18"/>
        </w:rPr>
      </w:pPr>
      <w:r w:rsidRPr="00545B18">
        <w:rPr>
          <w:sz w:val="18"/>
          <w:szCs w:val="18"/>
        </w:rPr>
        <w:t>и ремонт жилья, услуг теплоснабжения (отопления) и электроснабжения</w:t>
      </w:r>
    </w:p>
    <w:p w:rsidR="00545B18" w:rsidRDefault="00545B18" w:rsidP="00545B18">
      <w:pPr>
        <w:pStyle w:val="ConsPlusNormal"/>
        <w:jc w:val="right"/>
        <w:rPr>
          <w:sz w:val="18"/>
          <w:szCs w:val="18"/>
        </w:rPr>
      </w:pPr>
      <w:r w:rsidRPr="00545B18">
        <w:rPr>
          <w:sz w:val="18"/>
          <w:szCs w:val="18"/>
        </w:rPr>
        <w:t xml:space="preserve"> работникам культуры муниципальных учреждений, а также компенсации </w:t>
      </w:r>
    </w:p>
    <w:p w:rsidR="00545B18" w:rsidRDefault="00545B18" w:rsidP="00545B18">
      <w:pPr>
        <w:pStyle w:val="ConsPlusNormal"/>
        <w:jc w:val="right"/>
        <w:rPr>
          <w:sz w:val="18"/>
          <w:szCs w:val="18"/>
        </w:rPr>
      </w:pPr>
      <w:r w:rsidRPr="00545B18">
        <w:rPr>
          <w:sz w:val="18"/>
          <w:szCs w:val="18"/>
        </w:rPr>
        <w:t>расходов на оплату жилых помещений, отопления и освещения педагогическим</w:t>
      </w:r>
    </w:p>
    <w:p w:rsidR="00545B18" w:rsidRDefault="00545B18" w:rsidP="00545B18">
      <w:pPr>
        <w:pStyle w:val="ConsPlusNormal"/>
        <w:jc w:val="right"/>
        <w:rPr>
          <w:sz w:val="18"/>
          <w:szCs w:val="18"/>
        </w:rPr>
      </w:pPr>
      <w:r w:rsidRPr="00545B18">
        <w:rPr>
          <w:sz w:val="18"/>
          <w:szCs w:val="18"/>
        </w:rPr>
        <w:t xml:space="preserve"> работникам муниципальных образовательных организаций дополнительного</w:t>
      </w:r>
    </w:p>
    <w:p w:rsidR="00A64EA8" w:rsidRPr="00545B18" w:rsidRDefault="00545B18" w:rsidP="00545B18">
      <w:pPr>
        <w:pStyle w:val="ConsPlusNormal"/>
        <w:jc w:val="right"/>
        <w:rPr>
          <w:sz w:val="18"/>
          <w:szCs w:val="18"/>
        </w:rPr>
      </w:pPr>
      <w:r w:rsidRPr="00545B18">
        <w:rPr>
          <w:sz w:val="18"/>
          <w:szCs w:val="18"/>
        </w:rPr>
        <w:t xml:space="preserve"> образования детей в сфере культуры работникам культуры Муромского района</w:t>
      </w:r>
    </w:p>
    <w:p w:rsidR="00545B18" w:rsidRDefault="00A64EA8" w:rsidP="00795C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3B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64EA8" w:rsidRPr="00FC3B81" w:rsidRDefault="00A64EA8" w:rsidP="00795CC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4"/>
          <w:szCs w:val="24"/>
        </w:rPr>
        <w:t xml:space="preserve"> </w:t>
      </w:r>
      <w:r w:rsidRPr="00FC3B81">
        <w:rPr>
          <w:rFonts w:ascii="Times New Roman" w:hAnsi="Times New Roman" w:cs="Times New Roman"/>
          <w:sz w:val="22"/>
          <w:szCs w:val="22"/>
        </w:rPr>
        <w:t>В _______________________________</w:t>
      </w:r>
    </w:p>
    <w:p w:rsidR="00A64EA8" w:rsidRPr="00FC3B81" w:rsidRDefault="00A64EA8" w:rsidP="00795CC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 xml:space="preserve">                                            (наименование исполнительного</w:t>
      </w:r>
    </w:p>
    <w:p w:rsidR="00A64EA8" w:rsidRPr="00FC3B81" w:rsidRDefault="00A64EA8" w:rsidP="00795CC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 xml:space="preserve">                                            органа местного самоуправления)</w:t>
      </w: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64EA8" w:rsidRPr="00FC3B81" w:rsidRDefault="00A64EA8" w:rsidP="00795CC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153"/>
      <w:bookmarkEnd w:id="6"/>
      <w:r w:rsidRPr="00FC3B81">
        <w:rPr>
          <w:rFonts w:ascii="Times New Roman" w:hAnsi="Times New Roman" w:cs="Times New Roman"/>
          <w:sz w:val="22"/>
          <w:szCs w:val="22"/>
        </w:rPr>
        <w:t>Заявление о предоставлении компенсации</w:t>
      </w: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>1. (Ф.И.О.) ______________________________________________________________,</w:t>
      </w: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>проживающий(</w:t>
      </w:r>
      <w:proofErr w:type="spellStart"/>
      <w:r w:rsidRPr="00FC3B81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FC3B81">
        <w:rPr>
          <w:rFonts w:ascii="Times New Roman" w:hAnsi="Times New Roman" w:cs="Times New Roman"/>
          <w:sz w:val="22"/>
          <w:szCs w:val="22"/>
        </w:rPr>
        <w:t>) по адресу: ________________________________________________</w:t>
      </w: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>2. Сведения о законном представителе недееспособного лица:</w:t>
      </w: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>(Ф.И.О.) __________________________________________________________________</w:t>
      </w: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>Проживающий по адресу: ____________________________________________________</w:t>
      </w:r>
    </w:p>
    <w:p w:rsidR="00A64EA8" w:rsidRPr="00FC3B81" w:rsidRDefault="00A64EA8" w:rsidP="00A64EA8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850"/>
        <w:gridCol w:w="1701"/>
        <w:gridCol w:w="851"/>
      </w:tblGrid>
      <w:tr w:rsidR="00FC3B81" w:rsidRPr="00FC3B81" w:rsidTr="00FC3B81">
        <w:tc>
          <w:tcPr>
            <w:tcW w:w="6583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  <w:r w:rsidRPr="00FC3B81">
              <w:rPr>
                <w:sz w:val="22"/>
                <w:szCs w:val="22"/>
              </w:rPr>
              <w:t>Наименование документа, удостоверяющего личность законного представителя</w:t>
            </w:r>
          </w:p>
        </w:tc>
        <w:tc>
          <w:tcPr>
            <w:tcW w:w="850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  <w:r w:rsidRPr="00FC3B81">
              <w:rPr>
                <w:sz w:val="22"/>
                <w:szCs w:val="22"/>
              </w:rPr>
              <w:t>Дата выдачи</w:t>
            </w:r>
          </w:p>
        </w:tc>
        <w:tc>
          <w:tcPr>
            <w:tcW w:w="851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3B81" w:rsidRPr="00FC3B81" w:rsidTr="00FC3B81">
        <w:tc>
          <w:tcPr>
            <w:tcW w:w="6583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  <w:r w:rsidRPr="00FC3B81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850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  <w:r w:rsidRPr="00FC3B8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51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3B81" w:rsidRPr="00FC3B81" w:rsidTr="00FC3B81">
        <w:tc>
          <w:tcPr>
            <w:tcW w:w="6583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  <w:r w:rsidRPr="00FC3B81">
              <w:rPr>
                <w:sz w:val="22"/>
                <w:szCs w:val="22"/>
              </w:rPr>
              <w:t>Кем выдан</w:t>
            </w:r>
          </w:p>
        </w:tc>
        <w:tc>
          <w:tcPr>
            <w:tcW w:w="850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4EA8" w:rsidRPr="00FC3B81" w:rsidRDefault="00A64EA8" w:rsidP="00E751ED">
            <w:pPr>
              <w:pStyle w:val="ConsPlusNormal"/>
              <w:rPr>
                <w:sz w:val="22"/>
                <w:szCs w:val="22"/>
              </w:rPr>
            </w:pPr>
            <w:r w:rsidRPr="00FC3B81">
              <w:rPr>
                <w:sz w:val="22"/>
                <w:szCs w:val="22"/>
              </w:rPr>
              <w:t>Место</w:t>
            </w:r>
            <w:r w:rsidR="00E751ED" w:rsidRPr="00FC3B81">
              <w:rPr>
                <w:sz w:val="22"/>
                <w:szCs w:val="22"/>
              </w:rPr>
              <w:t xml:space="preserve"> </w:t>
            </w:r>
            <w:r w:rsidR="00D2088A">
              <w:rPr>
                <w:sz w:val="22"/>
                <w:szCs w:val="22"/>
              </w:rPr>
              <w:t>рождения</w:t>
            </w:r>
          </w:p>
        </w:tc>
        <w:tc>
          <w:tcPr>
            <w:tcW w:w="851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64EA8" w:rsidRPr="00FC3B81" w:rsidRDefault="00A64EA8" w:rsidP="00A64EA8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850"/>
        <w:gridCol w:w="1701"/>
        <w:gridCol w:w="851"/>
      </w:tblGrid>
      <w:tr w:rsidR="00A64EA8" w:rsidRPr="00FC3B81" w:rsidTr="00FC3B81">
        <w:tc>
          <w:tcPr>
            <w:tcW w:w="6583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  <w:r w:rsidRPr="00FC3B81">
              <w:rPr>
                <w:sz w:val="22"/>
                <w:szCs w:val="22"/>
              </w:rPr>
              <w:t>Наименование документа, подтверждающего полномочия законного представителя</w:t>
            </w:r>
          </w:p>
        </w:tc>
        <w:tc>
          <w:tcPr>
            <w:tcW w:w="3402" w:type="dxa"/>
            <w:gridSpan w:val="3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4EA8" w:rsidRPr="00FC3B81" w:rsidTr="00FC3B81">
        <w:tc>
          <w:tcPr>
            <w:tcW w:w="6583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  <w:r w:rsidRPr="00FC3B81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850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  <w:r w:rsidRPr="00FC3B81">
              <w:rPr>
                <w:sz w:val="22"/>
                <w:szCs w:val="22"/>
              </w:rPr>
              <w:t>Дата выдачи</w:t>
            </w:r>
          </w:p>
        </w:tc>
        <w:tc>
          <w:tcPr>
            <w:tcW w:w="851" w:type="dxa"/>
            <w:vMerge w:val="restart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4EA8" w:rsidRPr="00FC3B81" w:rsidTr="00FC3B81">
        <w:tc>
          <w:tcPr>
            <w:tcW w:w="6583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  <w:r w:rsidRPr="00FC3B81">
              <w:rPr>
                <w:sz w:val="22"/>
                <w:szCs w:val="22"/>
              </w:rPr>
              <w:t>Кем выдан</w:t>
            </w:r>
          </w:p>
        </w:tc>
        <w:tc>
          <w:tcPr>
            <w:tcW w:w="850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64EA8" w:rsidRPr="00FC3B81" w:rsidRDefault="00A64EA8" w:rsidP="00C10FF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64EA8" w:rsidRPr="00FC3B81" w:rsidRDefault="00A64EA8" w:rsidP="00C10FFE">
            <w:pPr>
              <w:rPr>
                <w:sz w:val="22"/>
                <w:szCs w:val="22"/>
              </w:rPr>
            </w:pPr>
          </w:p>
        </w:tc>
      </w:tr>
    </w:tbl>
    <w:p w:rsidR="00A64EA8" w:rsidRPr="00FC3B81" w:rsidRDefault="00A64EA8" w:rsidP="00A64EA8">
      <w:pPr>
        <w:pStyle w:val="ConsPlusNormal"/>
        <w:jc w:val="both"/>
        <w:rPr>
          <w:sz w:val="22"/>
          <w:szCs w:val="22"/>
        </w:rPr>
      </w:pPr>
    </w:p>
    <w:p w:rsidR="00A64EA8" w:rsidRPr="00FC3B81" w:rsidRDefault="00795CC5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 xml:space="preserve">В </w:t>
      </w:r>
      <w:r w:rsidR="00A64EA8" w:rsidRPr="00FC3B81">
        <w:rPr>
          <w:rFonts w:ascii="Times New Roman" w:hAnsi="Times New Roman" w:cs="Times New Roman"/>
          <w:sz w:val="22"/>
          <w:szCs w:val="22"/>
        </w:rPr>
        <w:t xml:space="preserve">том </w:t>
      </w:r>
      <w:r w:rsidRPr="00FC3B81">
        <w:rPr>
          <w:rFonts w:ascii="Times New Roman" w:hAnsi="Times New Roman" w:cs="Times New Roman"/>
          <w:sz w:val="22"/>
          <w:szCs w:val="22"/>
        </w:rPr>
        <w:t xml:space="preserve">случае, </w:t>
      </w:r>
      <w:r w:rsidR="00A64EA8" w:rsidRPr="00FC3B81">
        <w:rPr>
          <w:rFonts w:ascii="Times New Roman" w:hAnsi="Times New Roman" w:cs="Times New Roman"/>
          <w:sz w:val="22"/>
          <w:szCs w:val="22"/>
        </w:rPr>
        <w:t>если законным представителем является юридическое лицо, то</w:t>
      </w:r>
      <w:r w:rsidRPr="00FC3B81">
        <w:rPr>
          <w:rFonts w:ascii="Times New Roman" w:hAnsi="Times New Roman" w:cs="Times New Roman"/>
          <w:sz w:val="22"/>
          <w:szCs w:val="22"/>
        </w:rPr>
        <w:t xml:space="preserve"> </w:t>
      </w:r>
      <w:r w:rsidR="00A64EA8" w:rsidRPr="00FC3B81">
        <w:rPr>
          <w:rFonts w:ascii="Times New Roman" w:hAnsi="Times New Roman" w:cs="Times New Roman"/>
          <w:sz w:val="22"/>
          <w:szCs w:val="22"/>
        </w:rPr>
        <w:t>указываются банковские реквизиты учреждения: ______________________________</w:t>
      </w: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>3.  Прошу назначить мне компенсацию по оплате за содержание и ремонт жилья,</w:t>
      </w:r>
      <w:r w:rsidR="00795CC5" w:rsidRPr="00FC3B81">
        <w:rPr>
          <w:rFonts w:ascii="Times New Roman" w:hAnsi="Times New Roman" w:cs="Times New Roman"/>
          <w:sz w:val="22"/>
          <w:szCs w:val="22"/>
        </w:rPr>
        <w:t xml:space="preserve"> услуг   теплоснабжения </w:t>
      </w:r>
      <w:r w:rsidR="00FC3B81" w:rsidRPr="00FC3B81">
        <w:rPr>
          <w:rFonts w:ascii="Times New Roman" w:hAnsi="Times New Roman" w:cs="Times New Roman"/>
          <w:sz w:val="22"/>
          <w:szCs w:val="22"/>
        </w:rPr>
        <w:t xml:space="preserve">(отопления) и </w:t>
      </w:r>
      <w:r w:rsidRPr="00FC3B81">
        <w:rPr>
          <w:rFonts w:ascii="Times New Roman" w:hAnsi="Times New Roman" w:cs="Times New Roman"/>
          <w:sz w:val="22"/>
          <w:szCs w:val="22"/>
        </w:rPr>
        <w:t>электроснабжения</w:t>
      </w:r>
      <w:r w:rsidR="00FC3B81" w:rsidRPr="00FC3B81">
        <w:rPr>
          <w:rFonts w:ascii="Times New Roman" w:hAnsi="Times New Roman" w:cs="Times New Roman"/>
          <w:sz w:val="22"/>
          <w:szCs w:val="22"/>
        </w:rPr>
        <w:t xml:space="preserve">  </w:t>
      </w:r>
      <w:r w:rsidRPr="00FC3B81">
        <w:rPr>
          <w:rFonts w:ascii="Times New Roman" w:hAnsi="Times New Roman" w:cs="Times New Roman"/>
          <w:sz w:val="22"/>
          <w:szCs w:val="22"/>
        </w:rPr>
        <w:t>на  основании</w:t>
      </w:r>
      <w:r w:rsidR="00795CC5" w:rsidRPr="00FC3B81">
        <w:rPr>
          <w:rFonts w:ascii="Times New Roman" w:hAnsi="Times New Roman" w:cs="Times New Roman"/>
          <w:sz w:val="22"/>
          <w:szCs w:val="22"/>
        </w:rPr>
        <w:t xml:space="preserve"> </w:t>
      </w:r>
      <w:r w:rsidRPr="00FC3B81">
        <w:rPr>
          <w:rFonts w:ascii="Times New Roman" w:hAnsi="Times New Roman" w:cs="Times New Roman"/>
          <w:sz w:val="22"/>
          <w:szCs w:val="22"/>
        </w:rPr>
        <w:t>документов, подтверждающих факт оплаты.</w:t>
      </w:r>
    </w:p>
    <w:p w:rsidR="00A64EA8" w:rsidRPr="00FC3B81" w:rsidRDefault="00A64EA8" w:rsidP="00FC3B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>4. Денежные средства прошу выдавать на ру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946"/>
        <w:gridCol w:w="2126"/>
      </w:tblGrid>
      <w:tr w:rsidR="00A64EA8" w:rsidRPr="00FC3B81" w:rsidTr="00FC3B81">
        <w:tc>
          <w:tcPr>
            <w:tcW w:w="9985" w:type="dxa"/>
            <w:gridSpan w:val="3"/>
          </w:tcPr>
          <w:p w:rsidR="00A64EA8" w:rsidRPr="00FC3B81" w:rsidRDefault="00A64EA8" w:rsidP="00C10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FC3B81">
              <w:rPr>
                <w:sz w:val="22"/>
                <w:szCs w:val="22"/>
              </w:rPr>
              <w:t>К заявлению прилагаю следующие документы:</w:t>
            </w:r>
          </w:p>
        </w:tc>
      </w:tr>
      <w:tr w:rsidR="00A64EA8" w:rsidRPr="00FC3B81" w:rsidTr="00FC3B81">
        <w:tc>
          <w:tcPr>
            <w:tcW w:w="913" w:type="dxa"/>
          </w:tcPr>
          <w:p w:rsidR="00A64EA8" w:rsidRPr="00FC3B81" w:rsidRDefault="00A64EA8" w:rsidP="00FC3B8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C3B81">
              <w:rPr>
                <w:sz w:val="22"/>
                <w:szCs w:val="22"/>
              </w:rPr>
              <w:t>Nп</w:t>
            </w:r>
            <w:proofErr w:type="spellEnd"/>
            <w:r w:rsidRPr="00FC3B81">
              <w:rPr>
                <w:sz w:val="22"/>
                <w:szCs w:val="22"/>
              </w:rPr>
              <w:t>/п</w:t>
            </w:r>
          </w:p>
        </w:tc>
        <w:tc>
          <w:tcPr>
            <w:tcW w:w="6946" w:type="dxa"/>
          </w:tcPr>
          <w:p w:rsidR="00A64EA8" w:rsidRPr="00FC3B81" w:rsidRDefault="00A64EA8" w:rsidP="00C10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FC3B81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2126" w:type="dxa"/>
          </w:tcPr>
          <w:p w:rsidR="00A64EA8" w:rsidRPr="00FC3B81" w:rsidRDefault="00A64EA8" w:rsidP="00C10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FC3B81">
              <w:rPr>
                <w:sz w:val="22"/>
                <w:szCs w:val="22"/>
              </w:rPr>
              <w:t>Количество, штук</w:t>
            </w:r>
          </w:p>
        </w:tc>
      </w:tr>
      <w:tr w:rsidR="00A64EA8" w:rsidRPr="00FC3B81" w:rsidTr="00FC3B81">
        <w:tc>
          <w:tcPr>
            <w:tcW w:w="913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4EA8" w:rsidRPr="00FC3B81" w:rsidTr="00FC3B81">
        <w:tc>
          <w:tcPr>
            <w:tcW w:w="913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4EA8" w:rsidRPr="00FC3B81" w:rsidRDefault="00A64EA8" w:rsidP="00C10FFE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64EA8" w:rsidRPr="00FC3B81" w:rsidRDefault="00A64EA8" w:rsidP="00A64EA8">
      <w:pPr>
        <w:pStyle w:val="ConsPlusNormal"/>
        <w:jc w:val="both"/>
        <w:rPr>
          <w:sz w:val="22"/>
          <w:szCs w:val="22"/>
        </w:rPr>
      </w:pP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>Я   ознакомился(ась) с обстоятельствами, влекущими прекращение выплаты компенсации и обязуюсь своевременно (не позднее чем в 14-дневный срок) извещать                  о                  их                 наступлении___________________________________________________________________________</w:t>
      </w:r>
    </w:p>
    <w:p w:rsidR="00A64EA8" w:rsidRPr="00FC3B81" w:rsidRDefault="00A64EA8" w:rsidP="00FC3B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>(наименование исполнительного органа местного самоуправления)</w:t>
      </w: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>Подпись ____________________</w:t>
      </w: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>"____" _______________ 20___ г.</w:t>
      </w: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64EA8" w:rsidRPr="00FC3B81" w:rsidRDefault="00A64EA8" w:rsidP="00A64E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>Документы принял: Дата _____________ Подпись специалиста __________________</w:t>
      </w:r>
    </w:p>
    <w:p w:rsidR="00A64EA8" w:rsidRPr="00FC3B81" w:rsidRDefault="00A64EA8" w:rsidP="00795C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3B81">
        <w:rPr>
          <w:rFonts w:ascii="Times New Roman" w:hAnsi="Times New Roman" w:cs="Times New Roman"/>
          <w:sz w:val="22"/>
          <w:szCs w:val="22"/>
        </w:rPr>
        <w:t>Зарегистрировано N _______________________</w:t>
      </w:r>
      <w:bookmarkStart w:id="7" w:name="_GoBack"/>
      <w:bookmarkEnd w:id="7"/>
    </w:p>
    <w:sectPr w:rsidR="00A64EA8" w:rsidRPr="00FC3B81" w:rsidSect="00332819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52" w:rsidRDefault="00E90A52" w:rsidP="00E74B2D">
      <w:r>
        <w:separator/>
      </w:r>
    </w:p>
  </w:endnote>
  <w:endnote w:type="continuationSeparator" w:id="0">
    <w:p w:rsidR="00E90A52" w:rsidRDefault="00E90A52" w:rsidP="00E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6E" w:rsidRDefault="00307F6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52" w:rsidRDefault="00E90A52" w:rsidP="00E74B2D">
      <w:r>
        <w:separator/>
      </w:r>
    </w:p>
  </w:footnote>
  <w:footnote w:type="continuationSeparator" w:id="0">
    <w:p w:rsidR="00E90A52" w:rsidRDefault="00E90A52" w:rsidP="00E7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6E" w:rsidRDefault="00307F6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6A0"/>
    <w:multiLevelType w:val="hybridMultilevel"/>
    <w:tmpl w:val="7B6EB4D4"/>
    <w:lvl w:ilvl="0" w:tplc="8786B14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A264B"/>
    <w:multiLevelType w:val="hybridMultilevel"/>
    <w:tmpl w:val="AC06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3041"/>
    <w:multiLevelType w:val="multilevel"/>
    <w:tmpl w:val="8F7C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B003025"/>
    <w:multiLevelType w:val="hybridMultilevel"/>
    <w:tmpl w:val="E6C80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156E"/>
    <w:multiLevelType w:val="hybridMultilevel"/>
    <w:tmpl w:val="C7AA7E7A"/>
    <w:lvl w:ilvl="0" w:tplc="9132CC3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145"/>
    <w:rsid w:val="000042AB"/>
    <w:rsid w:val="00010B1E"/>
    <w:rsid w:val="00013D3E"/>
    <w:rsid w:val="00026093"/>
    <w:rsid w:val="00037BAF"/>
    <w:rsid w:val="0004234F"/>
    <w:rsid w:val="00045E6B"/>
    <w:rsid w:val="0006399A"/>
    <w:rsid w:val="00076F2E"/>
    <w:rsid w:val="00084552"/>
    <w:rsid w:val="00086B87"/>
    <w:rsid w:val="00087D6D"/>
    <w:rsid w:val="0009567C"/>
    <w:rsid w:val="00096BCB"/>
    <w:rsid w:val="000B2475"/>
    <w:rsid w:val="000B54A9"/>
    <w:rsid w:val="000C1A34"/>
    <w:rsid w:val="000C4519"/>
    <w:rsid w:val="000C4B41"/>
    <w:rsid w:val="000D18CB"/>
    <w:rsid w:val="000D28CE"/>
    <w:rsid w:val="000D3505"/>
    <w:rsid w:val="000F34BF"/>
    <w:rsid w:val="000F5906"/>
    <w:rsid w:val="001124DA"/>
    <w:rsid w:val="001170C3"/>
    <w:rsid w:val="00124613"/>
    <w:rsid w:val="00126BAC"/>
    <w:rsid w:val="001340FA"/>
    <w:rsid w:val="001524A4"/>
    <w:rsid w:val="001554BC"/>
    <w:rsid w:val="00155E42"/>
    <w:rsid w:val="0016338D"/>
    <w:rsid w:val="00165EA5"/>
    <w:rsid w:val="00167147"/>
    <w:rsid w:val="001673EF"/>
    <w:rsid w:val="00167CAC"/>
    <w:rsid w:val="00170B46"/>
    <w:rsid w:val="00173B6A"/>
    <w:rsid w:val="0018111F"/>
    <w:rsid w:val="00181566"/>
    <w:rsid w:val="001858A4"/>
    <w:rsid w:val="00186199"/>
    <w:rsid w:val="001943B7"/>
    <w:rsid w:val="001A402B"/>
    <w:rsid w:val="001A6EFF"/>
    <w:rsid w:val="001B1C30"/>
    <w:rsid w:val="001B7356"/>
    <w:rsid w:val="001C2D55"/>
    <w:rsid w:val="001C35C8"/>
    <w:rsid w:val="001E128F"/>
    <w:rsid w:val="001E2115"/>
    <w:rsid w:val="001E418D"/>
    <w:rsid w:val="001F1666"/>
    <w:rsid w:val="001F3125"/>
    <w:rsid w:val="001F3AD3"/>
    <w:rsid w:val="001F6698"/>
    <w:rsid w:val="00203E40"/>
    <w:rsid w:val="00207187"/>
    <w:rsid w:val="00211C28"/>
    <w:rsid w:val="00212819"/>
    <w:rsid w:val="00221277"/>
    <w:rsid w:val="00222CDF"/>
    <w:rsid w:val="00224677"/>
    <w:rsid w:val="002437C3"/>
    <w:rsid w:val="002448D1"/>
    <w:rsid w:val="0025302A"/>
    <w:rsid w:val="00254073"/>
    <w:rsid w:val="00257A97"/>
    <w:rsid w:val="002614C1"/>
    <w:rsid w:val="00266B06"/>
    <w:rsid w:val="00267FA2"/>
    <w:rsid w:val="00280DD2"/>
    <w:rsid w:val="0029072D"/>
    <w:rsid w:val="002920E4"/>
    <w:rsid w:val="00293185"/>
    <w:rsid w:val="002B6A4E"/>
    <w:rsid w:val="002C37DE"/>
    <w:rsid w:val="002D0646"/>
    <w:rsid w:val="002D29A1"/>
    <w:rsid w:val="002D3ACE"/>
    <w:rsid w:val="002D583F"/>
    <w:rsid w:val="002D64A6"/>
    <w:rsid w:val="002E1356"/>
    <w:rsid w:val="002E1A9A"/>
    <w:rsid w:val="002E204C"/>
    <w:rsid w:val="002E6001"/>
    <w:rsid w:val="002E6D1E"/>
    <w:rsid w:val="002E7212"/>
    <w:rsid w:val="002E7C55"/>
    <w:rsid w:val="002F18A5"/>
    <w:rsid w:val="002F68F0"/>
    <w:rsid w:val="00303B27"/>
    <w:rsid w:val="00307F6E"/>
    <w:rsid w:val="00310C2B"/>
    <w:rsid w:val="003120F2"/>
    <w:rsid w:val="0031357D"/>
    <w:rsid w:val="00314E5B"/>
    <w:rsid w:val="003170B3"/>
    <w:rsid w:val="00317569"/>
    <w:rsid w:val="00320D2C"/>
    <w:rsid w:val="0032104F"/>
    <w:rsid w:val="00321A7E"/>
    <w:rsid w:val="003264C1"/>
    <w:rsid w:val="00332478"/>
    <w:rsid w:val="00332819"/>
    <w:rsid w:val="00335DC5"/>
    <w:rsid w:val="003379FB"/>
    <w:rsid w:val="00337D81"/>
    <w:rsid w:val="003414F5"/>
    <w:rsid w:val="003454AA"/>
    <w:rsid w:val="003522DE"/>
    <w:rsid w:val="0036177F"/>
    <w:rsid w:val="00365DEE"/>
    <w:rsid w:val="003824AC"/>
    <w:rsid w:val="00395C1B"/>
    <w:rsid w:val="00397AA2"/>
    <w:rsid w:val="003B6FC8"/>
    <w:rsid w:val="003C0528"/>
    <w:rsid w:val="003C1556"/>
    <w:rsid w:val="003C336B"/>
    <w:rsid w:val="003D1C3E"/>
    <w:rsid w:val="003D36EE"/>
    <w:rsid w:val="003E0F50"/>
    <w:rsid w:val="003E1DA7"/>
    <w:rsid w:val="003E2745"/>
    <w:rsid w:val="003E2E48"/>
    <w:rsid w:val="003E5BEC"/>
    <w:rsid w:val="003E6208"/>
    <w:rsid w:val="003F5685"/>
    <w:rsid w:val="00402E88"/>
    <w:rsid w:val="004036E1"/>
    <w:rsid w:val="00404DF9"/>
    <w:rsid w:val="00416E61"/>
    <w:rsid w:val="00426CE1"/>
    <w:rsid w:val="00431898"/>
    <w:rsid w:val="00451124"/>
    <w:rsid w:val="00451D60"/>
    <w:rsid w:val="00455B02"/>
    <w:rsid w:val="004607C1"/>
    <w:rsid w:val="00460B54"/>
    <w:rsid w:val="00471EC8"/>
    <w:rsid w:val="004733A4"/>
    <w:rsid w:val="0047426F"/>
    <w:rsid w:val="00476EA4"/>
    <w:rsid w:val="004775D7"/>
    <w:rsid w:val="004846D8"/>
    <w:rsid w:val="00487605"/>
    <w:rsid w:val="00495477"/>
    <w:rsid w:val="0049604A"/>
    <w:rsid w:val="004A42F3"/>
    <w:rsid w:val="004A53A3"/>
    <w:rsid w:val="004B18B4"/>
    <w:rsid w:val="004C43EA"/>
    <w:rsid w:val="004C69FC"/>
    <w:rsid w:val="004D13A4"/>
    <w:rsid w:val="004E3E03"/>
    <w:rsid w:val="004E4972"/>
    <w:rsid w:val="004F1C5E"/>
    <w:rsid w:val="004F6367"/>
    <w:rsid w:val="005131DB"/>
    <w:rsid w:val="005204AA"/>
    <w:rsid w:val="0052155B"/>
    <w:rsid w:val="005236E7"/>
    <w:rsid w:val="00533FFB"/>
    <w:rsid w:val="00534BCD"/>
    <w:rsid w:val="005372AA"/>
    <w:rsid w:val="00537348"/>
    <w:rsid w:val="00542C26"/>
    <w:rsid w:val="00545B18"/>
    <w:rsid w:val="00553BEA"/>
    <w:rsid w:val="00554737"/>
    <w:rsid w:val="005547E1"/>
    <w:rsid w:val="00554B71"/>
    <w:rsid w:val="005555D7"/>
    <w:rsid w:val="00564BE5"/>
    <w:rsid w:val="00572D63"/>
    <w:rsid w:val="00575036"/>
    <w:rsid w:val="00575DAB"/>
    <w:rsid w:val="005776B8"/>
    <w:rsid w:val="00583806"/>
    <w:rsid w:val="005847DD"/>
    <w:rsid w:val="005867E5"/>
    <w:rsid w:val="00590009"/>
    <w:rsid w:val="005914CC"/>
    <w:rsid w:val="0059347C"/>
    <w:rsid w:val="00594024"/>
    <w:rsid w:val="00596B45"/>
    <w:rsid w:val="005A1599"/>
    <w:rsid w:val="005A4093"/>
    <w:rsid w:val="005B4A0A"/>
    <w:rsid w:val="005C12B5"/>
    <w:rsid w:val="005C4B35"/>
    <w:rsid w:val="005C5A2E"/>
    <w:rsid w:val="005C654E"/>
    <w:rsid w:val="005C7F91"/>
    <w:rsid w:val="005D0F17"/>
    <w:rsid w:val="005D130B"/>
    <w:rsid w:val="005E57DD"/>
    <w:rsid w:val="005E75BC"/>
    <w:rsid w:val="00613213"/>
    <w:rsid w:val="00617D25"/>
    <w:rsid w:val="006338A8"/>
    <w:rsid w:val="00637546"/>
    <w:rsid w:val="0064479F"/>
    <w:rsid w:val="00644D49"/>
    <w:rsid w:val="00645769"/>
    <w:rsid w:val="00650B90"/>
    <w:rsid w:val="00656101"/>
    <w:rsid w:val="006619C4"/>
    <w:rsid w:val="00662F43"/>
    <w:rsid w:val="0066672B"/>
    <w:rsid w:val="00666FC8"/>
    <w:rsid w:val="00672CDF"/>
    <w:rsid w:val="006749D3"/>
    <w:rsid w:val="006838DA"/>
    <w:rsid w:val="006A3A67"/>
    <w:rsid w:val="006B19C9"/>
    <w:rsid w:val="006B2237"/>
    <w:rsid w:val="006C599B"/>
    <w:rsid w:val="006D398E"/>
    <w:rsid w:val="006E4114"/>
    <w:rsid w:val="006E7E4C"/>
    <w:rsid w:val="006F37EF"/>
    <w:rsid w:val="00706C62"/>
    <w:rsid w:val="007168EF"/>
    <w:rsid w:val="0072460D"/>
    <w:rsid w:val="007331CF"/>
    <w:rsid w:val="007565DB"/>
    <w:rsid w:val="0076304E"/>
    <w:rsid w:val="00774C21"/>
    <w:rsid w:val="007834B9"/>
    <w:rsid w:val="00784DF1"/>
    <w:rsid w:val="0078581D"/>
    <w:rsid w:val="007859E5"/>
    <w:rsid w:val="007921C4"/>
    <w:rsid w:val="00792E92"/>
    <w:rsid w:val="00795CC5"/>
    <w:rsid w:val="00795EDC"/>
    <w:rsid w:val="007B2DA3"/>
    <w:rsid w:val="007B436A"/>
    <w:rsid w:val="007B45A8"/>
    <w:rsid w:val="007B5CFA"/>
    <w:rsid w:val="007B6EBA"/>
    <w:rsid w:val="007D0BBE"/>
    <w:rsid w:val="007D2F1B"/>
    <w:rsid w:val="007E300F"/>
    <w:rsid w:val="007E453D"/>
    <w:rsid w:val="007E616C"/>
    <w:rsid w:val="007F1F74"/>
    <w:rsid w:val="0080269F"/>
    <w:rsid w:val="008103FC"/>
    <w:rsid w:val="00823421"/>
    <w:rsid w:val="00834AC1"/>
    <w:rsid w:val="008372CB"/>
    <w:rsid w:val="00837D5C"/>
    <w:rsid w:val="008449A1"/>
    <w:rsid w:val="00845964"/>
    <w:rsid w:val="00846725"/>
    <w:rsid w:val="00847541"/>
    <w:rsid w:val="00851DE1"/>
    <w:rsid w:val="00854EA7"/>
    <w:rsid w:val="00860BB2"/>
    <w:rsid w:val="0086755E"/>
    <w:rsid w:val="00870AE1"/>
    <w:rsid w:val="008728A1"/>
    <w:rsid w:val="00882220"/>
    <w:rsid w:val="00882A80"/>
    <w:rsid w:val="00884704"/>
    <w:rsid w:val="00890597"/>
    <w:rsid w:val="00893095"/>
    <w:rsid w:val="0089498C"/>
    <w:rsid w:val="008972A9"/>
    <w:rsid w:val="008C2531"/>
    <w:rsid w:val="008C288A"/>
    <w:rsid w:val="008C3CEC"/>
    <w:rsid w:val="008C4A22"/>
    <w:rsid w:val="008C64ED"/>
    <w:rsid w:val="008E1C32"/>
    <w:rsid w:val="008F3C36"/>
    <w:rsid w:val="00901512"/>
    <w:rsid w:val="0090411B"/>
    <w:rsid w:val="00914E24"/>
    <w:rsid w:val="00916BED"/>
    <w:rsid w:val="009220D9"/>
    <w:rsid w:val="0092408E"/>
    <w:rsid w:val="00925766"/>
    <w:rsid w:val="009337CF"/>
    <w:rsid w:val="0093393D"/>
    <w:rsid w:val="00960516"/>
    <w:rsid w:val="009627F5"/>
    <w:rsid w:val="009650C9"/>
    <w:rsid w:val="00970616"/>
    <w:rsid w:val="0097129F"/>
    <w:rsid w:val="00974BFD"/>
    <w:rsid w:val="0098001B"/>
    <w:rsid w:val="009856FE"/>
    <w:rsid w:val="009879BF"/>
    <w:rsid w:val="0099623B"/>
    <w:rsid w:val="009A23C1"/>
    <w:rsid w:val="009A7964"/>
    <w:rsid w:val="009C1C78"/>
    <w:rsid w:val="009C2BB6"/>
    <w:rsid w:val="009D0343"/>
    <w:rsid w:val="009D4CD3"/>
    <w:rsid w:val="009D54A0"/>
    <w:rsid w:val="009E2F8A"/>
    <w:rsid w:val="009F65F3"/>
    <w:rsid w:val="00A004C3"/>
    <w:rsid w:val="00A02DD2"/>
    <w:rsid w:val="00A036BB"/>
    <w:rsid w:val="00A242BA"/>
    <w:rsid w:val="00A32815"/>
    <w:rsid w:val="00A351F2"/>
    <w:rsid w:val="00A37182"/>
    <w:rsid w:val="00A446F3"/>
    <w:rsid w:val="00A46ACB"/>
    <w:rsid w:val="00A47859"/>
    <w:rsid w:val="00A611A1"/>
    <w:rsid w:val="00A64EA8"/>
    <w:rsid w:val="00A65346"/>
    <w:rsid w:val="00A739F3"/>
    <w:rsid w:val="00A77278"/>
    <w:rsid w:val="00A827C4"/>
    <w:rsid w:val="00A845ED"/>
    <w:rsid w:val="00A8470A"/>
    <w:rsid w:val="00A84871"/>
    <w:rsid w:val="00A93609"/>
    <w:rsid w:val="00A97285"/>
    <w:rsid w:val="00AA2F9D"/>
    <w:rsid w:val="00AA79D8"/>
    <w:rsid w:val="00AC317C"/>
    <w:rsid w:val="00AC60D2"/>
    <w:rsid w:val="00AC7A29"/>
    <w:rsid w:val="00AD0B88"/>
    <w:rsid w:val="00AD3FE6"/>
    <w:rsid w:val="00AE4A2A"/>
    <w:rsid w:val="00AE5037"/>
    <w:rsid w:val="00B02883"/>
    <w:rsid w:val="00B2374E"/>
    <w:rsid w:val="00B2680C"/>
    <w:rsid w:val="00B57D03"/>
    <w:rsid w:val="00B65D84"/>
    <w:rsid w:val="00B714C2"/>
    <w:rsid w:val="00B82664"/>
    <w:rsid w:val="00B84381"/>
    <w:rsid w:val="00B85690"/>
    <w:rsid w:val="00B90FE1"/>
    <w:rsid w:val="00B918C8"/>
    <w:rsid w:val="00B93477"/>
    <w:rsid w:val="00B95ABF"/>
    <w:rsid w:val="00B96FBD"/>
    <w:rsid w:val="00BA2796"/>
    <w:rsid w:val="00BA42F3"/>
    <w:rsid w:val="00BA5878"/>
    <w:rsid w:val="00BB1447"/>
    <w:rsid w:val="00BB3A52"/>
    <w:rsid w:val="00BB47CD"/>
    <w:rsid w:val="00BC189D"/>
    <w:rsid w:val="00BC1D28"/>
    <w:rsid w:val="00BC6604"/>
    <w:rsid w:val="00BD4716"/>
    <w:rsid w:val="00BE142C"/>
    <w:rsid w:val="00BE54E3"/>
    <w:rsid w:val="00BE6419"/>
    <w:rsid w:val="00BF45C3"/>
    <w:rsid w:val="00C04DBF"/>
    <w:rsid w:val="00C10ECC"/>
    <w:rsid w:val="00C13A2E"/>
    <w:rsid w:val="00C2010B"/>
    <w:rsid w:val="00C223A9"/>
    <w:rsid w:val="00C238FA"/>
    <w:rsid w:val="00C35604"/>
    <w:rsid w:val="00C371DD"/>
    <w:rsid w:val="00C53CA4"/>
    <w:rsid w:val="00C75EAF"/>
    <w:rsid w:val="00C930A8"/>
    <w:rsid w:val="00C94586"/>
    <w:rsid w:val="00CA1057"/>
    <w:rsid w:val="00CA3F58"/>
    <w:rsid w:val="00CB025E"/>
    <w:rsid w:val="00CB378E"/>
    <w:rsid w:val="00CB4FB4"/>
    <w:rsid w:val="00CC4B6A"/>
    <w:rsid w:val="00CD7A8C"/>
    <w:rsid w:val="00CD7BD7"/>
    <w:rsid w:val="00CE6AF6"/>
    <w:rsid w:val="00D113DD"/>
    <w:rsid w:val="00D11AA7"/>
    <w:rsid w:val="00D15509"/>
    <w:rsid w:val="00D16282"/>
    <w:rsid w:val="00D17D58"/>
    <w:rsid w:val="00D2088A"/>
    <w:rsid w:val="00D25835"/>
    <w:rsid w:val="00D27145"/>
    <w:rsid w:val="00D31C44"/>
    <w:rsid w:val="00D33DDD"/>
    <w:rsid w:val="00D34723"/>
    <w:rsid w:val="00D373D4"/>
    <w:rsid w:val="00D3789A"/>
    <w:rsid w:val="00D478D2"/>
    <w:rsid w:val="00D51C15"/>
    <w:rsid w:val="00D51E61"/>
    <w:rsid w:val="00D54782"/>
    <w:rsid w:val="00D547D4"/>
    <w:rsid w:val="00D57206"/>
    <w:rsid w:val="00D6019E"/>
    <w:rsid w:val="00D60FB1"/>
    <w:rsid w:val="00D62328"/>
    <w:rsid w:val="00D62454"/>
    <w:rsid w:val="00D6369E"/>
    <w:rsid w:val="00D72744"/>
    <w:rsid w:val="00D73A8A"/>
    <w:rsid w:val="00D75042"/>
    <w:rsid w:val="00D775F1"/>
    <w:rsid w:val="00D82187"/>
    <w:rsid w:val="00D92FBE"/>
    <w:rsid w:val="00DA6271"/>
    <w:rsid w:val="00DC1E82"/>
    <w:rsid w:val="00DD098F"/>
    <w:rsid w:val="00DE1EAF"/>
    <w:rsid w:val="00DE5E16"/>
    <w:rsid w:val="00DF482E"/>
    <w:rsid w:val="00DF484B"/>
    <w:rsid w:val="00E00EEA"/>
    <w:rsid w:val="00E06656"/>
    <w:rsid w:val="00E06E8A"/>
    <w:rsid w:val="00E101B6"/>
    <w:rsid w:val="00E11A42"/>
    <w:rsid w:val="00E13557"/>
    <w:rsid w:val="00E14099"/>
    <w:rsid w:val="00E2029E"/>
    <w:rsid w:val="00E20649"/>
    <w:rsid w:val="00E336E3"/>
    <w:rsid w:val="00E42C81"/>
    <w:rsid w:val="00E4491F"/>
    <w:rsid w:val="00E5164A"/>
    <w:rsid w:val="00E52100"/>
    <w:rsid w:val="00E56BE3"/>
    <w:rsid w:val="00E72181"/>
    <w:rsid w:val="00E73445"/>
    <w:rsid w:val="00E74B2D"/>
    <w:rsid w:val="00E74D1D"/>
    <w:rsid w:val="00E751ED"/>
    <w:rsid w:val="00E77C00"/>
    <w:rsid w:val="00E84EA6"/>
    <w:rsid w:val="00E87958"/>
    <w:rsid w:val="00E902BB"/>
    <w:rsid w:val="00E90A52"/>
    <w:rsid w:val="00E97546"/>
    <w:rsid w:val="00EA0649"/>
    <w:rsid w:val="00EB151B"/>
    <w:rsid w:val="00EB2384"/>
    <w:rsid w:val="00EB4DE4"/>
    <w:rsid w:val="00EB5C56"/>
    <w:rsid w:val="00EB6239"/>
    <w:rsid w:val="00EB7F40"/>
    <w:rsid w:val="00EC4EDB"/>
    <w:rsid w:val="00EC6F82"/>
    <w:rsid w:val="00EC7680"/>
    <w:rsid w:val="00ED1D98"/>
    <w:rsid w:val="00EE4D55"/>
    <w:rsid w:val="00EE5B67"/>
    <w:rsid w:val="00EE783B"/>
    <w:rsid w:val="00EF088B"/>
    <w:rsid w:val="00EF6CF7"/>
    <w:rsid w:val="00F17F97"/>
    <w:rsid w:val="00F20A34"/>
    <w:rsid w:val="00F4080B"/>
    <w:rsid w:val="00F41612"/>
    <w:rsid w:val="00F4236A"/>
    <w:rsid w:val="00F51E3E"/>
    <w:rsid w:val="00F60671"/>
    <w:rsid w:val="00F65330"/>
    <w:rsid w:val="00F66015"/>
    <w:rsid w:val="00F76516"/>
    <w:rsid w:val="00F9278E"/>
    <w:rsid w:val="00FA0933"/>
    <w:rsid w:val="00FA3684"/>
    <w:rsid w:val="00FA599C"/>
    <w:rsid w:val="00FC0126"/>
    <w:rsid w:val="00FC10FE"/>
    <w:rsid w:val="00FC3B7E"/>
    <w:rsid w:val="00FC3B81"/>
    <w:rsid w:val="00FD01FF"/>
    <w:rsid w:val="00FD0EC6"/>
    <w:rsid w:val="00FE356C"/>
    <w:rsid w:val="00FE7208"/>
    <w:rsid w:val="00FF1E25"/>
    <w:rsid w:val="00FF1FB9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F295"/>
  <w15:docId w15:val="{81370799-2084-49A7-ACC1-268E3499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45"/>
    <w:rPr>
      <w:noProof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0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714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111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character" w:customStyle="1" w:styleId="20">
    <w:name w:val="Заголовок 2 Знак"/>
    <w:basedOn w:val="a0"/>
    <w:link w:val="2"/>
    <w:rsid w:val="00D27145"/>
    <w:rPr>
      <w:rFonts w:ascii="Journal SansSerif" w:hAnsi="Journal SansSerif"/>
      <w:b/>
      <w:spacing w:val="160"/>
      <w:sz w:val="40"/>
    </w:rPr>
  </w:style>
  <w:style w:type="paragraph" w:customStyle="1" w:styleId="ConsPlusNormal">
    <w:name w:val="ConsPlusNormal"/>
    <w:rsid w:val="00D2714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rsid w:val="008C28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B237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22"/>
    <w:rPr>
      <w:noProof/>
      <w:lang w:eastAsia="en-US"/>
    </w:rPr>
  </w:style>
  <w:style w:type="paragraph" w:styleId="a6">
    <w:name w:val="footer"/>
    <w:basedOn w:val="a"/>
    <w:link w:val="a7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A22"/>
    <w:rPr>
      <w:noProof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0F1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D0F17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paragraph" w:customStyle="1" w:styleId="11">
    <w:name w:val="Обычный1"/>
    <w:rsid w:val="006C599B"/>
  </w:style>
  <w:style w:type="paragraph" w:styleId="a8">
    <w:name w:val="Balloon Text"/>
    <w:basedOn w:val="a"/>
    <w:link w:val="a9"/>
    <w:uiPriority w:val="99"/>
    <w:semiHidden/>
    <w:unhideWhenUsed/>
    <w:rsid w:val="00B57D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03"/>
    <w:rPr>
      <w:rFonts w:ascii="Segoe UI" w:hAnsi="Segoe UI" w:cs="Segoe UI"/>
      <w:noProof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930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B2237"/>
    <w:pPr>
      <w:ind w:left="720"/>
      <w:contextualSpacing/>
    </w:pPr>
  </w:style>
  <w:style w:type="table" w:styleId="ac">
    <w:name w:val="Table Grid"/>
    <w:basedOn w:val="a1"/>
    <w:uiPriority w:val="59"/>
    <w:rsid w:val="00AC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0F34BF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EE62E29326ECBB2B1A3315BD0F9E8F19FF173AD4632B56F99D52A7235E7E408A6AE327D5472B35FECB309B57D5F38l2P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74A2A3536D861AD8DC94A67B0701148A85F188B653D294A4A3BBE157536BF81E9412B2DA1F0866P0W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74E2-796F-409E-BD53-AE4A1AC3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pova</dc:creator>
  <cp:lastModifiedBy>Shimorin_AI</cp:lastModifiedBy>
  <cp:revision>177</cp:revision>
  <cp:lastPrinted>2021-10-26T08:41:00Z</cp:lastPrinted>
  <dcterms:created xsi:type="dcterms:W3CDTF">2019-10-16T12:02:00Z</dcterms:created>
  <dcterms:modified xsi:type="dcterms:W3CDTF">2021-10-29T12:58:00Z</dcterms:modified>
</cp:coreProperties>
</file>